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D335" w14:textId="77777777" w:rsidR="004C78F1" w:rsidRPr="004C78F1" w:rsidRDefault="004C78F1" w:rsidP="004C78F1">
      <w:pPr>
        <w:jc w:val="center"/>
        <w:rPr>
          <w:sz w:val="72"/>
        </w:rPr>
      </w:pPr>
      <w:r w:rsidRPr="004C78F1">
        <w:rPr>
          <w:sz w:val="72"/>
        </w:rPr>
        <w:t>Penn Memory Center</w:t>
      </w:r>
    </w:p>
    <w:p w14:paraId="08EA764B" w14:textId="77777777" w:rsidR="004C78F1" w:rsidRPr="004C78F1" w:rsidRDefault="004C78F1" w:rsidP="004C78F1">
      <w:pPr>
        <w:jc w:val="center"/>
        <w:rPr>
          <w:sz w:val="72"/>
        </w:rPr>
      </w:pPr>
      <w:r w:rsidRPr="004C78F1">
        <w:rPr>
          <w:sz w:val="48"/>
        </w:rPr>
        <w:t>Pre-Visit Evaluation</w:t>
      </w:r>
    </w:p>
    <w:p w14:paraId="25C8CD26" w14:textId="77777777" w:rsidR="004C78F1" w:rsidRDefault="004C78F1"/>
    <w:p w14:paraId="23730399" w14:textId="77777777" w:rsidR="004B0241" w:rsidRDefault="004B0241" w:rsidP="004C78F1"/>
    <w:p w14:paraId="0E5DC16D" w14:textId="77777777" w:rsidR="00893608" w:rsidRDefault="004C78F1" w:rsidP="004C78F1">
      <w:r>
        <w:t xml:space="preserve">This form is to be completed by a family member or someone who knows the patient well and sees him or her regularly. Please complete all sections fully and accurately, and bring this form to the appointment. This will allow us the best use of time during the visit itself. </w:t>
      </w:r>
    </w:p>
    <w:p w14:paraId="3DD238F5" w14:textId="77777777" w:rsidR="004C78F1" w:rsidRDefault="004C78F1" w:rsidP="004C78F1"/>
    <w:p w14:paraId="44DFD7FC" w14:textId="77777777" w:rsidR="004C78F1" w:rsidRDefault="004C78F1" w:rsidP="004C78F1"/>
    <w:p w14:paraId="5A6DB53D" w14:textId="77777777" w:rsidR="004C78F1" w:rsidRDefault="004C78F1" w:rsidP="004C78F1">
      <w:r>
        <w:t>Name of patient: _____________________________________________________________________________</w:t>
      </w:r>
    </w:p>
    <w:p w14:paraId="3DCEC512" w14:textId="77777777" w:rsidR="004C78F1" w:rsidRDefault="004C78F1" w:rsidP="004C78F1"/>
    <w:p w14:paraId="406B0A32" w14:textId="77777777" w:rsidR="004C78F1" w:rsidRDefault="004C78F1" w:rsidP="004C78F1">
      <w:r>
        <w:t>Name of person completing this form: _____________________________________________________</w:t>
      </w:r>
    </w:p>
    <w:p w14:paraId="65730504" w14:textId="77777777" w:rsidR="004C78F1" w:rsidRDefault="004C78F1" w:rsidP="004C78F1"/>
    <w:p w14:paraId="08945707" w14:textId="77777777" w:rsidR="004C78F1" w:rsidRDefault="004C78F1" w:rsidP="004C78F1">
      <w:r>
        <w:t>Relationship to patient: _____________________________________________________________________</w:t>
      </w:r>
    </w:p>
    <w:p w14:paraId="3DDB6296" w14:textId="77777777" w:rsidR="004C78F1" w:rsidRDefault="004C78F1" w:rsidP="004C78F1"/>
    <w:p w14:paraId="2461F36E" w14:textId="77777777" w:rsidR="004C78F1" w:rsidRDefault="004C78F1" w:rsidP="004C78F1">
      <w:r>
        <w:t>Date completed: _____________________________________________________________________________</w:t>
      </w:r>
    </w:p>
    <w:p w14:paraId="5CC47BC1" w14:textId="77777777" w:rsidR="004C78F1" w:rsidRDefault="004C78F1" w:rsidP="004C78F1"/>
    <w:p w14:paraId="78CC8F2D" w14:textId="77777777" w:rsidR="004B0241" w:rsidRDefault="004B0241" w:rsidP="004C78F1"/>
    <w:p w14:paraId="5A9D990C" w14:textId="77777777" w:rsidR="004C78F1" w:rsidRDefault="004C78F1" w:rsidP="004C78F1"/>
    <w:p w14:paraId="6B054A2F" w14:textId="77777777" w:rsidR="004C78F1" w:rsidRPr="004C78F1" w:rsidRDefault="004C78F1" w:rsidP="004C78F1">
      <w:pPr>
        <w:rPr>
          <w:b/>
        </w:rPr>
      </w:pPr>
      <w:r w:rsidRPr="004C78F1">
        <w:rPr>
          <w:b/>
        </w:rPr>
        <w:t>General Information about the Patient</w:t>
      </w:r>
    </w:p>
    <w:p w14:paraId="44FBCB56" w14:textId="77777777" w:rsidR="004C78F1" w:rsidRDefault="004C78F1" w:rsidP="004C78F1"/>
    <w:p w14:paraId="0AB46934" w14:textId="77777777" w:rsidR="004C78F1" w:rsidRDefault="004C78F1" w:rsidP="004C78F1">
      <w:r>
        <w:t>Patient mailing address: ____________________________________________________________________</w:t>
      </w:r>
    </w:p>
    <w:p w14:paraId="4634A3E4" w14:textId="77777777" w:rsidR="004C78F1" w:rsidRDefault="004C78F1" w:rsidP="004C78F1"/>
    <w:p w14:paraId="6C803DEA" w14:textId="77777777" w:rsidR="004C78F1" w:rsidRDefault="004C78F1" w:rsidP="004C78F1">
      <w:r>
        <w:t>_________________________________________________________________________________________________</w:t>
      </w:r>
    </w:p>
    <w:p w14:paraId="0ED41CEB" w14:textId="77777777" w:rsidR="004C78F1" w:rsidRDefault="004C78F1" w:rsidP="004C78F1"/>
    <w:p w14:paraId="7A660DDA" w14:textId="77777777" w:rsidR="004C78F1" w:rsidRDefault="004C78F1" w:rsidP="004C78F1">
      <w:r>
        <w:t>Patient e-mail address: ______________________________________________________________________</w:t>
      </w:r>
    </w:p>
    <w:p w14:paraId="382E6406" w14:textId="77777777" w:rsidR="004C78F1" w:rsidRDefault="004C78F1" w:rsidP="004C78F1"/>
    <w:p w14:paraId="66C00F85" w14:textId="77777777" w:rsidR="004C78F1" w:rsidRDefault="004C78F1" w:rsidP="004C78F1">
      <w:r>
        <w:t>Patient home phone: ________________________________________________________________________</w:t>
      </w:r>
    </w:p>
    <w:p w14:paraId="71205D3F" w14:textId="77777777" w:rsidR="004C78F1" w:rsidRDefault="004C78F1" w:rsidP="004C78F1"/>
    <w:p w14:paraId="01A6245D" w14:textId="77777777" w:rsidR="004C78F1" w:rsidRDefault="004C78F1" w:rsidP="004C78F1">
      <w:r>
        <w:t>Patient cell phone: ___________________________________________________________________________</w:t>
      </w:r>
    </w:p>
    <w:p w14:paraId="5DCDBB9B" w14:textId="77777777" w:rsidR="004C78F1" w:rsidRDefault="004C78F1" w:rsidP="004C78F1"/>
    <w:p w14:paraId="38A30F83" w14:textId="77777777" w:rsidR="004C78F1" w:rsidRDefault="004C78F1" w:rsidP="004C78F1">
      <w:r>
        <w:t xml:space="preserve">Years of education: </w:t>
      </w:r>
      <w:r>
        <w:softHyphen/>
        <w:t xml:space="preserve">_____________      Patient is: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Right-handed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eft-handed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proofErr w:type="gramStart"/>
      <w:r>
        <w:t>Both</w:t>
      </w:r>
      <w:proofErr w:type="gramEnd"/>
    </w:p>
    <w:p w14:paraId="6296F09A" w14:textId="77777777" w:rsidR="004C78F1" w:rsidRDefault="004C78F1" w:rsidP="004C78F1"/>
    <w:p w14:paraId="53991FE2" w14:textId="77777777" w:rsidR="004C78F1" w:rsidRDefault="004C78F1" w:rsidP="004C78F1">
      <w:r>
        <w:t xml:space="preserve">Occupation: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proofErr w:type="gramStart"/>
      <w:r>
        <w:t>Current  _</w:t>
      </w:r>
      <w:proofErr w:type="gramEnd"/>
      <w:r>
        <w:t xml:space="preserve">__________________________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Former ___________________________</w:t>
      </w:r>
    </w:p>
    <w:p w14:paraId="3468F612" w14:textId="77777777" w:rsidR="004C78F1" w:rsidRDefault="004C78F1" w:rsidP="004C78F1"/>
    <w:p w14:paraId="39B4E9A1" w14:textId="77777777" w:rsidR="004C78F1" w:rsidRDefault="004C78F1" w:rsidP="004C78F1">
      <w:r>
        <w:t>Year Retired: __________________</w:t>
      </w:r>
      <w:proofErr w:type="gramStart"/>
      <w:r>
        <w:t xml:space="preserve">_  </w:t>
      </w:r>
      <w:r w:rsidRPr="00A208CE">
        <w:rPr>
          <w:rFonts w:ascii="Apple Symbols" w:eastAsia="MS Gothic" w:hAnsi="Apple Symbols" w:cs="Apple Symbols"/>
          <w:color w:val="000000"/>
        </w:rPr>
        <w:t>☐</w:t>
      </w:r>
      <w:proofErr w:type="gramEnd"/>
      <w:r>
        <w:rPr>
          <w:rFonts w:ascii="Apple Symbols" w:eastAsia="MS Gothic" w:hAnsi="Apple Symbols" w:cs="Apple Symbols"/>
          <w:color w:val="000000"/>
        </w:rPr>
        <w:t xml:space="preserve"> </w:t>
      </w:r>
      <w:r>
        <w:t>Not applicable</w:t>
      </w:r>
    </w:p>
    <w:p w14:paraId="6C739E33" w14:textId="77777777" w:rsidR="004B0241" w:rsidRDefault="004B0241" w:rsidP="004C78F1"/>
    <w:p w14:paraId="2A890D21" w14:textId="77777777" w:rsidR="004B0241" w:rsidRDefault="004B0241" w:rsidP="004C78F1">
      <w:r>
        <w:br w:type="column"/>
      </w:r>
      <w:r>
        <w:lastRenderedPageBreak/>
        <w:t>Describe the patient’s main problems related to memory, thinking, and behavior.</w:t>
      </w:r>
    </w:p>
    <w:p w14:paraId="66C9758A" w14:textId="77777777" w:rsidR="004B0241" w:rsidRDefault="004B0241" w:rsidP="004C78F1"/>
    <w:p w14:paraId="59AF2512" w14:textId="77777777" w:rsidR="004B0241" w:rsidRDefault="004B0241" w:rsidP="004C78F1">
      <w:r>
        <w:t>_________________________________________________________________________________________________</w:t>
      </w:r>
    </w:p>
    <w:p w14:paraId="2F2DF9A2" w14:textId="77777777" w:rsidR="004B0241" w:rsidRDefault="004B0241" w:rsidP="004C78F1"/>
    <w:p w14:paraId="11CE8A61" w14:textId="77777777" w:rsidR="004B0241" w:rsidRDefault="004B0241" w:rsidP="004C78F1">
      <w:r>
        <w:t>_________________________________________________________________________________________________</w:t>
      </w:r>
    </w:p>
    <w:p w14:paraId="3B9F6C80" w14:textId="77777777" w:rsidR="004B0241" w:rsidRDefault="004B0241" w:rsidP="004C78F1"/>
    <w:p w14:paraId="6E124C5B" w14:textId="77777777" w:rsidR="004B0241" w:rsidRDefault="004B0241" w:rsidP="004C78F1">
      <w:r>
        <w:t>_________________________________________________________________________________________________</w:t>
      </w:r>
    </w:p>
    <w:p w14:paraId="4F082170" w14:textId="77777777" w:rsidR="004B0241" w:rsidRDefault="004B0241" w:rsidP="004C78F1"/>
    <w:p w14:paraId="05F7B290" w14:textId="77777777" w:rsidR="004B0241" w:rsidRDefault="004B0241" w:rsidP="004C78F1">
      <w:r>
        <w:t>_________________________________________________________________________________________________</w:t>
      </w:r>
    </w:p>
    <w:p w14:paraId="0A89EEDF" w14:textId="77777777" w:rsidR="004B0241" w:rsidRDefault="004B0241" w:rsidP="004C78F1"/>
    <w:p w14:paraId="689D8919" w14:textId="77777777" w:rsidR="004B0241" w:rsidRDefault="004B0241" w:rsidP="004C78F1">
      <w:r>
        <w:t>_________________________________________________________________________________________________</w:t>
      </w:r>
    </w:p>
    <w:p w14:paraId="7EA164BC" w14:textId="77777777" w:rsidR="004B0241" w:rsidRDefault="004B0241" w:rsidP="004C78F1"/>
    <w:p w14:paraId="10A28CA4" w14:textId="77777777" w:rsidR="0046410F" w:rsidRDefault="0046410F" w:rsidP="0046410F">
      <w:r>
        <w:t>_________________________________________________________________________________________________</w:t>
      </w:r>
    </w:p>
    <w:p w14:paraId="46FA2B4C" w14:textId="77777777" w:rsidR="0046410F" w:rsidRDefault="0046410F" w:rsidP="0046410F"/>
    <w:p w14:paraId="065BD389" w14:textId="77777777" w:rsidR="0046410F" w:rsidRDefault="0046410F" w:rsidP="0046410F">
      <w:r>
        <w:t>_________________________________________________________________________________________________</w:t>
      </w:r>
    </w:p>
    <w:p w14:paraId="0BCEE8D8" w14:textId="77777777" w:rsidR="0046410F" w:rsidRDefault="0046410F" w:rsidP="0046410F"/>
    <w:p w14:paraId="1BC7512E" w14:textId="77777777" w:rsidR="0046410F" w:rsidRDefault="0046410F" w:rsidP="0046410F">
      <w:r>
        <w:t>_________________________________________________________________________________________________</w:t>
      </w:r>
    </w:p>
    <w:p w14:paraId="488219B8" w14:textId="77777777" w:rsidR="0046410F" w:rsidRDefault="0046410F" w:rsidP="004C78F1"/>
    <w:p w14:paraId="422170AD" w14:textId="77777777" w:rsidR="004B0241" w:rsidRDefault="004B0241" w:rsidP="004C78F1"/>
    <w:p w14:paraId="78B75DFD" w14:textId="2EBFD6F7" w:rsidR="0046410F" w:rsidRDefault="004B0241" w:rsidP="004C78F1">
      <w:r>
        <w:t>In what year</w:t>
      </w:r>
      <w:r w:rsidR="00915A7F">
        <w:t xml:space="preserve"> did you first notice</w:t>
      </w:r>
      <w:r>
        <w:t xml:space="preserve"> these changes</w:t>
      </w:r>
      <w:r w:rsidR="0046410F">
        <w:t>?  __________________________________</w:t>
      </w:r>
    </w:p>
    <w:p w14:paraId="2D9D9ECF" w14:textId="77777777" w:rsidR="0046410F" w:rsidRDefault="0046410F" w:rsidP="004C78F1"/>
    <w:p w14:paraId="12E23442" w14:textId="77777777" w:rsidR="0046410F" w:rsidRDefault="004B0241" w:rsidP="0046410F">
      <w:r>
        <w:br/>
      </w:r>
      <w:r w:rsidR="0046410F">
        <w:t>Describe the patient’s personality before these changes began. (Examples: easy-going, shy, strong-willed, etc.)</w:t>
      </w:r>
    </w:p>
    <w:p w14:paraId="0AFB7F47" w14:textId="77777777" w:rsidR="0046410F" w:rsidRDefault="0046410F" w:rsidP="0046410F"/>
    <w:p w14:paraId="6D4E7C37" w14:textId="77777777" w:rsidR="0046410F" w:rsidRDefault="0046410F" w:rsidP="0046410F">
      <w:r>
        <w:t>_________________________________________________________________________________________________</w:t>
      </w:r>
    </w:p>
    <w:p w14:paraId="7700375F" w14:textId="77777777" w:rsidR="0046410F" w:rsidRDefault="0046410F" w:rsidP="0046410F"/>
    <w:p w14:paraId="5E593F35" w14:textId="77777777" w:rsidR="0046410F" w:rsidRDefault="0046410F" w:rsidP="0046410F">
      <w:r>
        <w:t>_________________________________________________________________________________________________</w:t>
      </w:r>
    </w:p>
    <w:p w14:paraId="20DAAC4C" w14:textId="77777777" w:rsidR="0046410F" w:rsidRDefault="0046410F" w:rsidP="0046410F"/>
    <w:p w14:paraId="0010A380" w14:textId="77777777" w:rsidR="0046410F" w:rsidRDefault="0046410F" w:rsidP="0046410F">
      <w:r>
        <w:t>_________________________________________________________________________________________________</w:t>
      </w:r>
    </w:p>
    <w:p w14:paraId="195D0858" w14:textId="77777777" w:rsidR="0046410F" w:rsidRDefault="0046410F" w:rsidP="0046410F"/>
    <w:p w14:paraId="2115DD35" w14:textId="77777777" w:rsidR="0046410F" w:rsidRDefault="0046410F" w:rsidP="0046410F">
      <w:r>
        <w:t>_________________________________________________________________________________________________</w:t>
      </w:r>
    </w:p>
    <w:p w14:paraId="5ED3F517" w14:textId="77777777" w:rsidR="0046410F" w:rsidRDefault="0046410F" w:rsidP="0046410F"/>
    <w:p w14:paraId="046E5BE2" w14:textId="77777777" w:rsidR="0046410F" w:rsidRDefault="0046410F" w:rsidP="0046410F">
      <w:r>
        <w:t>_________________________________________________________________________________________________</w:t>
      </w:r>
    </w:p>
    <w:p w14:paraId="18C7AF7E" w14:textId="77777777" w:rsidR="0046410F" w:rsidRDefault="0046410F" w:rsidP="0046410F"/>
    <w:p w14:paraId="3FA425B4" w14:textId="77777777" w:rsidR="0046410F" w:rsidRDefault="0046410F" w:rsidP="0046410F">
      <w:r>
        <w:t>_________________________________________________________________________________________________</w:t>
      </w:r>
    </w:p>
    <w:p w14:paraId="17473552" w14:textId="77777777" w:rsidR="0046410F" w:rsidRDefault="0046410F" w:rsidP="0046410F"/>
    <w:p w14:paraId="21D556D8" w14:textId="77777777" w:rsidR="0046410F" w:rsidRDefault="0046410F" w:rsidP="0046410F">
      <w:r>
        <w:t>_________________________________________________________________________________________________</w:t>
      </w:r>
    </w:p>
    <w:p w14:paraId="10715DF6" w14:textId="77777777" w:rsidR="0046410F" w:rsidRDefault="0046410F" w:rsidP="0046410F"/>
    <w:p w14:paraId="682E5066" w14:textId="77777777" w:rsidR="0046410F" w:rsidRDefault="0046410F" w:rsidP="0046410F">
      <w:r>
        <w:t>_________________________________________________________________________________________________</w:t>
      </w:r>
    </w:p>
    <w:p w14:paraId="53CF556F" w14:textId="77777777" w:rsidR="0046410F" w:rsidRDefault="0046410F" w:rsidP="004C78F1">
      <w:r>
        <w:br w:type="column"/>
      </w:r>
      <w:r w:rsidRPr="0046410F">
        <w:lastRenderedPageBreak/>
        <w:t>Please identify and describe specific problems.</w:t>
      </w:r>
    </w:p>
    <w:p w14:paraId="540D713E" w14:textId="77777777" w:rsidR="0046410F" w:rsidRDefault="0046410F" w:rsidP="004C78F1"/>
    <w:tbl>
      <w:tblPr>
        <w:tblStyle w:val="TableGrid"/>
        <w:tblW w:w="0" w:type="auto"/>
        <w:tblLook w:val="04A0" w:firstRow="1" w:lastRow="0" w:firstColumn="1" w:lastColumn="0" w:noHBand="0" w:noVBand="1"/>
      </w:tblPr>
      <w:tblGrid>
        <w:gridCol w:w="2988"/>
        <w:gridCol w:w="1193"/>
        <w:gridCol w:w="1250"/>
        <w:gridCol w:w="3407"/>
      </w:tblGrid>
      <w:tr w:rsidR="00E64DC5" w14:paraId="45C017D0" w14:textId="77777777" w:rsidTr="00E64DC5">
        <w:tc>
          <w:tcPr>
            <w:tcW w:w="2988" w:type="dxa"/>
          </w:tcPr>
          <w:p w14:paraId="22BE4346" w14:textId="77777777" w:rsidR="0046410F" w:rsidRDefault="0046410F" w:rsidP="004C78F1">
            <w:r>
              <w:t>Problem Area</w:t>
            </w:r>
          </w:p>
        </w:tc>
        <w:tc>
          <w:tcPr>
            <w:tcW w:w="1193" w:type="dxa"/>
          </w:tcPr>
          <w:p w14:paraId="78278F8C" w14:textId="77777777" w:rsidR="0046410F" w:rsidRDefault="0046410F" w:rsidP="004C78F1">
            <w:r>
              <w:t>Are these problems present?</w:t>
            </w:r>
          </w:p>
        </w:tc>
        <w:tc>
          <w:tcPr>
            <w:tcW w:w="1250" w:type="dxa"/>
          </w:tcPr>
          <w:p w14:paraId="20BAD3C4" w14:textId="77777777" w:rsidR="0046410F" w:rsidRDefault="0046410F" w:rsidP="004C78F1">
            <w:r>
              <w:t>Year Problems Began</w:t>
            </w:r>
          </w:p>
        </w:tc>
        <w:tc>
          <w:tcPr>
            <w:tcW w:w="3407" w:type="dxa"/>
          </w:tcPr>
          <w:p w14:paraId="3A5ABAE1" w14:textId="77777777" w:rsidR="0046410F" w:rsidRDefault="0046410F" w:rsidP="004C78F1">
            <w:r>
              <w:t>Description/ Comments</w:t>
            </w:r>
          </w:p>
        </w:tc>
      </w:tr>
      <w:tr w:rsidR="00E64DC5" w14:paraId="01EB7D82" w14:textId="77777777" w:rsidTr="00E64DC5">
        <w:tc>
          <w:tcPr>
            <w:tcW w:w="2988" w:type="dxa"/>
          </w:tcPr>
          <w:p w14:paraId="755E6ABD" w14:textId="77777777" w:rsidR="0046410F" w:rsidRDefault="0046410F" w:rsidP="004C78F1">
            <w:r w:rsidRPr="00E64DC5">
              <w:rPr>
                <w:b/>
              </w:rPr>
              <w:t>Memory and Thinking</w:t>
            </w:r>
            <w:r>
              <w:t>: Forgetfulness; misplacing items; re-asking questions just answered, repeating themselves, etc.</w:t>
            </w:r>
          </w:p>
          <w:p w14:paraId="4231CF3E" w14:textId="77777777" w:rsidR="00E64DC5" w:rsidRDefault="00E64DC5" w:rsidP="004C78F1"/>
        </w:tc>
        <w:tc>
          <w:tcPr>
            <w:tcW w:w="1193" w:type="dxa"/>
          </w:tcPr>
          <w:p w14:paraId="0BE85DA9" w14:textId="77777777" w:rsidR="0046410F" w:rsidRDefault="0046410F" w:rsidP="004C78F1"/>
          <w:p w14:paraId="6C5DD197" w14:textId="77777777" w:rsidR="0046410F" w:rsidRDefault="0046410F" w:rsidP="0046410F">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663E8CB5" w14:textId="77777777" w:rsidR="0046410F" w:rsidRDefault="0046410F" w:rsidP="0046410F"/>
          <w:p w14:paraId="08A8E987" w14:textId="77777777" w:rsidR="0046410F" w:rsidRDefault="0046410F" w:rsidP="0046410F">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250" w:type="dxa"/>
          </w:tcPr>
          <w:p w14:paraId="5313977D" w14:textId="77777777" w:rsidR="0046410F" w:rsidRDefault="0046410F" w:rsidP="004C78F1"/>
        </w:tc>
        <w:tc>
          <w:tcPr>
            <w:tcW w:w="3407" w:type="dxa"/>
          </w:tcPr>
          <w:p w14:paraId="31A78023" w14:textId="77777777" w:rsidR="0046410F" w:rsidRDefault="0046410F" w:rsidP="004C78F1"/>
        </w:tc>
      </w:tr>
      <w:tr w:rsidR="00E64DC5" w14:paraId="1AC78342" w14:textId="77777777" w:rsidTr="00E64DC5">
        <w:tc>
          <w:tcPr>
            <w:tcW w:w="2988" w:type="dxa"/>
          </w:tcPr>
          <w:p w14:paraId="423A9FF2" w14:textId="77777777" w:rsidR="00E64DC5" w:rsidRDefault="00E64DC5" w:rsidP="004C78F1">
            <w:r w:rsidRPr="00E64DC5">
              <w:rPr>
                <w:b/>
              </w:rPr>
              <w:t>Language</w:t>
            </w:r>
            <w:r>
              <w:t xml:space="preserve">: Difficulty in </w:t>
            </w:r>
            <w:proofErr w:type="spellStart"/>
            <w:r>
              <w:t>wordfinding</w:t>
            </w:r>
            <w:proofErr w:type="spellEnd"/>
            <w:r>
              <w:t>, mispronouncing words, using wrong words, etc.</w:t>
            </w:r>
          </w:p>
          <w:p w14:paraId="5E16D7D6" w14:textId="77777777" w:rsidR="00E64DC5" w:rsidRDefault="00E64DC5" w:rsidP="004C78F1"/>
          <w:p w14:paraId="2D63242E" w14:textId="77777777" w:rsidR="00E64DC5" w:rsidRDefault="00E64DC5" w:rsidP="004C78F1"/>
        </w:tc>
        <w:tc>
          <w:tcPr>
            <w:tcW w:w="1193" w:type="dxa"/>
          </w:tcPr>
          <w:p w14:paraId="4F6FC0B7" w14:textId="77777777" w:rsidR="00E64DC5" w:rsidRDefault="00E64DC5" w:rsidP="00E64DC5"/>
          <w:p w14:paraId="0D411BAD" w14:textId="77777777" w:rsidR="00E64DC5"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15CF849B" w14:textId="77777777" w:rsidR="00E64DC5" w:rsidRDefault="00E64DC5" w:rsidP="00E64DC5"/>
          <w:p w14:paraId="551EF018" w14:textId="77777777" w:rsidR="0046410F"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250" w:type="dxa"/>
          </w:tcPr>
          <w:p w14:paraId="1EEDB4FE" w14:textId="77777777" w:rsidR="0046410F" w:rsidRDefault="0046410F" w:rsidP="004C78F1"/>
        </w:tc>
        <w:tc>
          <w:tcPr>
            <w:tcW w:w="3407" w:type="dxa"/>
          </w:tcPr>
          <w:p w14:paraId="204539CF" w14:textId="77777777" w:rsidR="0046410F" w:rsidRDefault="0046410F" w:rsidP="004C78F1"/>
        </w:tc>
      </w:tr>
      <w:tr w:rsidR="00E64DC5" w14:paraId="5E03740E" w14:textId="77777777" w:rsidTr="00E64DC5">
        <w:tc>
          <w:tcPr>
            <w:tcW w:w="2988" w:type="dxa"/>
          </w:tcPr>
          <w:p w14:paraId="73033245" w14:textId="77777777" w:rsidR="0046410F" w:rsidRDefault="00E64DC5" w:rsidP="004C78F1">
            <w:r w:rsidRPr="00E64DC5">
              <w:rPr>
                <w:b/>
              </w:rPr>
              <w:t>Orientation</w:t>
            </w:r>
            <w:r>
              <w:t>: Problems identifying date, time, place; getting lost in familiar surroundings, etc.</w:t>
            </w:r>
          </w:p>
          <w:p w14:paraId="5CAC8337" w14:textId="77777777" w:rsidR="00E64DC5" w:rsidRDefault="00E64DC5" w:rsidP="004C78F1"/>
          <w:p w14:paraId="6132C273" w14:textId="77777777" w:rsidR="00E64DC5" w:rsidRDefault="00E64DC5" w:rsidP="004C78F1"/>
        </w:tc>
        <w:tc>
          <w:tcPr>
            <w:tcW w:w="1193" w:type="dxa"/>
          </w:tcPr>
          <w:p w14:paraId="735A9E13" w14:textId="77777777" w:rsidR="00E64DC5" w:rsidRDefault="00E64DC5" w:rsidP="00E64DC5"/>
          <w:p w14:paraId="766F391B" w14:textId="77777777" w:rsidR="00E64DC5"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23EECAE7" w14:textId="77777777" w:rsidR="00E64DC5" w:rsidRDefault="00E64DC5" w:rsidP="00E64DC5"/>
          <w:p w14:paraId="1AEAD0C5" w14:textId="77777777" w:rsidR="0046410F"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250" w:type="dxa"/>
          </w:tcPr>
          <w:p w14:paraId="3D57C8AB" w14:textId="77777777" w:rsidR="0046410F" w:rsidRDefault="0046410F" w:rsidP="004C78F1"/>
        </w:tc>
        <w:tc>
          <w:tcPr>
            <w:tcW w:w="3407" w:type="dxa"/>
          </w:tcPr>
          <w:p w14:paraId="6BBA1D50" w14:textId="77777777" w:rsidR="0046410F" w:rsidRDefault="0046410F" w:rsidP="004C78F1"/>
        </w:tc>
      </w:tr>
      <w:tr w:rsidR="00E64DC5" w14:paraId="632A6C3C" w14:textId="77777777" w:rsidTr="00E64DC5">
        <w:tc>
          <w:tcPr>
            <w:tcW w:w="2988" w:type="dxa"/>
          </w:tcPr>
          <w:p w14:paraId="45882FCD" w14:textId="77777777" w:rsidR="0046410F" w:rsidRDefault="00E64DC5" w:rsidP="004C78F1">
            <w:r w:rsidRPr="00E64DC5">
              <w:rPr>
                <w:b/>
              </w:rPr>
              <w:t>Movement</w:t>
            </w:r>
            <w:r>
              <w:t>: Problems with gait (walking) and balance</w:t>
            </w:r>
          </w:p>
          <w:p w14:paraId="149EA8D6" w14:textId="77777777" w:rsidR="00E64DC5" w:rsidRDefault="00E64DC5" w:rsidP="004C78F1"/>
          <w:p w14:paraId="25BFD9A8" w14:textId="77777777" w:rsidR="00E64DC5" w:rsidRDefault="00E64DC5" w:rsidP="004C78F1"/>
        </w:tc>
        <w:tc>
          <w:tcPr>
            <w:tcW w:w="1193" w:type="dxa"/>
          </w:tcPr>
          <w:p w14:paraId="4C0DD98C" w14:textId="77777777" w:rsidR="00E64DC5" w:rsidRDefault="00E64DC5" w:rsidP="00E64DC5"/>
          <w:p w14:paraId="4A5FAFB1" w14:textId="77777777" w:rsidR="00E64DC5"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53E3FF5A" w14:textId="77777777" w:rsidR="00E64DC5" w:rsidRDefault="00E64DC5" w:rsidP="00E64DC5"/>
          <w:p w14:paraId="6CC808AB" w14:textId="77777777" w:rsidR="0046410F"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250" w:type="dxa"/>
          </w:tcPr>
          <w:p w14:paraId="51017451" w14:textId="77777777" w:rsidR="0046410F" w:rsidRDefault="0046410F" w:rsidP="004C78F1"/>
        </w:tc>
        <w:tc>
          <w:tcPr>
            <w:tcW w:w="3407" w:type="dxa"/>
          </w:tcPr>
          <w:p w14:paraId="3FD82C5B" w14:textId="77777777" w:rsidR="0046410F" w:rsidRDefault="0046410F" w:rsidP="004C78F1"/>
        </w:tc>
      </w:tr>
      <w:tr w:rsidR="00E64DC5" w14:paraId="5192D464" w14:textId="77777777" w:rsidTr="00E64DC5">
        <w:tc>
          <w:tcPr>
            <w:tcW w:w="2988" w:type="dxa"/>
          </w:tcPr>
          <w:p w14:paraId="6D871715" w14:textId="77777777" w:rsidR="0046410F" w:rsidRDefault="00E64DC5" w:rsidP="004C78F1">
            <w:r w:rsidRPr="00E64DC5">
              <w:rPr>
                <w:b/>
              </w:rPr>
              <w:t>Mood and Behavior</w:t>
            </w:r>
            <w:r>
              <w:t>: Personality changes, physical or verbal aggression; social withdrawal, etc.</w:t>
            </w:r>
          </w:p>
        </w:tc>
        <w:tc>
          <w:tcPr>
            <w:tcW w:w="1193" w:type="dxa"/>
          </w:tcPr>
          <w:p w14:paraId="728D5FEF" w14:textId="77777777" w:rsidR="00E64DC5" w:rsidRDefault="00E64DC5" w:rsidP="00E64DC5"/>
          <w:p w14:paraId="34A655D3" w14:textId="77777777" w:rsidR="00E64DC5"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6C375F2F" w14:textId="77777777" w:rsidR="00E64DC5" w:rsidRDefault="00E64DC5" w:rsidP="00E64DC5"/>
          <w:p w14:paraId="234B7E9E" w14:textId="77777777" w:rsidR="0046410F"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250" w:type="dxa"/>
          </w:tcPr>
          <w:p w14:paraId="224546A5" w14:textId="77777777" w:rsidR="0046410F" w:rsidRDefault="0046410F" w:rsidP="004C78F1"/>
        </w:tc>
        <w:tc>
          <w:tcPr>
            <w:tcW w:w="3407" w:type="dxa"/>
          </w:tcPr>
          <w:p w14:paraId="56B3FA36" w14:textId="77777777" w:rsidR="0046410F" w:rsidRDefault="0046410F" w:rsidP="004C78F1"/>
        </w:tc>
      </w:tr>
      <w:tr w:rsidR="00E64DC5" w14:paraId="30F24751" w14:textId="77777777" w:rsidTr="00E64DC5">
        <w:tc>
          <w:tcPr>
            <w:tcW w:w="2988" w:type="dxa"/>
          </w:tcPr>
          <w:p w14:paraId="08EAD3F4" w14:textId="77777777" w:rsidR="0046410F" w:rsidRDefault="00E64DC5" w:rsidP="004C78F1">
            <w:proofErr w:type="spellStart"/>
            <w:r w:rsidRPr="00E64DC5">
              <w:rPr>
                <w:b/>
              </w:rPr>
              <w:t>Self Care</w:t>
            </w:r>
            <w:proofErr w:type="spellEnd"/>
            <w:r>
              <w:t>: Decline in personal hygiene or grooming; inappropriate clothing choices; bladder incontinence, etc.</w:t>
            </w:r>
          </w:p>
        </w:tc>
        <w:tc>
          <w:tcPr>
            <w:tcW w:w="1193" w:type="dxa"/>
          </w:tcPr>
          <w:p w14:paraId="33D1E007" w14:textId="77777777" w:rsidR="00E64DC5" w:rsidRDefault="00E64DC5" w:rsidP="00E64DC5"/>
          <w:p w14:paraId="158C42B7" w14:textId="77777777" w:rsidR="00E64DC5"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40E8159C" w14:textId="77777777" w:rsidR="00E64DC5" w:rsidRDefault="00E64DC5" w:rsidP="00E64DC5"/>
          <w:p w14:paraId="2291E52E" w14:textId="77777777" w:rsidR="0046410F"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250" w:type="dxa"/>
          </w:tcPr>
          <w:p w14:paraId="5211D194" w14:textId="77777777" w:rsidR="0046410F" w:rsidRDefault="0046410F" w:rsidP="004C78F1"/>
        </w:tc>
        <w:tc>
          <w:tcPr>
            <w:tcW w:w="3407" w:type="dxa"/>
          </w:tcPr>
          <w:p w14:paraId="10A1F9A1" w14:textId="77777777" w:rsidR="0046410F" w:rsidRDefault="0046410F" w:rsidP="004C78F1"/>
        </w:tc>
      </w:tr>
      <w:tr w:rsidR="00E64DC5" w14:paraId="1E90FB63" w14:textId="77777777" w:rsidTr="00E64DC5">
        <w:tc>
          <w:tcPr>
            <w:tcW w:w="2988" w:type="dxa"/>
          </w:tcPr>
          <w:p w14:paraId="59A6C03F" w14:textId="03475305" w:rsidR="0046410F" w:rsidRDefault="00E64DC5" w:rsidP="006D5D6B">
            <w:r w:rsidRPr="00E64DC5">
              <w:rPr>
                <w:b/>
              </w:rPr>
              <w:t>Household Management</w:t>
            </w:r>
            <w:r>
              <w:t xml:space="preserve">: Decline in </w:t>
            </w:r>
            <w:r w:rsidR="006D5D6B">
              <w:t xml:space="preserve">ability to complete routine chores </w:t>
            </w:r>
            <w:r>
              <w:t>such as meal preparation; mana</w:t>
            </w:r>
            <w:r w:rsidR="006D5D6B">
              <w:t xml:space="preserve">ging money/bills; housekeeping; </w:t>
            </w:r>
            <w:r>
              <w:t>using the phone, etc.</w:t>
            </w:r>
          </w:p>
        </w:tc>
        <w:tc>
          <w:tcPr>
            <w:tcW w:w="1193" w:type="dxa"/>
          </w:tcPr>
          <w:p w14:paraId="6D2A1836" w14:textId="77777777" w:rsidR="00E64DC5" w:rsidRDefault="00E64DC5" w:rsidP="00E64DC5"/>
          <w:p w14:paraId="02EFBBF8" w14:textId="77777777" w:rsidR="00E64DC5"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420ABF62" w14:textId="77777777" w:rsidR="00E64DC5" w:rsidRDefault="00E64DC5" w:rsidP="00E64DC5"/>
          <w:p w14:paraId="315CE57A" w14:textId="77777777" w:rsidR="0046410F" w:rsidRDefault="00E64DC5" w:rsidP="00E64DC5">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250" w:type="dxa"/>
          </w:tcPr>
          <w:p w14:paraId="53DC3FC1" w14:textId="77777777" w:rsidR="0046410F" w:rsidRDefault="0046410F" w:rsidP="004C78F1"/>
        </w:tc>
        <w:tc>
          <w:tcPr>
            <w:tcW w:w="3407" w:type="dxa"/>
          </w:tcPr>
          <w:p w14:paraId="43869F10" w14:textId="77777777" w:rsidR="0046410F" w:rsidRDefault="0046410F" w:rsidP="004C78F1"/>
        </w:tc>
      </w:tr>
    </w:tbl>
    <w:p w14:paraId="3B08BEE3" w14:textId="77777777" w:rsidR="004B0241" w:rsidRDefault="004B0241" w:rsidP="004C78F1">
      <w:pPr>
        <w:rPr>
          <w:b/>
        </w:rPr>
      </w:pPr>
      <w:r w:rsidRPr="0046410F">
        <w:lastRenderedPageBreak/>
        <w:br/>
      </w:r>
      <w:r w:rsidR="00E64DC5" w:rsidRPr="00E64DC5">
        <w:rPr>
          <w:b/>
        </w:rPr>
        <w:t>Family History</w:t>
      </w:r>
    </w:p>
    <w:p w14:paraId="598FCD99" w14:textId="71EE58A6" w:rsidR="00E64DC5" w:rsidRDefault="00E64DC5" w:rsidP="004C78F1">
      <w:r>
        <w:t xml:space="preserve">Please provide the following information </w:t>
      </w:r>
      <w:r w:rsidR="00DD0BF6">
        <w:t>about the patient’s</w:t>
      </w:r>
      <w:r>
        <w:t xml:space="preserve"> </w:t>
      </w:r>
      <w:r w:rsidRPr="00E64DC5">
        <w:rPr>
          <w:b/>
          <w:u w:val="single"/>
        </w:rPr>
        <w:t>biological/blood relatives only</w:t>
      </w:r>
      <w:r>
        <w:t xml:space="preserve">. Please note any with </w:t>
      </w:r>
      <w:r w:rsidRPr="00E64DC5">
        <w:rPr>
          <w:b/>
          <w:u w:val="single"/>
        </w:rPr>
        <w:t>neurodegenerative disease</w:t>
      </w:r>
      <w:r w:rsidRPr="00E64DC5">
        <w:t xml:space="preserve"> </w:t>
      </w:r>
      <w:r>
        <w:t xml:space="preserve">(including Alzheimer’s disease, </w:t>
      </w:r>
      <w:proofErr w:type="spellStart"/>
      <w:r>
        <w:t>fronto</w:t>
      </w:r>
      <w:proofErr w:type="spellEnd"/>
      <w:r>
        <w:t>-temporal dementia, other types of dementia, Parkinson’s disease, ALS (Lou Gehrig’s disease), multiple sclerosis, etc.)</w:t>
      </w:r>
    </w:p>
    <w:p w14:paraId="7CCF5D31" w14:textId="77777777" w:rsidR="008732B7" w:rsidRDefault="008732B7" w:rsidP="008732B7">
      <w:pPr>
        <w:jc w:val="right"/>
        <w:rPr>
          <w:i/>
        </w:rPr>
      </w:pPr>
      <w:r>
        <w:rPr>
          <w:b/>
        </w:rPr>
        <w:tab/>
      </w:r>
      <w:r>
        <w:rPr>
          <w:b/>
        </w:rPr>
        <w:tab/>
      </w:r>
      <w:r>
        <w:rPr>
          <w:b/>
        </w:rPr>
        <w:tab/>
      </w:r>
      <w:r>
        <w:rPr>
          <w:b/>
        </w:rPr>
        <w:tab/>
      </w:r>
      <w:r>
        <w:rPr>
          <w:b/>
        </w:rPr>
        <w:tab/>
      </w:r>
      <w:proofErr w:type="gramStart"/>
      <w:r>
        <w:rPr>
          <w:i/>
        </w:rPr>
        <w:t>neurodegenerative</w:t>
      </w:r>
      <w:proofErr w:type="gramEnd"/>
      <w:r>
        <w:rPr>
          <w:i/>
        </w:rPr>
        <w:t xml:space="preserve"> d</w:t>
      </w:r>
      <w:r w:rsidRPr="008732B7">
        <w:rPr>
          <w:i/>
        </w:rPr>
        <w:t xml:space="preserve">isease </w:t>
      </w:r>
    </w:p>
    <w:p w14:paraId="3A370F3F" w14:textId="77777777" w:rsidR="008732B7" w:rsidRDefault="008732B7" w:rsidP="008732B7">
      <w:pPr>
        <w:jc w:val="right"/>
        <w:rPr>
          <w:i/>
        </w:rPr>
      </w:pPr>
      <w:proofErr w:type="gramStart"/>
      <w:r>
        <w:rPr>
          <w:i/>
        </w:rPr>
        <w:t>d</w:t>
      </w:r>
      <w:r w:rsidRPr="008732B7">
        <w:rPr>
          <w:i/>
        </w:rPr>
        <w:t>iagnosis</w:t>
      </w:r>
      <w:proofErr w:type="gramEnd"/>
      <w:r w:rsidRPr="008732B7">
        <w:rPr>
          <w:i/>
        </w:rPr>
        <w:t xml:space="preserve">, if </w:t>
      </w:r>
      <w:r>
        <w:rPr>
          <w:i/>
        </w:rPr>
        <w:t>applicable</w:t>
      </w:r>
    </w:p>
    <w:p w14:paraId="6D50B3D5" w14:textId="77777777" w:rsidR="008732B7" w:rsidRPr="008732B7" w:rsidRDefault="008732B7" w:rsidP="008732B7">
      <w:pPr>
        <w:jc w:val="right"/>
        <w:rPr>
          <w:i/>
        </w:rPr>
      </w:pPr>
    </w:p>
    <w:p w14:paraId="4C0FEB50" w14:textId="77777777" w:rsidR="00E64DC5" w:rsidRDefault="00E64DC5" w:rsidP="00E64DC5">
      <w:r w:rsidRPr="00E64DC5">
        <w:rPr>
          <w:b/>
        </w:rPr>
        <w:t>Mother</w:t>
      </w:r>
      <w:r w:rsidR="008732B7">
        <w:rPr>
          <w:b/>
        </w:rPr>
        <w:t xml:space="preserve"> </w:t>
      </w:r>
      <w:r w:rsidR="008732B7" w:rsidRPr="008732B7">
        <w:t>—</w:t>
      </w:r>
      <w:r w:rsidR="008732B7">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w:t>
      </w:r>
      <w:r w:rsidR="008732B7">
        <w:t xml:space="preserve">   _________________________</w:t>
      </w:r>
    </w:p>
    <w:p w14:paraId="19C33C7F" w14:textId="77777777" w:rsidR="00E64DC5" w:rsidRDefault="00E64DC5" w:rsidP="004C78F1"/>
    <w:p w14:paraId="71F4A535" w14:textId="77777777" w:rsidR="008732B7" w:rsidRDefault="008732B7" w:rsidP="008732B7">
      <w:proofErr w:type="gramStart"/>
      <w:r>
        <w:rPr>
          <w:b/>
        </w:rPr>
        <w:t xml:space="preserve">Father  </w:t>
      </w:r>
      <w:r w:rsidRPr="008732B7">
        <w:t>—</w:t>
      </w:r>
      <w:proofErr w:type="gramEnd"/>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5172D09F" w14:textId="77777777" w:rsidR="008732B7" w:rsidRDefault="008732B7" w:rsidP="008732B7"/>
    <w:p w14:paraId="3CBA5308" w14:textId="77777777" w:rsidR="008732B7" w:rsidRDefault="008732B7" w:rsidP="008732B7"/>
    <w:p w14:paraId="531029A1" w14:textId="77777777" w:rsidR="008732B7" w:rsidRDefault="008732B7" w:rsidP="008732B7">
      <w:r>
        <w:t xml:space="preserve">Please indicate status of biological </w:t>
      </w:r>
      <w:r w:rsidRPr="008732B7">
        <w:rPr>
          <w:b/>
        </w:rPr>
        <w:t>sisters</w:t>
      </w:r>
      <w:r>
        <w:t xml:space="preserve"> (check </w:t>
      </w:r>
      <w:r w:rsidRPr="00E64DC5">
        <w:rPr>
          <w:rFonts w:ascii="Apple Symbols" w:eastAsia="MS Gothic" w:hAnsi="Apple Symbols" w:cs="Apple Symbols"/>
          <w:color w:val="000000"/>
        </w:rPr>
        <w:t>☐</w:t>
      </w:r>
      <w:r>
        <w:rPr>
          <w:rFonts w:ascii="Apple Symbols" w:eastAsia="MS Gothic" w:hAnsi="Apple Symbols" w:cs="Apple Symbols"/>
          <w:color w:val="000000"/>
        </w:rPr>
        <w:t>S</w:t>
      </w:r>
      <w:r>
        <w:t xml:space="preserve">) and </w:t>
      </w:r>
      <w:r>
        <w:rPr>
          <w:b/>
        </w:rPr>
        <w:t xml:space="preserve">brothers </w:t>
      </w:r>
      <w:r>
        <w:t xml:space="preserve">(check </w:t>
      </w:r>
      <w:r w:rsidRPr="00E64DC5">
        <w:rPr>
          <w:rFonts w:ascii="Apple Symbols" w:eastAsia="MS Gothic" w:hAnsi="Apple Symbols" w:cs="Apple Symbols"/>
          <w:color w:val="000000"/>
        </w:rPr>
        <w:t>☐</w:t>
      </w:r>
      <w:r>
        <w:rPr>
          <w:rFonts w:ascii="Apple Symbols" w:eastAsia="MS Gothic" w:hAnsi="Apple Symbols" w:cs="Apple Symbols"/>
          <w:color w:val="000000"/>
        </w:rPr>
        <w:t>B</w:t>
      </w:r>
      <w:r>
        <w:t>)</w:t>
      </w:r>
    </w:p>
    <w:p w14:paraId="2E19E985" w14:textId="77777777" w:rsidR="008732B7" w:rsidRDefault="008732B7" w:rsidP="008732B7"/>
    <w:p w14:paraId="3320599A" w14:textId="77777777" w:rsidR="008732B7" w:rsidRDefault="008732B7" w:rsidP="008732B7">
      <w:r>
        <w:t xml:space="preserve">1.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B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7B1A2AF4" w14:textId="77777777" w:rsidR="008732B7" w:rsidRDefault="008732B7" w:rsidP="008732B7"/>
    <w:p w14:paraId="35EED3D1" w14:textId="77777777" w:rsidR="008732B7" w:rsidRDefault="008732B7" w:rsidP="008732B7">
      <w:r>
        <w:t xml:space="preserve">2.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B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2640D876" w14:textId="77777777" w:rsidR="008732B7" w:rsidRDefault="008732B7" w:rsidP="008732B7"/>
    <w:p w14:paraId="20BCF10C" w14:textId="77777777" w:rsidR="008732B7" w:rsidRDefault="008732B7" w:rsidP="008732B7">
      <w:r>
        <w:t xml:space="preserve">3.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B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0B782C75" w14:textId="77777777" w:rsidR="008732B7" w:rsidRDefault="008732B7" w:rsidP="008732B7"/>
    <w:p w14:paraId="1C4E48D7" w14:textId="77777777" w:rsidR="008732B7" w:rsidRDefault="008732B7" w:rsidP="008732B7">
      <w:r>
        <w:t xml:space="preserve">4.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B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024D2CC3" w14:textId="77777777" w:rsidR="008732B7" w:rsidRDefault="008732B7" w:rsidP="008732B7"/>
    <w:p w14:paraId="65BAE158" w14:textId="77777777" w:rsidR="008732B7" w:rsidRDefault="008732B7" w:rsidP="008732B7">
      <w:r>
        <w:t xml:space="preserve">5.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B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4D63E920" w14:textId="77777777" w:rsidR="008732B7" w:rsidRPr="008732B7" w:rsidRDefault="008732B7" w:rsidP="008732B7"/>
    <w:p w14:paraId="0CF360A5" w14:textId="77777777" w:rsidR="008732B7" w:rsidRDefault="008732B7" w:rsidP="008732B7"/>
    <w:p w14:paraId="6FCF629F" w14:textId="77777777" w:rsidR="008732B7" w:rsidRDefault="008732B7" w:rsidP="008732B7">
      <w:r>
        <w:t xml:space="preserve">Please indicate status of biological </w:t>
      </w:r>
      <w:r>
        <w:rPr>
          <w:b/>
        </w:rPr>
        <w:t>sons</w:t>
      </w:r>
      <w:r>
        <w:t xml:space="preserve"> (check </w:t>
      </w:r>
      <w:r w:rsidRPr="00E64DC5">
        <w:rPr>
          <w:rFonts w:ascii="Apple Symbols" w:eastAsia="MS Gothic" w:hAnsi="Apple Symbols" w:cs="Apple Symbols"/>
          <w:color w:val="000000"/>
        </w:rPr>
        <w:t>☐</w:t>
      </w:r>
      <w:r>
        <w:rPr>
          <w:rFonts w:ascii="Apple Symbols" w:eastAsia="MS Gothic" w:hAnsi="Apple Symbols" w:cs="Apple Symbols"/>
          <w:color w:val="000000"/>
        </w:rPr>
        <w:t>S</w:t>
      </w:r>
      <w:r>
        <w:t xml:space="preserve">) and </w:t>
      </w:r>
      <w:r>
        <w:rPr>
          <w:b/>
        </w:rPr>
        <w:t xml:space="preserve">daughters </w:t>
      </w:r>
      <w:r>
        <w:t xml:space="preserve">(check </w:t>
      </w:r>
      <w:r w:rsidRPr="00E64DC5">
        <w:rPr>
          <w:rFonts w:ascii="Apple Symbols" w:eastAsia="MS Gothic" w:hAnsi="Apple Symbols" w:cs="Apple Symbols"/>
          <w:color w:val="000000"/>
        </w:rPr>
        <w:t>☐</w:t>
      </w:r>
      <w:r>
        <w:rPr>
          <w:rFonts w:ascii="Apple Symbols" w:eastAsia="MS Gothic" w:hAnsi="Apple Symbols" w:cs="Apple Symbols"/>
          <w:color w:val="000000"/>
        </w:rPr>
        <w:t>D</w:t>
      </w:r>
      <w:r>
        <w:t>)</w:t>
      </w:r>
    </w:p>
    <w:p w14:paraId="02074EF3" w14:textId="77777777" w:rsidR="008732B7" w:rsidRDefault="008732B7" w:rsidP="008732B7"/>
    <w:p w14:paraId="6D6C6404" w14:textId="77777777" w:rsidR="008732B7" w:rsidRDefault="008732B7" w:rsidP="008732B7">
      <w:r>
        <w:t xml:space="preserve">1.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D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7245DFF1" w14:textId="77777777" w:rsidR="008732B7" w:rsidRDefault="008732B7" w:rsidP="008732B7"/>
    <w:p w14:paraId="7DAD2672" w14:textId="77777777" w:rsidR="008732B7" w:rsidRDefault="008732B7" w:rsidP="008732B7">
      <w:r>
        <w:t xml:space="preserve">2.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D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76A8D407" w14:textId="77777777" w:rsidR="008732B7" w:rsidRDefault="008732B7" w:rsidP="008732B7"/>
    <w:p w14:paraId="45DB110C" w14:textId="77777777" w:rsidR="008732B7" w:rsidRDefault="008732B7" w:rsidP="008732B7">
      <w:r>
        <w:t xml:space="preserve">3.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D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0029C09F" w14:textId="77777777" w:rsidR="008732B7" w:rsidRDefault="008732B7" w:rsidP="008732B7"/>
    <w:p w14:paraId="5CCF3D45" w14:textId="77777777" w:rsidR="008732B7" w:rsidRDefault="008732B7" w:rsidP="008732B7">
      <w:r>
        <w:t xml:space="preserve">4.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D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156E7209" w14:textId="77777777" w:rsidR="008732B7" w:rsidRDefault="008732B7" w:rsidP="008732B7"/>
    <w:p w14:paraId="49198FB2" w14:textId="77777777" w:rsidR="008732B7" w:rsidRDefault="008732B7" w:rsidP="008732B7">
      <w:r>
        <w:t xml:space="preserve">5. </w:t>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 xml:space="preserve">D </w:t>
      </w:r>
      <w:r w:rsidRPr="008732B7">
        <w:t>—</w:t>
      </w:r>
      <w:r>
        <w:rPr>
          <w:b/>
        </w:rPr>
        <w:t xml:space="preserve"> </w:t>
      </w:r>
      <w:r>
        <w:t xml:space="preserve">Year of Birth: ___________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iving   </w:t>
      </w:r>
      <w:r w:rsidRPr="00E64DC5">
        <w:rPr>
          <w:rFonts w:ascii="Apple Symbols" w:eastAsia="MS Gothic" w:hAnsi="Apple Symbols" w:cs="Apple Symbols"/>
          <w:color w:val="000000"/>
        </w:rPr>
        <w:t>☐</w:t>
      </w:r>
      <w:r>
        <w:rPr>
          <w:rFonts w:ascii="Apple Symbols" w:eastAsia="MS Gothic" w:hAnsi="Apple Symbols" w:cs="Apple Symbols"/>
          <w:color w:val="000000"/>
        </w:rPr>
        <w:t xml:space="preserve"> </w:t>
      </w:r>
      <w:r>
        <w:t>Deceased   _________________________</w:t>
      </w:r>
    </w:p>
    <w:p w14:paraId="74AA83FD" w14:textId="77777777" w:rsidR="008732B7" w:rsidRDefault="008732B7" w:rsidP="004C78F1"/>
    <w:p w14:paraId="4C96896E" w14:textId="77777777" w:rsidR="008732B7" w:rsidRDefault="008732B7" w:rsidP="004C78F1"/>
    <w:p w14:paraId="46231900" w14:textId="60B6A14C" w:rsidR="008732B7" w:rsidRDefault="008732B7" w:rsidP="004C78F1">
      <w:r>
        <w:t xml:space="preserve">Was </w:t>
      </w:r>
      <w:r w:rsidRPr="008732B7">
        <w:rPr>
          <w:b/>
        </w:rPr>
        <w:t xml:space="preserve">brain autopsy </w:t>
      </w:r>
      <w:r>
        <w:t xml:space="preserve">performed on any blood relatives with neurodegenerative disease? </w:t>
      </w:r>
      <w:r>
        <w:tab/>
      </w:r>
      <w:r w:rsidRPr="00E64DC5">
        <w:rPr>
          <w:rFonts w:ascii="Apple Symbols" w:eastAsia="MS Gothic" w:hAnsi="Apple Symbols" w:cs="Apple Symbols"/>
          <w:color w:val="000000"/>
        </w:rPr>
        <w:t>☐</w:t>
      </w:r>
      <w:proofErr w:type="gramStart"/>
      <w:r>
        <w:rPr>
          <w:rFonts w:ascii="Apple Symbols" w:eastAsia="MS Gothic" w:hAnsi="Apple Symbols" w:cs="Apple Symbols"/>
          <w:color w:val="000000"/>
        </w:rPr>
        <w:t xml:space="preserve">Yes  </w:t>
      </w:r>
      <w:r w:rsidRPr="00E64DC5">
        <w:rPr>
          <w:rFonts w:ascii="Apple Symbols" w:eastAsia="MS Gothic" w:hAnsi="Apple Symbols" w:cs="Apple Symbols"/>
          <w:color w:val="000000"/>
        </w:rPr>
        <w:t>☐</w:t>
      </w:r>
      <w:proofErr w:type="gramEnd"/>
      <w:r>
        <w:rPr>
          <w:rFonts w:ascii="Apple Symbols" w:eastAsia="MS Gothic" w:hAnsi="Apple Symbols" w:cs="Apple Symbols"/>
          <w:color w:val="000000"/>
        </w:rPr>
        <w:t>No</w:t>
      </w:r>
      <w:r w:rsidRPr="008732B7">
        <w:t xml:space="preserve"> </w:t>
      </w:r>
      <w:r w:rsidR="00DD0BF6">
        <w:t xml:space="preserve">  </w:t>
      </w:r>
      <w:r w:rsidR="00DD0BF6" w:rsidRPr="00E64DC5">
        <w:rPr>
          <w:rFonts w:ascii="Apple Symbols" w:eastAsia="MS Gothic" w:hAnsi="Apple Symbols" w:cs="Apple Symbols"/>
          <w:color w:val="000000"/>
        </w:rPr>
        <w:t>☐</w:t>
      </w:r>
      <w:r w:rsidR="00DD0BF6">
        <w:rPr>
          <w:rFonts w:ascii="Apple Symbols" w:eastAsia="MS Gothic" w:hAnsi="Apple Symbols" w:cs="Apple Symbols"/>
          <w:color w:val="000000"/>
        </w:rPr>
        <w:t>Unknown</w:t>
      </w:r>
    </w:p>
    <w:p w14:paraId="4B82FF3F" w14:textId="77777777" w:rsidR="008732B7" w:rsidRDefault="008732B7" w:rsidP="004C78F1"/>
    <w:p w14:paraId="7B870374" w14:textId="77777777" w:rsidR="008732B7" w:rsidRDefault="008732B7" w:rsidP="004C78F1">
      <w:pPr>
        <w:rPr>
          <w:rFonts w:ascii="Apple Symbols" w:eastAsia="MS Gothic" w:hAnsi="Apple Symbols" w:cs="Apple Symbols"/>
          <w:color w:val="000000"/>
        </w:rPr>
      </w:pPr>
      <w:r>
        <w:t>If yes, list findings: ___________________________________________________________________________</w:t>
      </w:r>
    </w:p>
    <w:p w14:paraId="059C64BE" w14:textId="77777777" w:rsidR="008732B7" w:rsidRDefault="008732B7" w:rsidP="004C78F1"/>
    <w:p w14:paraId="3B6187C6" w14:textId="27A27A5E" w:rsidR="004B4E1F" w:rsidRDefault="004B4E1F" w:rsidP="004C78F1">
      <w:r w:rsidRPr="004B4E1F">
        <w:rPr>
          <w:b/>
        </w:rPr>
        <w:t>Medical Aspects of the Patient</w:t>
      </w:r>
      <w:r>
        <w:t>: Please indicate all that apply.</w:t>
      </w:r>
    </w:p>
    <w:p w14:paraId="1F3D2DE9" w14:textId="77777777" w:rsidR="004B4E1F" w:rsidRDefault="004B4E1F" w:rsidP="004C78F1"/>
    <w:tbl>
      <w:tblPr>
        <w:tblStyle w:val="TableGrid"/>
        <w:tblW w:w="8694" w:type="dxa"/>
        <w:tblLook w:val="04A0" w:firstRow="1" w:lastRow="0" w:firstColumn="1" w:lastColumn="0" w:noHBand="0" w:noVBand="1"/>
      </w:tblPr>
      <w:tblGrid>
        <w:gridCol w:w="3168"/>
        <w:gridCol w:w="1260"/>
        <w:gridCol w:w="1350"/>
        <w:gridCol w:w="2916"/>
      </w:tblGrid>
      <w:tr w:rsidR="00372CBC" w14:paraId="51DD54F6" w14:textId="77777777" w:rsidTr="00372CBC">
        <w:tc>
          <w:tcPr>
            <w:tcW w:w="3168" w:type="dxa"/>
          </w:tcPr>
          <w:p w14:paraId="0923E090" w14:textId="0EDA425B" w:rsidR="004B4E1F" w:rsidRPr="004E38E8" w:rsidRDefault="004B4E1F" w:rsidP="004E38E8">
            <w:pPr>
              <w:jc w:val="center"/>
              <w:rPr>
                <w:b/>
              </w:rPr>
            </w:pPr>
            <w:r w:rsidRPr="004E38E8">
              <w:rPr>
                <w:b/>
              </w:rPr>
              <w:t>Vascular</w:t>
            </w:r>
          </w:p>
        </w:tc>
        <w:tc>
          <w:tcPr>
            <w:tcW w:w="1260" w:type="dxa"/>
          </w:tcPr>
          <w:p w14:paraId="406AA2C5" w14:textId="77777777" w:rsidR="004B4E1F" w:rsidRDefault="004B4E1F" w:rsidP="004E38E8">
            <w:pPr>
              <w:jc w:val="center"/>
            </w:pPr>
          </w:p>
        </w:tc>
        <w:tc>
          <w:tcPr>
            <w:tcW w:w="1350" w:type="dxa"/>
          </w:tcPr>
          <w:p w14:paraId="55F32AB8" w14:textId="6630442B" w:rsidR="004B4E1F" w:rsidRDefault="004B4E1F" w:rsidP="004E38E8">
            <w:pPr>
              <w:jc w:val="center"/>
            </w:pPr>
            <w:r>
              <w:t>Year Diagnosed</w:t>
            </w:r>
          </w:p>
        </w:tc>
        <w:tc>
          <w:tcPr>
            <w:tcW w:w="2916" w:type="dxa"/>
          </w:tcPr>
          <w:p w14:paraId="6CBAB5CC" w14:textId="64B41EC7" w:rsidR="004B4E1F" w:rsidRDefault="004B4E1F" w:rsidP="004E38E8">
            <w:pPr>
              <w:jc w:val="center"/>
            </w:pPr>
            <w:r>
              <w:t>Comments</w:t>
            </w:r>
          </w:p>
        </w:tc>
      </w:tr>
      <w:tr w:rsidR="00372CBC" w14:paraId="603B6D87" w14:textId="77777777" w:rsidTr="00372CBC">
        <w:tc>
          <w:tcPr>
            <w:tcW w:w="3168" w:type="dxa"/>
          </w:tcPr>
          <w:p w14:paraId="331132F7" w14:textId="6D0DAD7A" w:rsidR="004B4E1F" w:rsidRDefault="004B4E1F" w:rsidP="004C78F1">
            <w:r>
              <w:t>High Blood Pressure</w:t>
            </w:r>
          </w:p>
        </w:tc>
        <w:tc>
          <w:tcPr>
            <w:tcW w:w="1260" w:type="dxa"/>
          </w:tcPr>
          <w:p w14:paraId="22D29494"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35DD0027" w14:textId="60E4349F"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7A5BAA83" w14:textId="77777777" w:rsidR="004B4E1F" w:rsidRDefault="004B4E1F" w:rsidP="004C78F1"/>
        </w:tc>
        <w:tc>
          <w:tcPr>
            <w:tcW w:w="2916" w:type="dxa"/>
          </w:tcPr>
          <w:p w14:paraId="29A95555" w14:textId="77777777" w:rsidR="004B4E1F" w:rsidRDefault="004B4E1F" w:rsidP="004C78F1"/>
        </w:tc>
      </w:tr>
      <w:tr w:rsidR="00372CBC" w14:paraId="41115F13" w14:textId="77777777" w:rsidTr="00372CBC">
        <w:tc>
          <w:tcPr>
            <w:tcW w:w="3168" w:type="dxa"/>
          </w:tcPr>
          <w:p w14:paraId="62E5B11A" w14:textId="4F72E025" w:rsidR="004B4E1F" w:rsidRDefault="004B4E1F" w:rsidP="004C78F1">
            <w:r>
              <w:t>High cholesterol</w:t>
            </w:r>
          </w:p>
        </w:tc>
        <w:tc>
          <w:tcPr>
            <w:tcW w:w="1260" w:type="dxa"/>
          </w:tcPr>
          <w:p w14:paraId="0EEA1FA1"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20C82337" w14:textId="46CC28A6"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38FBB69E" w14:textId="77777777" w:rsidR="004B4E1F" w:rsidRDefault="004B4E1F" w:rsidP="004C78F1"/>
        </w:tc>
        <w:tc>
          <w:tcPr>
            <w:tcW w:w="2916" w:type="dxa"/>
          </w:tcPr>
          <w:p w14:paraId="2B99A9BC" w14:textId="77777777" w:rsidR="004B4E1F" w:rsidRDefault="004B4E1F" w:rsidP="004C78F1"/>
        </w:tc>
      </w:tr>
      <w:tr w:rsidR="00372CBC" w14:paraId="11A3C479" w14:textId="77777777" w:rsidTr="00372CBC">
        <w:tc>
          <w:tcPr>
            <w:tcW w:w="3168" w:type="dxa"/>
          </w:tcPr>
          <w:p w14:paraId="52792435" w14:textId="050DC609" w:rsidR="004B4E1F" w:rsidRDefault="004B4E1F" w:rsidP="004C78F1">
            <w:r>
              <w:t>Diabetes or high blood sugars</w:t>
            </w:r>
          </w:p>
        </w:tc>
        <w:tc>
          <w:tcPr>
            <w:tcW w:w="1260" w:type="dxa"/>
          </w:tcPr>
          <w:p w14:paraId="214034E2"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0C6EE9F6" w14:textId="37398E01"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16123AA4" w14:textId="77777777" w:rsidR="004B4E1F" w:rsidRDefault="004B4E1F" w:rsidP="004C78F1"/>
        </w:tc>
        <w:tc>
          <w:tcPr>
            <w:tcW w:w="2916" w:type="dxa"/>
          </w:tcPr>
          <w:p w14:paraId="546068DD" w14:textId="77777777" w:rsidR="004B4E1F" w:rsidRDefault="004B4E1F" w:rsidP="004C78F1"/>
        </w:tc>
      </w:tr>
      <w:tr w:rsidR="00372CBC" w14:paraId="0FF77B35" w14:textId="77777777" w:rsidTr="00372CBC">
        <w:tc>
          <w:tcPr>
            <w:tcW w:w="3168" w:type="dxa"/>
          </w:tcPr>
          <w:p w14:paraId="52B515CC" w14:textId="7C72EB88" w:rsidR="004B4E1F" w:rsidRDefault="004B4E1F" w:rsidP="004C78F1">
            <w:r>
              <w:t>Heart attack or heart failure</w:t>
            </w:r>
          </w:p>
        </w:tc>
        <w:tc>
          <w:tcPr>
            <w:tcW w:w="1260" w:type="dxa"/>
          </w:tcPr>
          <w:p w14:paraId="36099647"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081203A9" w14:textId="28D6FA6F"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362327FD" w14:textId="77777777" w:rsidR="004B4E1F" w:rsidRDefault="004B4E1F" w:rsidP="004C78F1"/>
        </w:tc>
        <w:tc>
          <w:tcPr>
            <w:tcW w:w="2916" w:type="dxa"/>
          </w:tcPr>
          <w:p w14:paraId="7DC1D439" w14:textId="77777777" w:rsidR="004B4E1F" w:rsidRDefault="004B4E1F" w:rsidP="004C78F1"/>
        </w:tc>
      </w:tr>
      <w:tr w:rsidR="00372CBC" w14:paraId="5CCDA251" w14:textId="77777777" w:rsidTr="00372CBC">
        <w:tc>
          <w:tcPr>
            <w:tcW w:w="3168" w:type="dxa"/>
          </w:tcPr>
          <w:p w14:paraId="243E5455" w14:textId="0AF99E07" w:rsidR="004B4E1F" w:rsidRDefault="004B4E1F" w:rsidP="004C78F1">
            <w:r>
              <w:t>Irregular heartbeat</w:t>
            </w:r>
          </w:p>
        </w:tc>
        <w:tc>
          <w:tcPr>
            <w:tcW w:w="1260" w:type="dxa"/>
          </w:tcPr>
          <w:p w14:paraId="5A524997"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0635FD93" w14:textId="21DE1AD2"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604DA8D2" w14:textId="77777777" w:rsidR="004B4E1F" w:rsidRDefault="004B4E1F" w:rsidP="004C78F1"/>
        </w:tc>
        <w:tc>
          <w:tcPr>
            <w:tcW w:w="2916" w:type="dxa"/>
          </w:tcPr>
          <w:p w14:paraId="1E5277E1" w14:textId="77777777" w:rsidR="004B4E1F" w:rsidRDefault="004B4E1F" w:rsidP="004C78F1"/>
        </w:tc>
      </w:tr>
      <w:tr w:rsidR="00372CBC" w14:paraId="096BA2CB" w14:textId="77777777" w:rsidTr="00372CBC">
        <w:tc>
          <w:tcPr>
            <w:tcW w:w="3168" w:type="dxa"/>
          </w:tcPr>
          <w:p w14:paraId="57D8E460" w14:textId="25302CEA" w:rsidR="004B4E1F" w:rsidRDefault="004B4E1F" w:rsidP="004C78F1">
            <w:r>
              <w:t>Angina or heart-related chest pains</w:t>
            </w:r>
          </w:p>
        </w:tc>
        <w:tc>
          <w:tcPr>
            <w:tcW w:w="1260" w:type="dxa"/>
          </w:tcPr>
          <w:p w14:paraId="60B7B285"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36BE26BE" w14:textId="0248760E"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37E12822" w14:textId="77777777" w:rsidR="004B4E1F" w:rsidRDefault="004B4E1F" w:rsidP="004C78F1"/>
        </w:tc>
        <w:tc>
          <w:tcPr>
            <w:tcW w:w="2916" w:type="dxa"/>
          </w:tcPr>
          <w:p w14:paraId="53CD6369" w14:textId="77777777" w:rsidR="004B4E1F" w:rsidRDefault="004B4E1F" w:rsidP="004C78F1"/>
        </w:tc>
      </w:tr>
      <w:tr w:rsidR="00372CBC" w14:paraId="2EB5D430" w14:textId="77777777" w:rsidTr="00372CBC">
        <w:tc>
          <w:tcPr>
            <w:tcW w:w="3168" w:type="dxa"/>
          </w:tcPr>
          <w:p w14:paraId="0150EB97" w14:textId="6F5DB45A" w:rsidR="004B4E1F" w:rsidRDefault="00372CBC" w:rsidP="004C78F1">
            <w:r>
              <w:t>Coronary artery disease</w:t>
            </w:r>
          </w:p>
        </w:tc>
        <w:tc>
          <w:tcPr>
            <w:tcW w:w="1260" w:type="dxa"/>
          </w:tcPr>
          <w:p w14:paraId="30E5B37B"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186AA8EB" w14:textId="77233898"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4EDF0787" w14:textId="77777777" w:rsidR="004B4E1F" w:rsidRDefault="004B4E1F" w:rsidP="004C78F1"/>
        </w:tc>
        <w:tc>
          <w:tcPr>
            <w:tcW w:w="2916" w:type="dxa"/>
          </w:tcPr>
          <w:p w14:paraId="5D30A84F" w14:textId="77777777" w:rsidR="004B4E1F" w:rsidRDefault="004B4E1F" w:rsidP="004C78F1"/>
        </w:tc>
      </w:tr>
      <w:tr w:rsidR="00372CBC" w14:paraId="624FA39D" w14:textId="77777777" w:rsidTr="00372CBC">
        <w:tc>
          <w:tcPr>
            <w:tcW w:w="3168" w:type="dxa"/>
          </w:tcPr>
          <w:p w14:paraId="109A0816" w14:textId="78DCC1B9" w:rsidR="004B4E1F" w:rsidRDefault="00372CBC" w:rsidP="004C78F1">
            <w:r>
              <w:t>Atrial fibrillation or another heart rhythm problem</w:t>
            </w:r>
          </w:p>
        </w:tc>
        <w:tc>
          <w:tcPr>
            <w:tcW w:w="1260" w:type="dxa"/>
          </w:tcPr>
          <w:p w14:paraId="1D3F17EE"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0034F4E2" w14:textId="1885D0EB"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0AA3411F" w14:textId="77777777" w:rsidR="004B4E1F" w:rsidRDefault="004B4E1F" w:rsidP="004C78F1"/>
        </w:tc>
        <w:tc>
          <w:tcPr>
            <w:tcW w:w="2916" w:type="dxa"/>
          </w:tcPr>
          <w:p w14:paraId="3405EC86" w14:textId="77777777" w:rsidR="004B4E1F" w:rsidRDefault="004B4E1F" w:rsidP="004C78F1"/>
        </w:tc>
      </w:tr>
      <w:tr w:rsidR="00372CBC" w14:paraId="026CCD46" w14:textId="77777777" w:rsidTr="00372CBC">
        <w:tc>
          <w:tcPr>
            <w:tcW w:w="3168" w:type="dxa"/>
          </w:tcPr>
          <w:p w14:paraId="2444B1EA" w14:textId="4800DF1A" w:rsidR="004B4E1F" w:rsidRDefault="00372CBC" w:rsidP="004C78F1">
            <w:r>
              <w:t>Heart valve disease</w:t>
            </w:r>
          </w:p>
        </w:tc>
        <w:tc>
          <w:tcPr>
            <w:tcW w:w="1260" w:type="dxa"/>
          </w:tcPr>
          <w:p w14:paraId="60AC7779"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7A6A2124" w14:textId="53704E53"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548658B0" w14:textId="77777777" w:rsidR="004B4E1F" w:rsidRDefault="004B4E1F" w:rsidP="004C78F1"/>
        </w:tc>
        <w:tc>
          <w:tcPr>
            <w:tcW w:w="2916" w:type="dxa"/>
          </w:tcPr>
          <w:p w14:paraId="41054675" w14:textId="77777777" w:rsidR="004B4E1F" w:rsidRDefault="004B4E1F" w:rsidP="004C78F1"/>
        </w:tc>
      </w:tr>
      <w:tr w:rsidR="00372CBC" w14:paraId="1EF9BBBF" w14:textId="77777777" w:rsidTr="00372CBC">
        <w:tc>
          <w:tcPr>
            <w:tcW w:w="3168" w:type="dxa"/>
          </w:tcPr>
          <w:p w14:paraId="230BB6F2" w14:textId="647BBCE3" w:rsidR="004B4E1F" w:rsidRDefault="00372CBC" w:rsidP="004C78F1">
            <w:r>
              <w:t>Heart bypass surgery or a stent</w:t>
            </w:r>
          </w:p>
        </w:tc>
        <w:tc>
          <w:tcPr>
            <w:tcW w:w="1260" w:type="dxa"/>
          </w:tcPr>
          <w:p w14:paraId="1679992D"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13762475" w14:textId="51F610B7"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36614C02" w14:textId="77777777" w:rsidR="004B4E1F" w:rsidRDefault="004B4E1F" w:rsidP="004C78F1"/>
        </w:tc>
        <w:tc>
          <w:tcPr>
            <w:tcW w:w="2916" w:type="dxa"/>
          </w:tcPr>
          <w:p w14:paraId="4DADC8B6" w14:textId="77777777" w:rsidR="004B4E1F" w:rsidRDefault="004B4E1F" w:rsidP="004C78F1"/>
        </w:tc>
      </w:tr>
      <w:tr w:rsidR="00372CBC" w14:paraId="5A6838DA" w14:textId="77777777" w:rsidTr="00372CBC">
        <w:tc>
          <w:tcPr>
            <w:tcW w:w="3168" w:type="dxa"/>
          </w:tcPr>
          <w:p w14:paraId="6DA448C1" w14:textId="7A0A4580" w:rsidR="004B4E1F" w:rsidRDefault="00372CBC" w:rsidP="004C78F1">
            <w:r>
              <w:t>Stroke</w:t>
            </w:r>
          </w:p>
        </w:tc>
        <w:tc>
          <w:tcPr>
            <w:tcW w:w="1260" w:type="dxa"/>
          </w:tcPr>
          <w:p w14:paraId="67EC0D40"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5288010F" w14:textId="65C5491B"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469D7A7C" w14:textId="77777777" w:rsidR="004B4E1F" w:rsidRDefault="004B4E1F" w:rsidP="004C78F1"/>
        </w:tc>
        <w:tc>
          <w:tcPr>
            <w:tcW w:w="2916" w:type="dxa"/>
          </w:tcPr>
          <w:p w14:paraId="2270BF51" w14:textId="77777777" w:rsidR="004B4E1F" w:rsidRDefault="004B4E1F" w:rsidP="004C78F1"/>
        </w:tc>
      </w:tr>
      <w:tr w:rsidR="00372CBC" w14:paraId="1512D4EF" w14:textId="77777777" w:rsidTr="00372CBC">
        <w:tc>
          <w:tcPr>
            <w:tcW w:w="3168" w:type="dxa"/>
          </w:tcPr>
          <w:p w14:paraId="6B59E666" w14:textId="10ABB1EF" w:rsidR="004B4E1F" w:rsidRDefault="00372CBC" w:rsidP="004C78F1">
            <w:r>
              <w:t>“TIA” or “</w:t>
            </w:r>
            <w:proofErr w:type="spellStart"/>
            <w:r>
              <w:t>ministroke</w:t>
            </w:r>
            <w:proofErr w:type="spellEnd"/>
            <w:r>
              <w:t>”</w:t>
            </w:r>
          </w:p>
        </w:tc>
        <w:tc>
          <w:tcPr>
            <w:tcW w:w="1260" w:type="dxa"/>
          </w:tcPr>
          <w:p w14:paraId="5C92907C"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72E8C3C6" w14:textId="7DBDD2AA"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66AB7259" w14:textId="77777777" w:rsidR="004B4E1F" w:rsidRDefault="004B4E1F" w:rsidP="004C78F1"/>
        </w:tc>
        <w:tc>
          <w:tcPr>
            <w:tcW w:w="2916" w:type="dxa"/>
          </w:tcPr>
          <w:p w14:paraId="5A4E9E11" w14:textId="77777777" w:rsidR="004B4E1F" w:rsidRDefault="004B4E1F" w:rsidP="004C78F1"/>
        </w:tc>
      </w:tr>
      <w:tr w:rsidR="00372CBC" w14:paraId="03D6DE94" w14:textId="77777777" w:rsidTr="00372CBC">
        <w:tc>
          <w:tcPr>
            <w:tcW w:w="3168" w:type="dxa"/>
          </w:tcPr>
          <w:p w14:paraId="0E7F97BD" w14:textId="2A895F82" w:rsidR="004B4E1F" w:rsidRDefault="00372CBC" w:rsidP="00F97F6E">
            <w:r>
              <w:t xml:space="preserve">Artery disease in </w:t>
            </w:r>
            <w:r w:rsidR="00F97F6E">
              <w:t>the</w:t>
            </w:r>
            <w:r>
              <w:t xml:space="preserve"> legs</w:t>
            </w:r>
          </w:p>
        </w:tc>
        <w:tc>
          <w:tcPr>
            <w:tcW w:w="1260" w:type="dxa"/>
          </w:tcPr>
          <w:p w14:paraId="7647B9FE"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4FECE901" w14:textId="38B73764"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4EB39FCF" w14:textId="77777777" w:rsidR="004B4E1F" w:rsidRDefault="004B4E1F" w:rsidP="004C78F1"/>
        </w:tc>
        <w:tc>
          <w:tcPr>
            <w:tcW w:w="2916" w:type="dxa"/>
          </w:tcPr>
          <w:p w14:paraId="5C0696DF" w14:textId="77777777" w:rsidR="004B4E1F" w:rsidRDefault="004B4E1F" w:rsidP="004C78F1"/>
        </w:tc>
      </w:tr>
      <w:tr w:rsidR="00372CBC" w14:paraId="1044E3F4" w14:textId="77777777" w:rsidTr="00372CBC">
        <w:tc>
          <w:tcPr>
            <w:tcW w:w="3168" w:type="dxa"/>
          </w:tcPr>
          <w:p w14:paraId="65258704" w14:textId="73D55C92" w:rsidR="004B4E1F" w:rsidRDefault="00372CBC" w:rsidP="00F97F6E">
            <w:r>
              <w:t xml:space="preserve">“Deep </w:t>
            </w:r>
            <w:proofErr w:type="spellStart"/>
            <w:r>
              <w:t>vain</w:t>
            </w:r>
            <w:proofErr w:type="spellEnd"/>
            <w:r>
              <w:t xml:space="preserve"> thrombosis (DVT)” or blood clots in </w:t>
            </w:r>
            <w:r w:rsidR="00F97F6E">
              <w:t>the</w:t>
            </w:r>
            <w:r>
              <w:t xml:space="preserve"> legs</w:t>
            </w:r>
          </w:p>
        </w:tc>
        <w:tc>
          <w:tcPr>
            <w:tcW w:w="1260" w:type="dxa"/>
          </w:tcPr>
          <w:p w14:paraId="67D4C361"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6BB98795" w14:textId="68584816"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479344E2" w14:textId="77777777" w:rsidR="004B4E1F" w:rsidRDefault="004B4E1F" w:rsidP="004C78F1"/>
        </w:tc>
        <w:tc>
          <w:tcPr>
            <w:tcW w:w="2916" w:type="dxa"/>
          </w:tcPr>
          <w:p w14:paraId="77C65F59" w14:textId="77777777" w:rsidR="004B4E1F" w:rsidRDefault="004B4E1F" w:rsidP="004C78F1"/>
        </w:tc>
      </w:tr>
      <w:tr w:rsidR="00372CBC" w14:paraId="7DBFF791" w14:textId="77777777" w:rsidTr="00372CBC">
        <w:tc>
          <w:tcPr>
            <w:tcW w:w="3168" w:type="dxa"/>
          </w:tcPr>
          <w:p w14:paraId="3DE9BC9E" w14:textId="4D0C61FF" w:rsidR="004B4E1F" w:rsidRDefault="00372CBC" w:rsidP="004C78F1">
            <w:r>
              <w:t>Repeated miscarriages with pregnancy</w:t>
            </w:r>
          </w:p>
        </w:tc>
        <w:tc>
          <w:tcPr>
            <w:tcW w:w="1260" w:type="dxa"/>
          </w:tcPr>
          <w:p w14:paraId="1DD26AC2"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4AF5BCFC" w14:textId="2C564422"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505FE33E" w14:textId="77777777" w:rsidR="004B4E1F" w:rsidRDefault="004B4E1F" w:rsidP="004C78F1"/>
        </w:tc>
        <w:tc>
          <w:tcPr>
            <w:tcW w:w="2916" w:type="dxa"/>
          </w:tcPr>
          <w:p w14:paraId="099D973F" w14:textId="77777777" w:rsidR="004B4E1F" w:rsidRDefault="004B4E1F" w:rsidP="004C78F1"/>
        </w:tc>
      </w:tr>
      <w:tr w:rsidR="00372CBC" w14:paraId="12E71C3E" w14:textId="77777777" w:rsidTr="00372CBC">
        <w:tc>
          <w:tcPr>
            <w:tcW w:w="3168" w:type="dxa"/>
          </w:tcPr>
          <w:p w14:paraId="488971E8" w14:textId="6F1864B3" w:rsidR="004B4E1F" w:rsidRDefault="00372CBC" w:rsidP="004C78F1">
            <w:r>
              <w:t>Significant overweight or obesity</w:t>
            </w:r>
          </w:p>
        </w:tc>
        <w:tc>
          <w:tcPr>
            <w:tcW w:w="1260" w:type="dxa"/>
          </w:tcPr>
          <w:p w14:paraId="31FB4907"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5BE3B16A" w14:textId="102D5116"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491A0B12" w14:textId="77777777" w:rsidR="004B4E1F" w:rsidRDefault="004B4E1F" w:rsidP="004C78F1"/>
        </w:tc>
        <w:tc>
          <w:tcPr>
            <w:tcW w:w="2916" w:type="dxa"/>
          </w:tcPr>
          <w:p w14:paraId="07278A08" w14:textId="77777777" w:rsidR="004B4E1F" w:rsidRDefault="004B4E1F" w:rsidP="004C78F1"/>
        </w:tc>
      </w:tr>
      <w:tr w:rsidR="00372CBC" w14:paraId="0DDDF1F1" w14:textId="77777777" w:rsidTr="00372CBC">
        <w:tc>
          <w:tcPr>
            <w:tcW w:w="3168" w:type="dxa"/>
          </w:tcPr>
          <w:p w14:paraId="47332700" w14:textId="3D2C3135" w:rsidR="004B4E1F" w:rsidRDefault="00372CBC" w:rsidP="00F97F6E">
            <w:r>
              <w:t xml:space="preserve">Clinical depression or anxiety disorder </w:t>
            </w:r>
            <w:r w:rsidR="00F97F6E">
              <w:t>requiring professional assistance</w:t>
            </w:r>
          </w:p>
        </w:tc>
        <w:tc>
          <w:tcPr>
            <w:tcW w:w="1260" w:type="dxa"/>
          </w:tcPr>
          <w:p w14:paraId="358C6DAB"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106C18D9" w14:textId="67580732"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1E01FB40" w14:textId="77777777" w:rsidR="004B4E1F" w:rsidRDefault="004B4E1F" w:rsidP="004C78F1"/>
        </w:tc>
        <w:tc>
          <w:tcPr>
            <w:tcW w:w="2916" w:type="dxa"/>
          </w:tcPr>
          <w:p w14:paraId="4D10857D" w14:textId="77777777" w:rsidR="004B4E1F" w:rsidRDefault="004B4E1F" w:rsidP="004C78F1"/>
        </w:tc>
      </w:tr>
      <w:tr w:rsidR="00372CBC" w14:paraId="06B1E3AA" w14:textId="77777777" w:rsidTr="00372CBC">
        <w:tc>
          <w:tcPr>
            <w:tcW w:w="3168" w:type="dxa"/>
          </w:tcPr>
          <w:p w14:paraId="169762C0" w14:textId="3A66ADC5" w:rsidR="004B4E1F" w:rsidRDefault="00372CBC" w:rsidP="004C78F1">
            <w:r>
              <w:t>Other vascular disease (please explain)</w:t>
            </w:r>
          </w:p>
        </w:tc>
        <w:tc>
          <w:tcPr>
            <w:tcW w:w="1260" w:type="dxa"/>
          </w:tcPr>
          <w:p w14:paraId="3718ED58" w14:textId="77777777" w:rsidR="00372CBC"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48B41C11" w14:textId="52561D30" w:rsidR="004B4E1F" w:rsidRDefault="00372CBC" w:rsidP="00372CBC">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50" w:type="dxa"/>
          </w:tcPr>
          <w:p w14:paraId="40A59A7B" w14:textId="77777777" w:rsidR="004B4E1F" w:rsidRDefault="004B4E1F" w:rsidP="004C78F1"/>
        </w:tc>
        <w:tc>
          <w:tcPr>
            <w:tcW w:w="2916" w:type="dxa"/>
          </w:tcPr>
          <w:p w14:paraId="2C244683" w14:textId="77777777" w:rsidR="004B4E1F" w:rsidRDefault="004B4E1F" w:rsidP="004C78F1"/>
        </w:tc>
      </w:tr>
    </w:tbl>
    <w:p w14:paraId="0916FB3F" w14:textId="77777777" w:rsidR="004B4E1F" w:rsidRDefault="004B4E1F" w:rsidP="004C78F1"/>
    <w:p w14:paraId="6368800A" w14:textId="77777777" w:rsidR="00F97F6E" w:rsidRDefault="00F97F6E" w:rsidP="004C78F1"/>
    <w:tbl>
      <w:tblPr>
        <w:tblStyle w:val="TableGrid"/>
        <w:tblW w:w="8748" w:type="dxa"/>
        <w:tblLook w:val="04A0" w:firstRow="1" w:lastRow="0" w:firstColumn="1" w:lastColumn="0" w:noHBand="0" w:noVBand="1"/>
      </w:tblPr>
      <w:tblGrid>
        <w:gridCol w:w="2214"/>
        <w:gridCol w:w="864"/>
        <w:gridCol w:w="1346"/>
        <w:gridCol w:w="4324"/>
      </w:tblGrid>
      <w:tr w:rsidR="004E38E8" w14:paraId="0124FA10" w14:textId="77777777" w:rsidTr="004E38E8">
        <w:tc>
          <w:tcPr>
            <w:tcW w:w="2214" w:type="dxa"/>
          </w:tcPr>
          <w:p w14:paraId="0CDEFB5B" w14:textId="6D6D6A1A" w:rsidR="004E38E8" w:rsidRPr="004E38E8" w:rsidRDefault="004E38E8" w:rsidP="004E38E8">
            <w:pPr>
              <w:jc w:val="center"/>
              <w:rPr>
                <w:b/>
              </w:rPr>
            </w:pPr>
            <w:r w:rsidRPr="004E38E8">
              <w:rPr>
                <w:b/>
              </w:rPr>
              <w:t>Other medical problems</w:t>
            </w:r>
          </w:p>
        </w:tc>
        <w:tc>
          <w:tcPr>
            <w:tcW w:w="864" w:type="dxa"/>
          </w:tcPr>
          <w:p w14:paraId="615D9558" w14:textId="77777777" w:rsidR="004E38E8" w:rsidRDefault="004E38E8" w:rsidP="004E38E8">
            <w:pPr>
              <w:jc w:val="center"/>
            </w:pPr>
          </w:p>
        </w:tc>
        <w:tc>
          <w:tcPr>
            <w:tcW w:w="1346" w:type="dxa"/>
          </w:tcPr>
          <w:p w14:paraId="5E372F27" w14:textId="1D11D689" w:rsidR="004E38E8" w:rsidRDefault="004E38E8" w:rsidP="004E38E8">
            <w:pPr>
              <w:jc w:val="center"/>
            </w:pPr>
            <w:r>
              <w:t>Year Diagnosed</w:t>
            </w:r>
          </w:p>
        </w:tc>
        <w:tc>
          <w:tcPr>
            <w:tcW w:w="4324" w:type="dxa"/>
          </w:tcPr>
          <w:p w14:paraId="0618D160" w14:textId="505FF98B" w:rsidR="004E38E8" w:rsidRDefault="004E38E8" w:rsidP="004E38E8">
            <w:pPr>
              <w:jc w:val="center"/>
            </w:pPr>
            <w:r>
              <w:t>Comments</w:t>
            </w:r>
          </w:p>
        </w:tc>
      </w:tr>
      <w:tr w:rsidR="004E38E8" w14:paraId="468134C8" w14:textId="77777777" w:rsidTr="004E38E8">
        <w:tc>
          <w:tcPr>
            <w:tcW w:w="2214" w:type="dxa"/>
          </w:tcPr>
          <w:p w14:paraId="0299F568" w14:textId="0CF5370B" w:rsidR="004E38E8" w:rsidRDefault="004E38E8" w:rsidP="004C78F1">
            <w:r>
              <w:lastRenderedPageBreak/>
              <w:t>Thyroid problems</w:t>
            </w:r>
          </w:p>
        </w:tc>
        <w:tc>
          <w:tcPr>
            <w:tcW w:w="864" w:type="dxa"/>
          </w:tcPr>
          <w:p w14:paraId="3C1B24A8" w14:textId="77777777"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67685618" w14:textId="785A0BA8"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46" w:type="dxa"/>
          </w:tcPr>
          <w:p w14:paraId="28BBCEB7" w14:textId="77777777" w:rsidR="004E38E8" w:rsidRDefault="004E38E8" w:rsidP="004C78F1"/>
        </w:tc>
        <w:tc>
          <w:tcPr>
            <w:tcW w:w="4324" w:type="dxa"/>
          </w:tcPr>
          <w:p w14:paraId="47F6149A" w14:textId="77777777" w:rsidR="004E38E8" w:rsidRDefault="004E38E8" w:rsidP="004C78F1"/>
        </w:tc>
      </w:tr>
      <w:tr w:rsidR="004E38E8" w14:paraId="331F1C58" w14:textId="77777777" w:rsidTr="004E38E8">
        <w:tc>
          <w:tcPr>
            <w:tcW w:w="2214" w:type="dxa"/>
          </w:tcPr>
          <w:p w14:paraId="65D2B884" w14:textId="364D69E7" w:rsidR="004E38E8" w:rsidRDefault="004E38E8" w:rsidP="004C78F1">
            <w:r>
              <w:t>Head trauma</w:t>
            </w:r>
          </w:p>
        </w:tc>
        <w:tc>
          <w:tcPr>
            <w:tcW w:w="864" w:type="dxa"/>
          </w:tcPr>
          <w:p w14:paraId="317E28F0" w14:textId="77777777"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5FFD9451" w14:textId="4FF5513C"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46" w:type="dxa"/>
          </w:tcPr>
          <w:p w14:paraId="1E2FC4A4" w14:textId="77777777" w:rsidR="004E38E8" w:rsidRDefault="004E38E8" w:rsidP="004C78F1"/>
        </w:tc>
        <w:tc>
          <w:tcPr>
            <w:tcW w:w="4324" w:type="dxa"/>
          </w:tcPr>
          <w:p w14:paraId="2997798F" w14:textId="77777777" w:rsidR="004E38E8" w:rsidRDefault="004E38E8" w:rsidP="004C78F1"/>
        </w:tc>
      </w:tr>
      <w:tr w:rsidR="004E38E8" w14:paraId="48406986" w14:textId="77777777" w:rsidTr="004E38E8">
        <w:tc>
          <w:tcPr>
            <w:tcW w:w="2214" w:type="dxa"/>
          </w:tcPr>
          <w:p w14:paraId="4B8F3B0D" w14:textId="52E492A4" w:rsidR="004E38E8" w:rsidRDefault="004E38E8" w:rsidP="004C78F1">
            <w:r>
              <w:t>Seizures</w:t>
            </w:r>
          </w:p>
        </w:tc>
        <w:tc>
          <w:tcPr>
            <w:tcW w:w="864" w:type="dxa"/>
          </w:tcPr>
          <w:p w14:paraId="113A40AB" w14:textId="77777777"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50D94ED1" w14:textId="02CF99BF"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46" w:type="dxa"/>
          </w:tcPr>
          <w:p w14:paraId="3BB193C0" w14:textId="77777777" w:rsidR="004E38E8" w:rsidRDefault="004E38E8" w:rsidP="004C78F1"/>
        </w:tc>
        <w:tc>
          <w:tcPr>
            <w:tcW w:w="4324" w:type="dxa"/>
          </w:tcPr>
          <w:p w14:paraId="267DEED7" w14:textId="77777777" w:rsidR="004E38E8" w:rsidRDefault="004E38E8" w:rsidP="004C78F1"/>
        </w:tc>
      </w:tr>
      <w:tr w:rsidR="004E38E8" w14:paraId="2B432BC6" w14:textId="77777777" w:rsidTr="004E38E8">
        <w:tc>
          <w:tcPr>
            <w:tcW w:w="2214" w:type="dxa"/>
          </w:tcPr>
          <w:p w14:paraId="6A1D1517" w14:textId="25DA819C" w:rsidR="004E38E8" w:rsidRDefault="004E38E8" w:rsidP="004C78F1">
            <w:r>
              <w:t>Weight loss (in the past year)</w:t>
            </w:r>
          </w:p>
        </w:tc>
        <w:tc>
          <w:tcPr>
            <w:tcW w:w="864" w:type="dxa"/>
          </w:tcPr>
          <w:p w14:paraId="7149DBA5" w14:textId="77777777"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78BF0445" w14:textId="397C500A"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46" w:type="dxa"/>
          </w:tcPr>
          <w:p w14:paraId="5313C101" w14:textId="77777777" w:rsidR="004E38E8" w:rsidRDefault="004E38E8" w:rsidP="004C78F1"/>
        </w:tc>
        <w:tc>
          <w:tcPr>
            <w:tcW w:w="4324" w:type="dxa"/>
          </w:tcPr>
          <w:p w14:paraId="37E0199B" w14:textId="77777777" w:rsidR="004E38E8" w:rsidRDefault="004E38E8" w:rsidP="004C78F1"/>
        </w:tc>
      </w:tr>
      <w:tr w:rsidR="004E38E8" w14:paraId="40901AE9" w14:textId="77777777" w:rsidTr="004E38E8">
        <w:tc>
          <w:tcPr>
            <w:tcW w:w="2214" w:type="dxa"/>
          </w:tcPr>
          <w:p w14:paraId="4AF303F3" w14:textId="4AAB03F4" w:rsidR="004E38E8" w:rsidRDefault="004E38E8" w:rsidP="004C78F1">
            <w:r>
              <w:t>Depression (requiring medication)</w:t>
            </w:r>
          </w:p>
        </w:tc>
        <w:tc>
          <w:tcPr>
            <w:tcW w:w="864" w:type="dxa"/>
          </w:tcPr>
          <w:p w14:paraId="71176D37" w14:textId="77777777"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67EB63E2" w14:textId="2AC5D22A"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46" w:type="dxa"/>
          </w:tcPr>
          <w:p w14:paraId="4C63B070" w14:textId="77777777" w:rsidR="004E38E8" w:rsidRDefault="004E38E8" w:rsidP="004C78F1"/>
        </w:tc>
        <w:tc>
          <w:tcPr>
            <w:tcW w:w="4324" w:type="dxa"/>
          </w:tcPr>
          <w:p w14:paraId="2774A2A3" w14:textId="77777777" w:rsidR="004E38E8" w:rsidRDefault="004E38E8" w:rsidP="004C78F1"/>
        </w:tc>
      </w:tr>
      <w:tr w:rsidR="004E38E8" w14:paraId="3E19D287" w14:textId="77777777" w:rsidTr="004E38E8">
        <w:tc>
          <w:tcPr>
            <w:tcW w:w="2214" w:type="dxa"/>
          </w:tcPr>
          <w:p w14:paraId="7365325C" w14:textId="1DC39005" w:rsidR="004E38E8" w:rsidRDefault="004E38E8" w:rsidP="004C78F1">
            <w:r>
              <w:t>Psychiatric illness (bipolar disorder, schizophrenia, etc.)</w:t>
            </w:r>
          </w:p>
        </w:tc>
        <w:tc>
          <w:tcPr>
            <w:tcW w:w="864" w:type="dxa"/>
          </w:tcPr>
          <w:p w14:paraId="021C606A" w14:textId="77777777"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0C49EBD6" w14:textId="15AB7D1B"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46" w:type="dxa"/>
          </w:tcPr>
          <w:p w14:paraId="0AE92053" w14:textId="77777777" w:rsidR="004E38E8" w:rsidRDefault="004E38E8" w:rsidP="004C78F1"/>
        </w:tc>
        <w:tc>
          <w:tcPr>
            <w:tcW w:w="4324" w:type="dxa"/>
          </w:tcPr>
          <w:p w14:paraId="2C89D0BE" w14:textId="77777777" w:rsidR="004E38E8" w:rsidRDefault="004E38E8" w:rsidP="004C78F1"/>
        </w:tc>
      </w:tr>
      <w:tr w:rsidR="004E38E8" w14:paraId="7454B7E3" w14:textId="77777777" w:rsidTr="004E38E8">
        <w:tc>
          <w:tcPr>
            <w:tcW w:w="2214" w:type="dxa"/>
          </w:tcPr>
          <w:p w14:paraId="7FAE6625" w14:textId="7278C443" w:rsidR="004E38E8" w:rsidRDefault="004E38E8" w:rsidP="004C78F1">
            <w:r>
              <w:t>Electroconvulsive Therapy (ECT)</w:t>
            </w:r>
          </w:p>
        </w:tc>
        <w:tc>
          <w:tcPr>
            <w:tcW w:w="864" w:type="dxa"/>
          </w:tcPr>
          <w:p w14:paraId="6EEB29EF" w14:textId="77777777"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Yes</w:t>
            </w:r>
          </w:p>
          <w:p w14:paraId="6091A93A" w14:textId="4EB49E59" w:rsidR="004E38E8" w:rsidRDefault="004E38E8" w:rsidP="004E38E8">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tc>
        <w:tc>
          <w:tcPr>
            <w:tcW w:w="1346" w:type="dxa"/>
          </w:tcPr>
          <w:p w14:paraId="4F1605CA" w14:textId="77777777" w:rsidR="004E38E8" w:rsidRDefault="004E38E8" w:rsidP="004C78F1"/>
        </w:tc>
        <w:tc>
          <w:tcPr>
            <w:tcW w:w="4324" w:type="dxa"/>
          </w:tcPr>
          <w:p w14:paraId="1AE8E98E" w14:textId="77777777" w:rsidR="004E38E8" w:rsidRDefault="004E38E8" w:rsidP="004C78F1"/>
        </w:tc>
      </w:tr>
    </w:tbl>
    <w:p w14:paraId="1E0E443D" w14:textId="77777777" w:rsidR="004E38E8" w:rsidRDefault="004E38E8" w:rsidP="004C78F1"/>
    <w:p w14:paraId="240DA5EE" w14:textId="0DCC3B10" w:rsidR="004E38E8" w:rsidRDefault="004E38E8" w:rsidP="004C78F1">
      <w:r>
        <w:t xml:space="preserve">Allergies: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Iodine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Latex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Adhesive Tape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Contrast Dye   </w:t>
      </w:r>
      <w:r w:rsidR="00F97F6E" w:rsidRPr="00A208CE">
        <w:rPr>
          <w:rFonts w:ascii="Apple Symbols" w:eastAsia="MS Gothic" w:hAnsi="Apple Symbols" w:cs="Apple Symbols"/>
          <w:color w:val="000000"/>
        </w:rPr>
        <w:t>☐</w:t>
      </w:r>
      <w:r w:rsidR="00F97F6E">
        <w:rPr>
          <w:rFonts w:ascii="Apple Symbols" w:eastAsia="MS Gothic" w:hAnsi="Apple Symbols" w:cs="Apple Symbols"/>
          <w:color w:val="000000"/>
        </w:rPr>
        <w:t xml:space="preserve"> </w:t>
      </w:r>
      <w:r w:rsidR="00F97F6E">
        <w:t xml:space="preserve">None  </w:t>
      </w:r>
    </w:p>
    <w:p w14:paraId="26B637C0" w14:textId="77777777" w:rsidR="004E38E8" w:rsidRDefault="004E38E8" w:rsidP="004E38E8">
      <w:pPr>
        <w:ind w:left="720"/>
      </w:pPr>
      <w:r>
        <w:t xml:space="preserve">      </w:t>
      </w:r>
    </w:p>
    <w:p w14:paraId="10CF9693" w14:textId="454F411A" w:rsidR="004E38E8" w:rsidRDefault="004E38E8" w:rsidP="004E38E8">
      <w:pPr>
        <w:ind w:left="720"/>
      </w:pPr>
      <w:r>
        <w:t xml:space="preserve">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Other ______________________________________________________________________</w:t>
      </w:r>
    </w:p>
    <w:p w14:paraId="1712BDBD" w14:textId="77777777" w:rsidR="004E38E8" w:rsidRDefault="004E38E8" w:rsidP="004E38E8">
      <w:pPr>
        <w:ind w:left="720"/>
      </w:pPr>
    </w:p>
    <w:p w14:paraId="0A710609" w14:textId="33044170" w:rsidR="004E38E8" w:rsidRPr="00E64DC5" w:rsidRDefault="004E38E8" w:rsidP="004E38E8">
      <w:pPr>
        <w:ind w:left="720"/>
      </w:pPr>
      <w:r>
        <w:t xml:space="preserve">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Medication Allergies _____________________________________________________</w:t>
      </w:r>
    </w:p>
    <w:p w14:paraId="21E28766" w14:textId="77777777" w:rsidR="004E38E8" w:rsidRDefault="004E38E8" w:rsidP="004E38E8">
      <w:pPr>
        <w:ind w:left="720"/>
      </w:pPr>
    </w:p>
    <w:p w14:paraId="5BDDBD64" w14:textId="77777777" w:rsidR="00315B39" w:rsidRDefault="00315B39" w:rsidP="004E38E8">
      <w:pPr>
        <w:ind w:left="720" w:hanging="720"/>
        <w:rPr>
          <w:b/>
        </w:rPr>
      </w:pPr>
    </w:p>
    <w:p w14:paraId="0C814D01" w14:textId="5773C893" w:rsidR="004E38E8" w:rsidRDefault="004E38E8" w:rsidP="004E38E8">
      <w:pPr>
        <w:ind w:left="720" w:hanging="720"/>
      </w:pPr>
      <w:r w:rsidRPr="004E38E8">
        <w:rPr>
          <w:b/>
        </w:rPr>
        <w:t>Hospitalizations</w:t>
      </w:r>
      <w:r>
        <w:t xml:space="preserve">: Please list all hospitalizations and surgeries. </w:t>
      </w:r>
    </w:p>
    <w:p w14:paraId="0FE28580" w14:textId="77777777" w:rsidR="004E38E8" w:rsidRDefault="004E38E8" w:rsidP="004E38E8">
      <w:pPr>
        <w:ind w:left="720" w:hanging="720"/>
      </w:pPr>
    </w:p>
    <w:tbl>
      <w:tblPr>
        <w:tblStyle w:val="TableGrid"/>
        <w:tblW w:w="0" w:type="auto"/>
        <w:tblInd w:w="18" w:type="dxa"/>
        <w:tblLook w:val="04A0" w:firstRow="1" w:lastRow="0" w:firstColumn="1" w:lastColumn="0" w:noHBand="0" w:noVBand="1"/>
      </w:tblPr>
      <w:tblGrid>
        <w:gridCol w:w="2732"/>
        <w:gridCol w:w="1588"/>
        <w:gridCol w:w="4410"/>
      </w:tblGrid>
      <w:tr w:rsidR="004E38E8" w14:paraId="2F01249F" w14:textId="77777777" w:rsidTr="00315B39">
        <w:tc>
          <w:tcPr>
            <w:tcW w:w="2732" w:type="dxa"/>
          </w:tcPr>
          <w:p w14:paraId="53316141" w14:textId="6F02866A" w:rsidR="004E38E8" w:rsidRDefault="00F97F6E" w:rsidP="004E38E8">
            <w:r>
              <w:t xml:space="preserve">Name of </w:t>
            </w:r>
            <w:r w:rsidR="004E38E8">
              <w:t>Hospital</w:t>
            </w:r>
          </w:p>
        </w:tc>
        <w:tc>
          <w:tcPr>
            <w:tcW w:w="1588" w:type="dxa"/>
          </w:tcPr>
          <w:p w14:paraId="286CC995" w14:textId="40AC72A6" w:rsidR="004E38E8" w:rsidRDefault="004E38E8" w:rsidP="004E38E8">
            <w:r>
              <w:t>Date</w:t>
            </w:r>
          </w:p>
        </w:tc>
        <w:tc>
          <w:tcPr>
            <w:tcW w:w="4410" w:type="dxa"/>
          </w:tcPr>
          <w:p w14:paraId="707E0E8D" w14:textId="32B719E1" w:rsidR="004E38E8" w:rsidRDefault="004E38E8" w:rsidP="004E38E8">
            <w:r>
              <w:t>Reason</w:t>
            </w:r>
          </w:p>
        </w:tc>
      </w:tr>
      <w:tr w:rsidR="004E38E8" w14:paraId="5A0C4024" w14:textId="77777777" w:rsidTr="00315B39">
        <w:tc>
          <w:tcPr>
            <w:tcW w:w="2732" w:type="dxa"/>
          </w:tcPr>
          <w:p w14:paraId="3568A2D5" w14:textId="77777777" w:rsidR="004E38E8" w:rsidRDefault="004E38E8" w:rsidP="004E38E8"/>
          <w:p w14:paraId="59E6A2BB" w14:textId="77777777" w:rsidR="004E38E8" w:rsidRDefault="004E38E8" w:rsidP="004E38E8"/>
        </w:tc>
        <w:tc>
          <w:tcPr>
            <w:tcW w:w="1588" w:type="dxa"/>
          </w:tcPr>
          <w:p w14:paraId="7FFDB7E5" w14:textId="77777777" w:rsidR="004E38E8" w:rsidRDefault="004E38E8" w:rsidP="004E38E8"/>
        </w:tc>
        <w:tc>
          <w:tcPr>
            <w:tcW w:w="4410" w:type="dxa"/>
          </w:tcPr>
          <w:p w14:paraId="4384D5D6" w14:textId="77777777" w:rsidR="004E38E8" w:rsidRDefault="004E38E8" w:rsidP="004E38E8"/>
        </w:tc>
      </w:tr>
      <w:tr w:rsidR="004E38E8" w14:paraId="20032017" w14:textId="77777777" w:rsidTr="00315B39">
        <w:tc>
          <w:tcPr>
            <w:tcW w:w="2732" w:type="dxa"/>
          </w:tcPr>
          <w:p w14:paraId="0A3B93E8" w14:textId="77777777" w:rsidR="004E38E8" w:rsidRDefault="004E38E8" w:rsidP="004E38E8"/>
          <w:p w14:paraId="23059745" w14:textId="77777777" w:rsidR="004E38E8" w:rsidRDefault="004E38E8" w:rsidP="004E38E8"/>
        </w:tc>
        <w:tc>
          <w:tcPr>
            <w:tcW w:w="1588" w:type="dxa"/>
          </w:tcPr>
          <w:p w14:paraId="28890504" w14:textId="77777777" w:rsidR="004E38E8" w:rsidRDefault="004E38E8" w:rsidP="004E38E8"/>
        </w:tc>
        <w:tc>
          <w:tcPr>
            <w:tcW w:w="4410" w:type="dxa"/>
          </w:tcPr>
          <w:p w14:paraId="2B9220DA" w14:textId="77777777" w:rsidR="004E38E8" w:rsidRDefault="004E38E8" w:rsidP="004E38E8"/>
        </w:tc>
      </w:tr>
      <w:tr w:rsidR="004E38E8" w14:paraId="4EF4A3B1" w14:textId="77777777" w:rsidTr="00315B39">
        <w:tc>
          <w:tcPr>
            <w:tcW w:w="2732" w:type="dxa"/>
          </w:tcPr>
          <w:p w14:paraId="2AA5EC8C" w14:textId="77777777" w:rsidR="004E38E8" w:rsidRDefault="004E38E8" w:rsidP="004E38E8"/>
          <w:p w14:paraId="32F2E47A" w14:textId="77777777" w:rsidR="004E38E8" w:rsidRDefault="004E38E8" w:rsidP="004E38E8"/>
        </w:tc>
        <w:tc>
          <w:tcPr>
            <w:tcW w:w="1588" w:type="dxa"/>
          </w:tcPr>
          <w:p w14:paraId="2B33F928" w14:textId="77777777" w:rsidR="004E38E8" w:rsidRDefault="004E38E8" w:rsidP="004E38E8"/>
        </w:tc>
        <w:tc>
          <w:tcPr>
            <w:tcW w:w="4410" w:type="dxa"/>
          </w:tcPr>
          <w:p w14:paraId="03EA4F66" w14:textId="77777777" w:rsidR="004E38E8" w:rsidRDefault="004E38E8" w:rsidP="004E38E8"/>
        </w:tc>
      </w:tr>
      <w:tr w:rsidR="004E38E8" w14:paraId="6672686D" w14:textId="77777777" w:rsidTr="00315B39">
        <w:tc>
          <w:tcPr>
            <w:tcW w:w="2732" w:type="dxa"/>
          </w:tcPr>
          <w:p w14:paraId="3A70725A" w14:textId="77777777" w:rsidR="004E38E8" w:rsidRDefault="004E38E8" w:rsidP="004E38E8"/>
          <w:p w14:paraId="1A389A84" w14:textId="77777777" w:rsidR="004E38E8" w:rsidRDefault="004E38E8" w:rsidP="004E38E8"/>
        </w:tc>
        <w:tc>
          <w:tcPr>
            <w:tcW w:w="1588" w:type="dxa"/>
          </w:tcPr>
          <w:p w14:paraId="088C6BEF" w14:textId="77777777" w:rsidR="004E38E8" w:rsidRDefault="004E38E8" w:rsidP="004E38E8"/>
        </w:tc>
        <w:tc>
          <w:tcPr>
            <w:tcW w:w="4410" w:type="dxa"/>
          </w:tcPr>
          <w:p w14:paraId="0E156939" w14:textId="77777777" w:rsidR="004E38E8" w:rsidRDefault="004E38E8" w:rsidP="004E38E8"/>
        </w:tc>
      </w:tr>
      <w:tr w:rsidR="004E38E8" w14:paraId="7EFA14E5" w14:textId="77777777" w:rsidTr="00315B39">
        <w:tc>
          <w:tcPr>
            <w:tcW w:w="2732" w:type="dxa"/>
          </w:tcPr>
          <w:p w14:paraId="06DFC914" w14:textId="77777777" w:rsidR="004E38E8" w:rsidRDefault="004E38E8" w:rsidP="004E38E8"/>
          <w:p w14:paraId="4E1D0AB1" w14:textId="77777777" w:rsidR="004E38E8" w:rsidRDefault="004E38E8" w:rsidP="004E38E8"/>
        </w:tc>
        <w:tc>
          <w:tcPr>
            <w:tcW w:w="1588" w:type="dxa"/>
          </w:tcPr>
          <w:p w14:paraId="4B30141F" w14:textId="77777777" w:rsidR="004E38E8" w:rsidRDefault="004E38E8" w:rsidP="004E38E8"/>
        </w:tc>
        <w:tc>
          <w:tcPr>
            <w:tcW w:w="4410" w:type="dxa"/>
          </w:tcPr>
          <w:p w14:paraId="0E80D1B7" w14:textId="77777777" w:rsidR="004E38E8" w:rsidRDefault="004E38E8" w:rsidP="004E38E8"/>
        </w:tc>
      </w:tr>
      <w:tr w:rsidR="00315B39" w14:paraId="31D01FCE" w14:textId="77777777" w:rsidTr="00315B39">
        <w:tc>
          <w:tcPr>
            <w:tcW w:w="2732" w:type="dxa"/>
          </w:tcPr>
          <w:p w14:paraId="777B27A8" w14:textId="77777777" w:rsidR="00315B39" w:rsidRDefault="00315B39" w:rsidP="00315B39"/>
          <w:p w14:paraId="4AAD4101" w14:textId="77777777" w:rsidR="00315B39" w:rsidRDefault="00315B39" w:rsidP="00315B39"/>
        </w:tc>
        <w:tc>
          <w:tcPr>
            <w:tcW w:w="1588" w:type="dxa"/>
          </w:tcPr>
          <w:p w14:paraId="73A3AFA2" w14:textId="77777777" w:rsidR="00315B39" w:rsidRDefault="00315B39" w:rsidP="00315B39"/>
        </w:tc>
        <w:tc>
          <w:tcPr>
            <w:tcW w:w="4410" w:type="dxa"/>
          </w:tcPr>
          <w:p w14:paraId="6995C5BF" w14:textId="77777777" w:rsidR="00315B39" w:rsidRDefault="00315B39" w:rsidP="00315B39"/>
        </w:tc>
      </w:tr>
      <w:tr w:rsidR="00315B39" w14:paraId="62EF49C1" w14:textId="77777777" w:rsidTr="00315B39">
        <w:tc>
          <w:tcPr>
            <w:tcW w:w="2732" w:type="dxa"/>
          </w:tcPr>
          <w:p w14:paraId="1860FF80" w14:textId="77777777" w:rsidR="00315B39" w:rsidRDefault="00315B39" w:rsidP="00315B39"/>
          <w:p w14:paraId="5C3686EC" w14:textId="77777777" w:rsidR="00315B39" w:rsidRDefault="00315B39" w:rsidP="00315B39"/>
        </w:tc>
        <w:tc>
          <w:tcPr>
            <w:tcW w:w="1588" w:type="dxa"/>
          </w:tcPr>
          <w:p w14:paraId="32E2F921" w14:textId="77777777" w:rsidR="00315B39" w:rsidRDefault="00315B39" w:rsidP="00315B39"/>
        </w:tc>
        <w:tc>
          <w:tcPr>
            <w:tcW w:w="4410" w:type="dxa"/>
          </w:tcPr>
          <w:p w14:paraId="487C4852" w14:textId="77777777" w:rsidR="00315B39" w:rsidRDefault="00315B39" w:rsidP="00315B39"/>
        </w:tc>
      </w:tr>
    </w:tbl>
    <w:p w14:paraId="002827AA" w14:textId="77777777" w:rsidR="004E38E8" w:rsidRDefault="004E38E8" w:rsidP="004E38E8">
      <w:pPr>
        <w:ind w:left="720" w:hanging="720"/>
      </w:pPr>
    </w:p>
    <w:p w14:paraId="7DE09319" w14:textId="77777777" w:rsidR="00315B39" w:rsidRDefault="00315B39" w:rsidP="004E38E8">
      <w:pPr>
        <w:ind w:left="720" w:hanging="720"/>
      </w:pPr>
    </w:p>
    <w:p w14:paraId="2B782550" w14:textId="1E58FB33" w:rsidR="00315B39" w:rsidRDefault="00315B39" w:rsidP="00315B39">
      <w:r w:rsidRPr="00315B39">
        <w:rPr>
          <w:b/>
        </w:rPr>
        <w:t>Medications</w:t>
      </w:r>
      <w:r>
        <w:t xml:space="preserve">: Please list everything, including vitamins, </w:t>
      </w:r>
      <w:r w:rsidR="003F2D0C">
        <w:t xml:space="preserve">over-the-counter medications, </w:t>
      </w:r>
      <w:r>
        <w:t>herbals, etc. Attach an additional sheet if necessary.</w:t>
      </w:r>
    </w:p>
    <w:p w14:paraId="12F788B4" w14:textId="77777777" w:rsidR="00315B39" w:rsidRDefault="00315B39" w:rsidP="00315B39"/>
    <w:tbl>
      <w:tblPr>
        <w:tblStyle w:val="TableGrid"/>
        <w:tblW w:w="0" w:type="auto"/>
        <w:tblLook w:val="04A0" w:firstRow="1" w:lastRow="0" w:firstColumn="1" w:lastColumn="0" w:noHBand="0" w:noVBand="1"/>
      </w:tblPr>
      <w:tblGrid>
        <w:gridCol w:w="2214"/>
        <w:gridCol w:w="1584"/>
        <w:gridCol w:w="1800"/>
        <w:gridCol w:w="3150"/>
      </w:tblGrid>
      <w:tr w:rsidR="00315B39" w14:paraId="64DE6C88" w14:textId="77777777" w:rsidTr="00315B39">
        <w:tc>
          <w:tcPr>
            <w:tcW w:w="2214" w:type="dxa"/>
          </w:tcPr>
          <w:p w14:paraId="6C7748B0" w14:textId="61566793" w:rsidR="00315B39" w:rsidRDefault="00315B39" w:rsidP="00315B39">
            <w:r>
              <w:t>Product Name</w:t>
            </w:r>
          </w:p>
        </w:tc>
        <w:tc>
          <w:tcPr>
            <w:tcW w:w="1584" w:type="dxa"/>
          </w:tcPr>
          <w:p w14:paraId="372C7BB4" w14:textId="4AD06EB5" w:rsidR="00315B39" w:rsidRDefault="00315B39" w:rsidP="00315B39">
            <w:r>
              <w:t>Strength (i.e. milligrams)</w:t>
            </w:r>
          </w:p>
        </w:tc>
        <w:tc>
          <w:tcPr>
            <w:tcW w:w="1800" w:type="dxa"/>
          </w:tcPr>
          <w:p w14:paraId="4092744B" w14:textId="5F32BFBE" w:rsidR="00315B39" w:rsidRDefault="00315B39" w:rsidP="00315B39">
            <w:r>
              <w:t>Dosage (</w:t>
            </w:r>
            <w:r w:rsidR="003F2D0C">
              <w:t xml:space="preserve"># of </w:t>
            </w:r>
            <w:r>
              <w:t>times per day)</w:t>
            </w:r>
          </w:p>
        </w:tc>
        <w:tc>
          <w:tcPr>
            <w:tcW w:w="3150" w:type="dxa"/>
          </w:tcPr>
          <w:p w14:paraId="4D843B29" w14:textId="38F2C91F" w:rsidR="00315B39" w:rsidRDefault="00315B39" w:rsidP="003F2D0C">
            <w:r>
              <w:t>Reason for medication</w:t>
            </w:r>
          </w:p>
        </w:tc>
      </w:tr>
      <w:tr w:rsidR="00315B39" w14:paraId="63416D8C" w14:textId="77777777" w:rsidTr="00315B39">
        <w:tc>
          <w:tcPr>
            <w:tcW w:w="2214" w:type="dxa"/>
          </w:tcPr>
          <w:p w14:paraId="40144B5E" w14:textId="77777777" w:rsidR="00315B39" w:rsidRDefault="00315B39" w:rsidP="00315B39"/>
          <w:p w14:paraId="43F6990A" w14:textId="77777777" w:rsidR="00315B39" w:rsidRDefault="00315B39" w:rsidP="00315B39"/>
        </w:tc>
        <w:tc>
          <w:tcPr>
            <w:tcW w:w="1584" w:type="dxa"/>
          </w:tcPr>
          <w:p w14:paraId="6659E33B" w14:textId="77777777" w:rsidR="00315B39" w:rsidRDefault="00315B39" w:rsidP="00315B39"/>
        </w:tc>
        <w:tc>
          <w:tcPr>
            <w:tcW w:w="1800" w:type="dxa"/>
          </w:tcPr>
          <w:p w14:paraId="216F3D08" w14:textId="77777777" w:rsidR="00315B39" w:rsidRDefault="00315B39" w:rsidP="00315B39"/>
        </w:tc>
        <w:tc>
          <w:tcPr>
            <w:tcW w:w="3150" w:type="dxa"/>
          </w:tcPr>
          <w:p w14:paraId="43851347" w14:textId="77777777" w:rsidR="00315B39" w:rsidRDefault="00315B39" w:rsidP="00315B39"/>
        </w:tc>
      </w:tr>
      <w:tr w:rsidR="00315B39" w14:paraId="767230FF" w14:textId="77777777" w:rsidTr="00315B39">
        <w:tc>
          <w:tcPr>
            <w:tcW w:w="2214" w:type="dxa"/>
          </w:tcPr>
          <w:p w14:paraId="659C2159" w14:textId="77777777" w:rsidR="00315B39" w:rsidRDefault="00315B39" w:rsidP="00315B39"/>
          <w:p w14:paraId="60147D22" w14:textId="77777777" w:rsidR="00315B39" w:rsidRDefault="00315B39" w:rsidP="00315B39"/>
        </w:tc>
        <w:tc>
          <w:tcPr>
            <w:tcW w:w="1584" w:type="dxa"/>
          </w:tcPr>
          <w:p w14:paraId="0D116310" w14:textId="77777777" w:rsidR="00315B39" w:rsidRDefault="00315B39" w:rsidP="00315B39"/>
        </w:tc>
        <w:tc>
          <w:tcPr>
            <w:tcW w:w="1800" w:type="dxa"/>
          </w:tcPr>
          <w:p w14:paraId="6F120AE4" w14:textId="77777777" w:rsidR="00315B39" w:rsidRDefault="00315B39" w:rsidP="00315B39"/>
        </w:tc>
        <w:tc>
          <w:tcPr>
            <w:tcW w:w="3150" w:type="dxa"/>
          </w:tcPr>
          <w:p w14:paraId="2238C1DE" w14:textId="77777777" w:rsidR="00315B39" w:rsidRDefault="00315B39" w:rsidP="00315B39"/>
        </w:tc>
      </w:tr>
      <w:tr w:rsidR="00315B39" w14:paraId="036EDD4F" w14:textId="77777777" w:rsidTr="00315B39">
        <w:tc>
          <w:tcPr>
            <w:tcW w:w="2214" w:type="dxa"/>
          </w:tcPr>
          <w:p w14:paraId="31B8491F" w14:textId="77777777" w:rsidR="00315B39" w:rsidRDefault="00315B39" w:rsidP="00315B39"/>
          <w:p w14:paraId="15CE8E31" w14:textId="77777777" w:rsidR="00315B39" w:rsidRDefault="00315B39" w:rsidP="00315B39"/>
        </w:tc>
        <w:tc>
          <w:tcPr>
            <w:tcW w:w="1584" w:type="dxa"/>
          </w:tcPr>
          <w:p w14:paraId="3031A27A" w14:textId="77777777" w:rsidR="00315B39" w:rsidRDefault="00315B39" w:rsidP="00315B39"/>
        </w:tc>
        <w:tc>
          <w:tcPr>
            <w:tcW w:w="1800" w:type="dxa"/>
          </w:tcPr>
          <w:p w14:paraId="7B32F064" w14:textId="77777777" w:rsidR="00315B39" w:rsidRDefault="00315B39" w:rsidP="00315B39"/>
        </w:tc>
        <w:tc>
          <w:tcPr>
            <w:tcW w:w="3150" w:type="dxa"/>
          </w:tcPr>
          <w:p w14:paraId="6C3D36DE" w14:textId="77777777" w:rsidR="00315B39" w:rsidRDefault="00315B39" w:rsidP="00315B39"/>
        </w:tc>
      </w:tr>
      <w:tr w:rsidR="00315B39" w14:paraId="1CD9911F" w14:textId="77777777" w:rsidTr="00315B39">
        <w:tc>
          <w:tcPr>
            <w:tcW w:w="2214" w:type="dxa"/>
          </w:tcPr>
          <w:p w14:paraId="05D9F26C" w14:textId="77777777" w:rsidR="00315B39" w:rsidRDefault="00315B39" w:rsidP="00315B39"/>
          <w:p w14:paraId="4F2CE083" w14:textId="77777777" w:rsidR="00315B39" w:rsidRDefault="00315B39" w:rsidP="00315B39"/>
        </w:tc>
        <w:tc>
          <w:tcPr>
            <w:tcW w:w="1584" w:type="dxa"/>
          </w:tcPr>
          <w:p w14:paraId="07ADE001" w14:textId="77777777" w:rsidR="00315B39" w:rsidRDefault="00315B39" w:rsidP="00315B39"/>
        </w:tc>
        <w:tc>
          <w:tcPr>
            <w:tcW w:w="1800" w:type="dxa"/>
          </w:tcPr>
          <w:p w14:paraId="347734BF" w14:textId="77777777" w:rsidR="00315B39" w:rsidRDefault="00315B39" w:rsidP="00315B39"/>
        </w:tc>
        <w:tc>
          <w:tcPr>
            <w:tcW w:w="3150" w:type="dxa"/>
          </w:tcPr>
          <w:p w14:paraId="5C2F4792" w14:textId="77777777" w:rsidR="00315B39" w:rsidRDefault="00315B39" w:rsidP="00315B39"/>
        </w:tc>
      </w:tr>
      <w:tr w:rsidR="00315B39" w14:paraId="5CED1603" w14:textId="77777777" w:rsidTr="00315B39">
        <w:tc>
          <w:tcPr>
            <w:tcW w:w="2214" w:type="dxa"/>
          </w:tcPr>
          <w:p w14:paraId="7A57B85A" w14:textId="77777777" w:rsidR="00315B39" w:rsidRDefault="00315B39" w:rsidP="00315B39"/>
          <w:p w14:paraId="61A10702" w14:textId="77777777" w:rsidR="00315B39" w:rsidRDefault="00315B39" w:rsidP="00315B39"/>
        </w:tc>
        <w:tc>
          <w:tcPr>
            <w:tcW w:w="1584" w:type="dxa"/>
          </w:tcPr>
          <w:p w14:paraId="7996D321" w14:textId="77777777" w:rsidR="00315B39" w:rsidRDefault="00315B39" w:rsidP="00315B39"/>
        </w:tc>
        <w:tc>
          <w:tcPr>
            <w:tcW w:w="1800" w:type="dxa"/>
          </w:tcPr>
          <w:p w14:paraId="2A2E9F69" w14:textId="77777777" w:rsidR="00315B39" w:rsidRDefault="00315B39" w:rsidP="00315B39"/>
        </w:tc>
        <w:tc>
          <w:tcPr>
            <w:tcW w:w="3150" w:type="dxa"/>
          </w:tcPr>
          <w:p w14:paraId="59A653E3" w14:textId="77777777" w:rsidR="00315B39" w:rsidRDefault="00315B39" w:rsidP="00315B39"/>
        </w:tc>
      </w:tr>
      <w:tr w:rsidR="00315B39" w14:paraId="6EC76E59" w14:textId="77777777" w:rsidTr="00315B39">
        <w:tc>
          <w:tcPr>
            <w:tcW w:w="2214" w:type="dxa"/>
          </w:tcPr>
          <w:p w14:paraId="4B855917" w14:textId="77777777" w:rsidR="00315B39" w:rsidRDefault="00315B39" w:rsidP="00315B39"/>
          <w:p w14:paraId="0E72562C" w14:textId="77777777" w:rsidR="00315B39" w:rsidRDefault="00315B39" w:rsidP="00315B39"/>
        </w:tc>
        <w:tc>
          <w:tcPr>
            <w:tcW w:w="1584" w:type="dxa"/>
          </w:tcPr>
          <w:p w14:paraId="53608ABC" w14:textId="77777777" w:rsidR="00315B39" w:rsidRDefault="00315B39" w:rsidP="00315B39"/>
        </w:tc>
        <w:tc>
          <w:tcPr>
            <w:tcW w:w="1800" w:type="dxa"/>
          </w:tcPr>
          <w:p w14:paraId="39B72357" w14:textId="77777777" w:rsidR="00315B39" w:rsidRDefault="00315B39" w:rsidP="00315B39"/>
        </w:tc>
        <w:tc>
          <w:tcPr>
            <w:tcW w:w="3150" w:type="dxa"/>
          </w:tcPr>
          <w:p w14:paraId="41D3A0AA" w14:textId="77777777" w:rsidR="00315B39" w:rsidRDefault="00315B39" w:rsidP="00315B39"/>
        </w:tc>
      </w:tr>
      <w:tr w:rsidR="00315B39" w14:paraId="72347416" w14:textId="77777777" w:rsidTr="00315B39">
        <w:tc>
          <w:tcPr>
            <w:tcW w:w="2214" w:type="dxa"/>
          </w:tcPr>
          <w:p w14:paraId="55B7B041" w14:textId="77777777" w:rsidR="00315B39" w:rsidRDefault="00315B39" w:rsidP="00315B39"/>
          <w:p w14:paraId="73E14F4E" w14:textId="77777777" w:rsidR="00315B39" w:rsidRDefault="00315B39" w:rsidP="00315B39"/>
        </w:tc>
        <w:tc>
          <w:tcPr>
            <w:tcW w:w="1584" w:type="dxa"/>
          </w:tcPr>
          <w:p w14:paraId="25AC50A9" w14:textId="77777777" w:rsidR="00315B39" w:rsidRDefault="00315B39" w:rsidP="00315B39"/>
        </w:tc>
        <w:tc>
          <w:tcPr>
            <w:tcW w:w="1800" w:type="dxa"/>
          </w:tcPr>
          <w:p w14:paraId="5E9F1778" w14:textId="77777777" w:rsidR="00315B39" w:rsidRDefault="00315B39" w:rsidP="00315B39"/>
        </w:tc>
        <w:tc>
          <w:tcPr>
            <w:tcW w:w="3150" w:type="dxa"/>
          </w:tcPr>
          <w:p w14:paraId="185439A7" w14:textId="77777777" w:rsidR="00315B39" w:rsidRDefault="00315B39" w:rsidP="00315B39"/>
        </w:tc>
      </w:tr>
      <w:tr w:rsidR="00315B39" w14:paraId="38C07878" w14:textId="77777777" w:rsidTr="00315B39">
        <w:tc>
          <w:tcPr>
            <w:tcW w:w="2214" w:type="dxa"/>
          </w:tcPr>
          <w:p w14:paraId="124860BD" w14:textId="77777777" w:rsidR="00315B39" w:rsidRDefault="00315B39" w:rsidP="00315B39"/>
          <w:p w14:paraId="7DB3F8DD" w14:textId="77777777" w:rsidR="00315B39" w:rsidRDefault="00315B39" w:rsidP="00315B39"/>
        </w:tc>
        <w:tc>
          <w:tcPr>
            <w:tcW w:w="1584" w:type="dxa"/>
          </w:tcPr>
          <w:p w14:paraId="7C5F3E0D" w14:textId="77777777" w:rsidR="00315B39" w:rsidRDefault="00315B39" w:rsidP="00315B39"/>
        </w:tc>
        <w:tc>
          <w:tcPr>
            <w:tcW w:w="1800" w:type="dxa"/>
          </w:tcPr>
          <w:p w14:paraId="6CDC7E05" w14:textId="77777777" w:rsidR="00315B39" w:rsidRDefault="00315B39" w:rsidP="00315B39"/>
        </w:tc>
        <w:tc>
          <w:tcPr>
            <w:tcW w:w="3150" w:type="dxa"/>
          </w:tcPr>
          <w:p w14:paraId="61DB650C" w14:textId="77777777" w:rsidR="00315B39" w:rsidRDefault="00315B39" w:rsidP="00315B39"/>
        </w:tc>
      </w:tr>
      <w:tr w:rsidR="00315B39" w14:paraId="66F140CE" w14:textId="77777777" w:rsidTr="00315B39">
        <w:tc>
          <w:tcPr>
            <w:tcW w:w="2214" w:type="dxa"/>
          </w:tcPr>
          <w:p w14:paraId="4ADA57C7" w14:textId="77777777" w:rsidR="00315B39" w:rsidRDefault="00315B39" w:rsidP="00315B39"/>
          <w:p w14:paraId="3566525F" w14:textId="77777777" w:rsidR="00315B39" w:rsidRDefault="00315B39" w:rsidP="00315B39"/>
        </w:tc>
        <w:tc>
          <w:tcPr>
            <w:tcW w:w="1584" w:type="dxa"/>
          </w:tcPr>
          <w:p w14:paraId="3172E1A0" w14:textId="77777777" w:rsidR="00315B39" w:rsidRDefault="00315B39" w:rsidP="00315B39"/>
        </w:tc>
        <w:tc>
          <w:tcPr>
            <w:tcW w:w="1800" w:type="dxa"/>
          </w:tcPr>
          <w:p w14:paraId="1F468C2C" w14:textId="77777777" w:rsidR="00315B39" w:rsidRDefault="00315B39" w:rsidP="00315B39"/>
        </w:tc>
        <w:tc>
          <w:tcPr>
            <w:tcW w:w="3150" w:type="dxa"/>
          </w:tcPr>
          <w:p w14:paraId="707C2DAD" w14:textId="77777777" w:rsidR="00315B39" w:rsidRDefault="00315B39" w:rsidP="00315B39"/>
        </w:tc>
      </w:tr>
      <w:tr w:rsidR="00315B39" w14:paraId="23C827B0" w14:textId="77777777" w:rsidTr="00315B39">
        <w:tc>
          <w:tcPr>
            <w:tcW w:w="2214" w:type="dxa"/>
          </w:tcPr>
          <w:p w14:paraId="504FFB86" w14:textId="77777777" w:rsidR="00315B39" w:rsidRDefault="00315B39" w:rsidP="00315B39"/>
          <w:p w14:paraId="2771119B" w14:textId="77777777" w:rsidR="00315B39" w:rsidRDefault="00315B39" w:rsidP="00315B39"/>
        </w:tc>
        <w:tc>
          <w:tcPr>
            <w:tcW w:w="1584" w:type="dxa"/>
          </w:tcPr>
          <w:p w14:paraId="37BD3D8D" w14:textId="77777777" w:rsidR="00315B39" w:rsidRDefault="00315B39" w:rsidP="00315B39"/>
        </w:tc>
        <w:tc>
          <w:tcPr>
            <w:tcW w:w="1800" w:type="dxa"/>
          </w:tcPr>
          <w:p w14:paraId="71EF26AE" w14:textId="77777777" w:rsidR="00315B39" w:rsidRDefault="00315B39" w:rsidP="00315B39"/>
        </w:tc>
        <w:tc>
          <w:tcPr>
            <w:tcW w:w="3150" w:type="dxa"/>
          </w:tcPr>
          <w:p w14:paraId="7EABE6F4" w14:textId="77777777" w:rsidR="00315B39" w:rsidRDefault="00315B39" w:rsidP="00315B39"/>
        </w:tc>
      </w:tr>
      <w:tr w:rsidR="00315B39" w14:paraId="6D9C608B" w14:textId="77777777" w:rsidTr="00315B39">
        <w:tc>
          <w:tcPr>
            <w:tcW w:w="2214" w:type="dxa"/>
          </w:tcPr>
          <w:p w14:paraId="50A746F4" w14:textId="77777777" w:rsidR="00315B39" w:rsidRDefault="00315B39" w:rsidP="00315B39"/>
          <w:p w14:paraId="3C59EB70" w14:textId="77777777" w:rsidR="00315B39" w:rsidRDefault="00315B39" w:rsidP="00315B39"/>
        </w:tc>
        <w:tc>
          <w:tcPr>
            <w:tcW w:w="1584" w:type="dxa"/>
          </w:tcPr>
          <w:p w14:paraId="60A9F7A2" w14:textId="77777777" w:rsidR="00315B39" w:rsidRDefault="00315B39" w:rsidP="00315B39"/>
        </w:tc>
        <w:tc>
          <w:tcPr>
            <w:tcW w:w="1800" w:type="dxa"/>
          </w:tcPr>
          <w:p w14:paraId="738DFAC8" w14:textId="77777777" w:rsidR="00315B39" w:rsidRDefault="00315B39" w:rsidP="00315B39"/>
        </w:tc>
        <w:tc>
          <w:tcPr>
            <w:tcW w:w="3150" w:type="dxa"/>
          </w:tcPr>
          <w:p w14:paraId="28DAD14E" w14:textId="77777777" w:rsidR="00315B39" w:rsidRDefault="00315B39" w:rsidP="00315B39"/>
        </w:tc>
      </w:tr>
      <w:tr w:rsidR="00315B39" w14:paraId="14D58CFF" w14:textId="77777777" w:rsidTr="00315B39">
        <w:tc>
          <w:tcPr>
            <w:tcW w:w="2214" w:type="dxa"/>
          </w:tcPr>
          <w:p w14:paraId="2330B214" w14:textId="77777777" w:rsidR="00315B39" w:rsidRDefault="00315B39" w:rsidP="00315B39"/>
          <w:p w14:paraId="1E2C6D3A" w14:textId="77777777" w:rsidR="00315B39" w:rsidRDefault="00315B39" w:rsidP="00315B39"/>
        </w:tc>
        <w:tc>
          <w:tcPr>
            <w:tcW w:w="1584" w:type="dxa"/>
          </w:tcPr>
          <w:p w14:paraId="29671A3F" w14:textId="77777777" w:rsidR="00315B39" w:rsidRDefault="00315B39" w:rsidP="00315B39"/>
        </w:tc>
        <w:tc>
          <w:tcPr>
            <w:tcW w:w="1800" w:type="dxa"/>
          </w:tcPr>
          <w:p w14:paraId="7366A3FF" w14:textId="77777777" w:rsidR="00315B39" w:rsidRDefault="00315B39" w:rsidP="00315B39"/>
        </w:tc>
        <w:tc>
          <w:tcPr>
            <w:tcW w:w="3150" w:type="dxa"/>
          </w:tcPr>
          <w:p w14:paraId="43AE67EB" w14:textId="77777777" w:rsidR="00315B39" w:rsidRDefault="00315B39" w:rsidP="00315B39"/>
        </w:tc>
      </w:tr>
      <w:tr w:rsidR="00315B39" w14:paraId="6BCE2C1D" w14:textId="77777777" w:rsidTr="00315B39">
        <w:tc>
          <w:tcPr>
            <w:tcW w:w="2214" w:type="dxa"/>
          </w:tcPr>
          <w:p w14:paraId="5F8ED852" w14:textId="77777777" w:rsidR="00315B39" w:rsidRDefault="00315B39" w:rsidP="00315B39"/>
          <w:p w14:paraId="060D98C9" w14:textId="77777777" w:rsidR="00315B39" w:rsidRDefault="00315B39" w:rsidP="00315B39"/>
        </w:tc>
        <w:tc>
          <w:tcPr>
            <w:tcW w:w="1584" w:type="dxa"/>
          </w:tcPr>
          <w:p w14:paraId="52AB0613" w14:textId="77777777" w:rsidR="00315B39" w:rsidRDefault="00315B39" w:rsidP="00315B39"/>
        </w:tc>
        <w:tc>
          <w:tcPr>
            <w:tcW w:w="1800" w:type="dxa"/>
          </w:tcPr>
          <w:p w14:paraId="0614E371" w14:textId="77777777" w:rsidR="00315B39" w:rsidRDefault="00315B39" w:rsidP="00315B39"/>
        </w:tc>
        <w:tc>
          <w:tcPr>
            <w:tcW w:w="3150" w:type="dxa"/>
          </w:tcPr>
          <w:p w14:paraId="6A66260A" w14:textId="77777777" w:rsidR="00315B39" w:rsidRDefault="00315B39" w:rsidP="00315B39"/>
        </w:tc>
      </w:tr>
      <w:tr w:rsidR="00315B39" w14:paraId="6FEAC823" w14:textId="77777777" w:rsidTr="00315B39">
        <w:tc>
          <w:tcPr>
            <w:tcW w:w="2214" w:type="dxa"/>
          </w:tcPr>
          <w:p w14:paraId="5F7F569C" w14:textId="77777777" w:rsidR="00315B39" w:rsidRDefault="00315B39" w:rsidP="00315B39"/>
          <w:p w14:paraId="332A851A" w14:textId="77777777" w:rsidR="00315B39" w:rsidRDefault="00315B39" w:rsidP="00315B39"/>
        </w:tc>
        <w:tc>
          <w:tcPr>
            <w:tcW w:w="1584" w:type="dxa"/>
          </w:tcPr>
          <w:p w14:paraId="0140F58A" w14:textId="77777777" w:rsidR="00315B39" w:rsidRDefault="00315B39" w:rsidP="00315B39"/>
        </w:tc>
        <w:tc>
          <w:tcPr>
            <w:tcW w:w="1800" w:type="dxa"/>
          </w:tcPr>
          <w:p w14:paraId="3418605D" w14:textId="77777777" w:rsidR="00315B39" w:rsidRDefault="00315B39" w:rsidP="00315B39"/>
        </w:tc>
        <w:tc>
          <w:tcPr>
            <w:tcW w:w="3150" w:type="dxa"/>
          </w:tcPr>
          <w:p w14:paraId="2635903A" w14:textId="77777777" w:rsidR="00315B39" w:rsidRDefault="00315B39" w:rsidP="00315B39"/>
        </w:tc>
      </w:tr>
      <w:tr w:rsidR="00315B39" w14:paraId="662F1DFE" w14:textId="77777777" w:rsidTr="00315B39">
        <w:tc>
          <w:tcPr>
            <w:tcW w:w="2214" w:type="dxa"/>
          </w:tcPr>
          <w:p w14:paraId="1D0CDEB7" w14:textId="77777777" w:rsidR="00315B39" w:rsidRDefault="00315B39" w:rsidP="00315B39"/>
          <w:p w14:paraId="11C8D53F" w14:textId="77777777" w:rsidR="00315B39" w:rsidRDefault="00315B39" w:rsidP="00315B39"/>
        </w:tc>
        <w:tc>
          <w:tcPr>
            <w:tcW w:w="1584" w:type="dxa"/>
          </w:tcPr>
          <w:p w14:paraId="60A97F4B" w14:textId="77777777" w:rsidR="00315B39" w:rsidRDefault="00315B39" w:rsidP="00315B39"/>
        </w:tc>
        <w:tc>
          <w:tcPr>
            <w:tcW w:w="1800" w:type="dxa"/>
          </w:tcPr>
          <w:p w14:paraId="61853CEE" w14:textId="77777777" w:rsidR="00315B39" w:rsidRDefault="00315B39" w:rsidP="00315B39"/>
        </w:tc>
        <w:tc>
          <w:tcPr>
            <w:tcW w:w="3150" w:type="dxa"/>
          </w:tcPr>
          <w:p w14:paraId="4F7F6AC0" w14:textId="77777777" w:rsidR="00315B39" w:rsidRDefault="00315B39" w:rsidP="00315B39"/>
        </w:tc>
      </w:tr>
      <w:tr w:rsidR="00315B39" w14:paraId="2546F8BB" w14:textId="77777777" w:rsidTr="00315B39">
        <w:tc>
          <w:tcPr>
            <w:tcW w:w="2214" w:type="dxa"/>
          </w:tcPr>
          <w:p w14:paraId="389E75BC" w14:textId="77777777" w:rsidR="00315B39" w:rsidRDefault="00315B39" w:rsidP="00315B39"/>
          <w:p w14:paraId="32178CAF" w14:textId="77777777" w:rsidR="00315B39" w:rsidRDefault="00315B39" w:rsidP="00315B39"/>
        </w:tc>
        <w:tc>
          <w:tcPr>
            <w:tcW w:w="1584" w:type="dxa"/>
          </w:tcPr>
          <w:p w14:paraId="4C7CD1D1" w14:textId="77777777" w:rsidR="00315B39" w:rsidRDefault="00315B39" w:rsidP="00315B39"/>
        </w:tc>
        <w:tc>
          <w:tcPr>
            <w:tcW w:w="1800" w:type="dxa"/>
          </w:tcPr>
          <w:p w14:paraId="6B8A1A43" w14:textId="77777777" w:rsidR="00315B39" w:rsidRDefault="00315B39" w:rsidP="00315B39"/>
        </w:tc>
        <w:tc>
          <w:tcPr>
            <w:tcW w:w="3150" w:type="dxa"/>
          </w:tcPr>
          <w:p w14:paraId="2C1E664A" w14:textId="77777777" w:rsidR="00315B39" w:rsidRDefault="00315B39" w:rsidP="00315B39"/>
        </w:tc>
      </w:tr>
      <w:tr w:rsidR="00315B39" w14:paraId="4A592BF5" w14:textId="77777777" w:rsidTr="00315B39">
        <w:tc>
          <w:tcPr>
            <w:tcW w:w="2214" w:type="dxa"/>
          </w:tcPr>
          <w:p w14:paraId="2EC0DB3A" w14:textId="77777777" w:rsidR="00315B39" w:rsidRDefault="00315B39" w:rsidP="00315B39"/>
          <w:p w14:paraId="37A709E0" w14:textId="77777777" w:rsidR="00315B39" w:rsidRDefault="00315B39" w:rsidP="00315B39"/>
        </w:tc>
        <w:tc>
          <w:tcPr>
            <w:tcW w:w="1584" w:type="dxa"/>
          </w:tcPr>
          <w:p w14:paraId="1E32ACFF" w14:textId="77777777" w:rsidR="00315B39" w:rsidRDefault="00315B39" w:rsidP="00315B39"/>
        </w:tc>
        <w:tc>
          <w:tcPr>
            <w:tcW w:w="1800" w:type="dxa"/>
          </w:tcPr>
          <w:p w14:paraId="19236537" w14:textId="77777777" w:rsidR="00315B39" w:rsidRDefault="00315B39" w:rsidP="00315B39"/>
        </w:tc>
        <w:tc>
          <w:tcPr>
            <w:tcW w:w="3150" w:type="dxa"/>
          </w:tcPr>
          <w:p w14:paraId="7DEEB9C1" w14:textId="77777777" w:rsidR="00315B39" w:rsidRDefault="00315B39" w:rsidP="00315B39"/>
        </w:tc>
      </w:tr>
      <w:tr w:rsidR="00315B39" w14:paraId="429CB1BD" w14:textId="77777777" w:rsidTr="00315B39">
        <w:tc>
          <w:tcPr>
            <w:tcW w:w="2214" w:type="dxa"/>
          </w:tcPr>
          <w:p w14:paraId="59F81FCF" w14:textId="77777777" w:rsidR="00315B39" w:rsidRDefault="00315B39" w:rsidP="00315B39"/>
          <w:p w14:paraId="1EE91ED2" w14:textId="77777777" w:rsidR="00315B39" w:rsidRDefault="00315B39" w:rsidP="00315B39"/>
        </w:tc>
        <w:tc>
          <w:tcPr>
            <w:tcW w:w="1584" w:type="dxa"/>
          </w:tcPr>
          <w:p w14:paraId="705010DD" w14:textId="77777777" w:rsidR="00315B39" w:rsidRDefault="00315B39" w:rsidP="00315B39"/>
        </w:tc>
        <w:tc>
          <w:tcPr>
            <w:tcW w:w="1800" w:type="dxa"/>
          </w:tcPr>
          <w:p w14:paraId="4AA3DF6D" w14:textId="77777777" w:rsidR="00315B39" w:rsidRDefault="00315B39" w:rsidP="00315B39"/>
        </w:tc>
        <w:tc>
          <w:tcPr>
            <w:tcW w:w="3150" w:type="dxa"/>
          </w:tcPr>
          <w:p w14:paraId="0BBF3D3B" w14:textId="77777777" w:rsidR="00315B39" w:rsidRDefault="00315B39" w:rsidP="00315B39"/>
        </w:tc>
      </w:tr>
      <w:tr w:rsidR="00315B39" w14:paraId="32012585" w14:textId="77777777" w:rsidTr="00315B39">
        <w:tc>
          <w:tcPr>
            <w:tcW w:w="2214" w:type="dxa"/>
          </w:tcPr>
          <w:p w14:paraId="105B6712" w14:textId="77777777" w:rsidR="00315B39" w:rsidRDefault="00315B39" w:rsidP="00315B39"/>
          <w:p w14:paraId="1D8DD4FD" w14:textId="77777777" w:rsidR="00315B39" w:rsidRDefault="00315B39" w:rsidP="00315B39"/>
        </w:tc>
        <w:tc>
          <w:tcPr>
            <w:tcW w:w="1584" w:type="dxa"/>
          </w:tcPr>
          <w:p w14:paraId="6530B145" w14:textId="77777777" w:rsidR="00315B39" w:rsidRDefault="00315B39" w:rsidP="00315B39"/>
        </w:tc>
        <w:tc>
          <w:tcPr>
            <w:tcW w:w="1800" w:type="dxa"/>
          </w:tcPr>
          <w:p w14:paraId="180D8939" w14:textId="77777777" w:rsidR="00315B39" w:rsidRDefault="00315B39" w:rsidP="00315B39"/>
        </w:tc>
        <w:tc>
          <w:tcPr>
            <w:tcW w:w="3150" w:type="dxa"/>
          </w:tcPr>
          <w:p w14:paraId="5A560B6C" w14:textId="77777777" w:rsidR="00315B39" w:rsidRDefault="00315B39" w:rsidP="00315B39"/>
        </w:tc>
      </w:tr>
      <w:tr w:rsidR="00315B39" w14:paraId="33CEDF36" w14:textId="77777777" w:rsidTr="00315B39">
        <w:tc>
          <w:tcPr>
            <w:tcW w:w="2214" w:type="dxa"/>
          </w:tcPr>
          <w:p w14:paraId="71093FBF" w14:textId="77777777" w:rsidR="00315B39" w:rsidRDefault="00315B39" w:rsidP="00315B39"/>
          <w:p w14:paraId="0ADF79D3" w14:textId="77777777" w:rsidR="00315B39" w:rsidRDefault="00315B39" w:rsidP="00315B39"/>
        </w:tc>
        <w:tc>
          <w:tcPr>
            <w:tcW w:w="1584" w:type="dxa"/>
          </w:tcPr>
          <w:p w14:paraId="3A515BCF" w14:textId="77777777" w:rsidR="00315B39" w:rsidRDefault="00315B39" w:rsidP="00315B39"/>
        </w:tc>
        <w:tc>
          <w:tcPr>
            <w:tcW w:w="1800" w:type="dxa"/>
          </w:tcPr>
          <w:p w14:paraId="5E3BEAF7" w14:textId="77777777" w:rsidR="00315B39" w:rsidRDefault="00315B39" w:rsidP="00315B39"/>
        </w:tc>
        <w:tc>
          <w:tcPr>
            <w:tcW w:w="3150" w:type="dxa"/>
          </w:tcPr>
          <w:p w14:paraId="3BB1EC9C" w14:textId="77777777" w:rsidR="00315B39" w:rsidRDefault="00315B39" w:rsidP="00315B39"/>
        </w:tc>
      </w:tr>
    </w:tbl>
    <w:p w14:paraId="538BE254" w14:textId="77777777" w:rsidR="006A4509" w:rsidRDefault="006A4509" w:rsidP="00315B39">
      <w:pPr>
        <w:rPr>
          <w:b/>
          <w:sz w:val="28"/>
        </w:rPr>
      </w:pPr>
    </w:p>
    <w:p w14:paraId="785A14E3" w14:textId="6AF1C500" w:rsidR="00315B39" w:rsidRPr="00315B39" w:rsidRDefault="00315B39" w:rsidP="00315B39">
      <w:pPr>
        <w:rPr>
          <w:b/>
          <w:sz w:val="28"/>
        </w:rPr>
      </w:pPr>
      <w:r w:rsidRPr="00315B39">
        <w:rPr>
          <w:b/>
          <w:sz w:val="28"/>
        </w:rPr>
        <w:lastRenderedPageBreak/>
        <w:t>Vascular Risk Assessment</w:t>
      </w:r>
    </w:p>
    <w:p w14:paraId="780DE798" w14:textId="77777777" w:rsidR="00315B39" w:rsidRDefault="00315B39" w:rsidP="00315B39"/>
    <w:p w14:paraId="487AB7E4" w14:textId="2BBDF683" w:rsidR="00315B39" w:rsidRPr="00315B39" w:rsidRDefault="00315B39" w:rsidP="00315B39">
      <w:pPr>
        <w:rPr>
          <w:b/>
        </w:rPr>
      </w:pPr>
      <w:r w:rsidRPr="00315B39">
        <w:rPr>
          <w:b/>
        </w:rPr>
        <w:t>Family History</w:t>
      </w:r>
    </w:p>
    <w:p w14:paraId="31A6D6CF" w14:textId="77777777" w:rsidR="00315B39" w:rsidRDefault="00315B39" w:rsidP="00315B39"/>
    <w:p w14:paraId="688B92A9" w14:textId="19D94E38" w:rsidR="00315B39" w:rsidRDefault="00315B39" w:rsidP="00315B39">
      <w:r>
        <w:t xml:space="preserve">Have any of </w:t>
      </w:r>
      <w:r w:rsidR="00C24F3E">
        <w:t>the patient’s</w:t>
      </w:r>
      <w:r>
        <w:t xml:space="preserve"> first-degree relatives (mother, father, sister, </w:t>
      </w:r>
      <w:proofErr w:type="gramStart"/>
      <w:r>
        <w:t>brother</w:t>
      </w:r>
      <w:proofErr w:type="gramEnd"/>
      <w:r>
        <w:t>) had early heart attacks, strokes, other heart disease, sudden death? (Note: “early” is &lt;55 for men or &lt;65 for women.)</w:t>
      </w:r>
    </w:p>
    <w:p w14:paraId="6D11EF0E" w14:textId="34BB910C" w:rsidR="00315B39" w:rsidRDefault="00315B39" w:rsidP="00315B39">
      <w:pPr>
        <w:ind w:left="2880" w:firstLine="720"/>
      </w:pP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Yes  </w:t>
      </w:r>
      <w:r>
        <w:tab/>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p w14:paraId="5E35EC1F" w14:textId="77777777" w:rsidR="00315B39" w:rsidRDefault="00315B39" w:rsidP="00315B39">
      <w:pPr>
        <w:ind w:left="2880" w:firstLine="720"/>
      </w:pPr>
    </w:p>
    <w:p w14:paraId="55B05B52" w14:textId="7E5A25D7" w:rsidR="00315B39" w:rsidRDefault="00315B39" w:rsidP="00315B39">
      <w:pPr>
        <w:rPr>
          <w:b/>
        </w:rPr>
      </w:pPr>
      <w:r w:rsidRPr="00315B39">
        <w:rPr>
          <w:b/>
        </w:rPr>
        <w:t>Smoking</w:t>
      </w:r>
    </w:p>
    <w:p w14:paraId="1DDFCB23" w14:textId="77777777" w:rsidR="00315B39" w:rsidRPr="00315B39" w:rsidRDefault="00315B39" w:rsidP="00315B39">
      <w:pPr>
        <w:rPr>
          <w:b/>
        </w:rPr>
      </w:pPr>
    </w:p>
    <w:tbl>
      <w:tblPr>
        <w:tblStyle w:val="TableGrid"/>
        <w:tblW w:w="0" w:type="auto"/>
        <w:tblLook w:val="04A0" w:firstRow="1" w:lastRow="0" w:firstColumn="1" w:lastColumn="0" w:noHBand="0" w:noVBand="1"/>
      </w:tblPr>
      <w:tblGrid>
        <w:gridCol w:w="6678"/>
        <w:gridCol w:w="2178"/>
      </w:tblGrid>
      <w:tr w:rsidR="00315B39" w14:paraId="53010758" w14:textId="77777777" w:rsidTr="00315B39">
        <w:tc>
          <w:tcPr>
            <w:tcW w:w="6678" w:type="dxa"/>
          </w:tcPr>
          <w:p w14:paraId="76B6CF36" w14:textId="77777777" w:rsidR="00315B39" w:rsidRDefault="00315B39" w:rsidP="00315B39"/>
          <w:p w14:paraId="1EE7D2B6" w14:textId="61CA8CFE" w:rsidR="00315B39" w:rsidRDefault="00C24F3E" w:rsidP="00315B39">
            <w:r>
              <w:t>Does the patient</w:t>
            </w:r>
            <w:r w:rsidR="00315B39">
              <w:t xml:space="preserve"> currently or </w:t>
            </w:r>
            <w:r>
              <w:t xml:space="preserve">has he/she </w:t>
            </w:r>
            <w:r w:rsidR="00315B39">
              <w:t>ever smoked regularly?</w:t>
            </w:r>
          </w:p>
          <w:p w14:paraId="21D4BCB7" w14:textId="2D80AECB" w:rsidR="00315B39" w:rsidRDefault="00315B39" w:rsidP="00315B39"/>
        </w:tc>
        <w:tc>
          <w:tcPr>
            <w:tcW w:w="2178" w:type="dxa"/>
          </w:tcPr>
          <w:p w14:paraId="3D07FE62" w14:textId="77777777" w:rsidR="00315B39" w:rsidRDefault="00315B39" w:rsidP="00315B39">
            <w:pPr>
              <w:rPr>
                <w:rFonts w:ascii="Apple Symbols" w:eastAsia="MS Gothic" w:hAnsi="Apple Symbols" w:cs="Apple Symbols"/>
                <w:color w:val="000000"/>
              </w:rPr>
            </w:pPr>
          </w:p>
          <w:p w14:paraId="78EB8C06" w14:textId="5ED8841A" w:rsidR="00315B39" w:rsidRDefault="00315B39" w:rsidP="00315B39">
            <w:r>
              <w:rPr>
                <w:rFonts w:ascii="Apple Symbols" w:eastAsia="MS Gothic" w:hAnsi="Apple Symbols" w:cs="Apple Symbols"/>
                <w:color w:val="000000"/>
              </w:rPr>
              <w:t xml:space="preserve">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Yes  </w:t>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p w14:paraId="79587EAF" w14:textId="77777777" w:rsidR="00315B39" w:rsidRDefault="00315B39" w:rsidP="00315B39"/>
        </w:tc>
      </w:tr>
      <w:tr w:rsidR="00315B39" w14:paraId="2F2656F8" w14:textId="77777777" w:rsidTr="00315B39">
        <w:tc>
          <w:tcPr>
            <w:tcW w:w="6678" w:type="dxa"/>
          </w:tcPr>
          <w:p w14:paraId="5E38541C" w14:textId="77777777" w:rsidR="00315B39" w:rsidRDefault="00315B39" w:rsidP="00315B39"/>
          <w:p w14:paraId="3E8B6264" w14:textId="15791672" w:rsidR="00315B39" w:rsidRDefault="00315B39" w:rsidP="00315B39">
            <w:r>
              <w:t xml:space="preserve">If </w:t>
            </w:r>
            <w:r w:rsidR="00C24F3E">
              <w:t xml:space="preserve">he/she did smoke </w:t>
            </w:r>
            <w:r>
              <w:t>in the past, how many packs per day?</w:t>
            </w:r>
          </w:p>
          <w:p w14:paraId="698399E7" w14:textId="65392116" w:rsidR="00315B39" w:rsidRDefault="00315B39" w:rsidP="00315B39"/>
        </w:tc>
        <w:tc>
          <w:tcPr>
            <w:tcW w:w="2178" w:type="dxa"/>
          </w:tcPr>
          <w:p w14:paraId="78B41213" w14:textId="77777777" w:rsidR="00315B39" w:rsidRDefault="00315B39" w:rsidP="00315B39"/>
        </w:tc>
      </w:tr>
      <w:tr w:rsidR="00315B39" w14:paraId="0A96EC2C" w14:textId="77777777" w:rsidTr="00315B39">
        <w:tc>
          <w:tcPr>
            <w:tcW w:w="6678" w:type="dxa"/>
          </w:tcPr>
          <w:p w14:paraId="31FF9C00" w14:textId="77777777" w:rsidR="00315B39" w:rsidRDefault="00315B39" w:rsidP="00315B39"/>
          <w:p w14:paraId="044A5ABE" w14:textId="3EEFD87F" w:rsidR="00315B39" w:rsidRDefault="00C24F3E" w:rsidP="00315B39">
            <w:r>
              <w:t xml:space="preserve">How old was the patient </w:t>
            </w:r>
            <w:r w:rsidR="00315B39">
              <w:t xml:space="preserve">when </w:t>
            </w:r>
            <w:r>
              <w:t xml:space="preserve">he/she </w:t>
            </w:r>
            <w:r w:rsidR="00315B39">
              <w:t>started?</w:t>
            </w:r>
          </w:p>
          <w:p w14:paraId="6CE32981" w14:textId="72729CD8" w:rsidR="00315B39" w:rsidRDefault="00315B39" w:rsidP="00315B39"/>
        </w:tc>
        <w:tc>
          <w:tcPr>
            <w:tcW w:w="2178" w:type="dxa"/>
          </w:tcPr>
          <w:p w14:paraId="61BC29A8" w14:textId="77777777" w:rsidR="00315B39" w:rsidRDefault="00315B39" w:rsidP="00315B39"/>
        </w:tc>
      </w:tr>
      <w:tr w:rsidR="00315B39" w14:paraId="5D644FC4" w14:textId="77777777" w:rsidTr="00315B39">
        <w:tc>
          <w:tcPr>
            <w:tcW w:w="6678" w:type="dxa"/>
          </w:tcPr>
          <w:p w14:paraId="36108012" w14:textId="77777777" w:rsidR="00315B39" w:rsidRDefault="00315B39" w:rsidP="00315B39"/>
          <w:p w14:paraId="16054595" w14:textId="77777777" w:rsidR="00C24F3E" w:rsidRDefault="00315B39" w:rsidP="00C24F3E">
            <w:r>
              <w:t xml:space="preserve">If </w:t>
            </w:r>
            <w:r w:rsidR="00C24F3E">
              <w:t>the patient</w:t>
            </w:r>
            <w:r>
              <w:t xml:space="preserve"> quit, how old </w:t>
            </w:r>
            <w:r w:rsidR="00C24F3E">
              <w:t>was he or she?</w:t>
            </w:r>
          </w:p>
          <w:p w14:paraId="5AEF1B2A" w14:textId="634B263D" w:rsidR="00315B39" w:rsidRDefault="00C24F3E" w:rsidP="00C24F3E">
            <w:r>
              <w:t xml:space="preserve"> </w:t>
            </w:r>
          </w:p>
        </w:tc>
        <w:tc>
          <w:tcPr>
            <w:tcW w:w="2178" w:type="dxa"/>
          </w:tcPr>
          <w:p w14:paraId="21F20987" w14:textId="77777777" w:rsidR="00315B39" w:rsidRDefault="00315B39" w:rsidP="00315B39"/>
        </w:tc>
      </w:tr>
      <w:tr w:rsidR="00315B39" w14:paraId="7F6341C9" w14:textId="77777777" w:rsidTr="00315B39">
        <w:tc>
          <w:tcPr>
            <w:tcW w:w="6678" w:type="dxa"/>
          </w:tcPr>
          <w:p w14:paraId="320E04BD" w14:textId="77777777" w:rsidR="00315B39" w:rsidRDefault="00315B39" w:rsidP="00315B39"/>
          <w:p w14:paraId="2955F734" w14:textId="77777777" w:rsidR="00C24F3E" w:rsidRDefault="00315B39" w:rsidP="00C24F3E">
            <w:r>
              <w:t xml:space="preserve">If </w:t>
            </w:r>
            <w:r w:rsidR="00C24F3E">
              <w:t>the patient</w:t>
            </w:r>
            <w:r>
              <w:t xml:space="preserve"> still smoke</w:t>
            </w:r>
            <w:r w:rsidR="00C24F3E">
              <w:t>s</w:t>
            </w:r>
            <w:r>
              <w:t>, how many packs per day</w:t>
            </w:r>
            <w:r w:rsidR="00C24F3E">
              <w:t>?</w:t>
            </w:r>
          </w:p>
          <w:p w14:paraId="6C54F63B" w14:textId="61F944FA" w:rsidR="00315B39" w:rsidRDefault="00C24F3E" w:rsidP="00C24F3E">
            <w:r>
              <w:t xml:space="preserve"> </w:t>
            </w:r>
          </w:p>
        </w:tc>
        <w:tc>
          <w:tcPr>
            <w:tcW w:w="2178" w:type="dxa"/>
          </w:tcPr>
          <w:p w14:paraId="12772215" w14:textId="77777777" w:rsidR="00315B39" w:rsidRDefault="00315B39" w:rsidP="00315B39"/>
        </w:tc>
      </w:tr>
    </w:tbl>
    <w:p w14:paraId="7F65C597" w14:textId="77777777" w:rsidR="00315B39" w:rsidRDefault="00315B39" w:rsidP="00315B39"/>
    <w:p w14:paraId="3350B130" w14:textId="5551A140" w:rsidR="00315B39" w:rsidRPr="00315B39" w:rsidRDefault="00315B39" w:rsidP="00315B39">
      <w:pPr>
        <w:rPr>
          <w:b/>
        </w:rPr>
      </w:pPr>
      <w:r w:rsidRPr="00315B39">
        <w:rPr>
          <w:b/>
        </w:rPr>
        <w:t>Alcohol</w:t>
      </w:r>
    </w:p>
    <w:p w14:paraId="39AA4CD0" w14:textId="77777777" w:rsidR="00315B39" w:rsidRDefault="00315B39" w:rsidP="00315B39"/>
    <w:p w14:paraId="37A3FE59" w14:textId="248B59DE" w:rsidR="00315B39" w:rsidRDefault="00315B39" w:rsidP="00315B39">
      <w:r>
        <w:t xml:space="preserve">How much alcohol </w:t>
      </w:r>
      <w:r w:rsidR="00C24F3E">
        <w:t>does the patient</w:t>
      </w:r>
      <w:r>
        <w:t xml:space="preserve"> drink currently?</w:t>
      </w:r>
    </w:p>
    <w:p w14:paraId="1C2A3A35" w14:textId="77777777" w:rsidR="00315B39" w:rsidRDefault="00315B39" w:rsidP="00315B39"/>
    <w:p w14:paraId="16AB7F8D" w14:textId="7F149111" w:rsidR="00315B39" w:rsidRDefault="00315B39" w:rsidP="00315B39">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ne</w:t>
      </w:r>
    </w:p>
    <w:p w14:paraId="72C4B304" w14:textId="77777777" w:rsidR="00315B39" w:rsidRDefault="00315B39" w:rsidP="00315B39"/>
    <w:p w14:paraId="530E39AD" w14:textId="21390CA8" w:rsidR="00315B39" w:rsidRDefault="00315B39" w:rsidP="00315B39">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Fewer than 4 drinks per week</w:t>
      </w:r>
    </w:p>
    <w:p w14:paraId="64B2CD32" w14:textId="77777777" w:rsidR="00315B39" w:rsidRDefault="00315B39" w:rsidP="00315B39"/>
    <w:p w14:paraId="7CD512AB" w14:textId="2585B5B0" w:rsidR="00315B39" w:rsidRDefault="00315B39" w:rsidP="00315B39">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5-14 drinks per week</w:t>
      </w:r>
    </w:p>
    <w:p w14:paraId="0F46ADC9" w14:textId="77777777" w:rsidR="00315B39" w:rsidRDefault="00315B39" w:rsidP="00315B39"/>
    <w:p w14:paraId="1597E739" w14:textId="2747D491" w:rsidR="00315B39" w:rsidRDefault="00315B39" w:rsidP="00315B39">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proofErr w:type="gramStart"/>
      <w:r>
        <w:t>M</w:t>
      </w:r>
      <w:bookmarkStart w:id="0" w:name="_GoBack"/>
      <w:bookmarkEnd w:id="0"/>
      <w:r>
        <w:t>ore</w:t>
      </w:r>
      <w:proofErr w:type="gramEnd"/>
      <w:r>
        <w:t xml:space="preserve"> than 14 drinks per week</w:t>
      </w:r>
    </w:p>
    <w:p w14:paraId="6775AC46" w14:textId="77777777" w:rsidR="00A7414F" w:rsidRDefault="00A7414F" w:rsidP="00315B39"/>
    <w:p w14:paraId="71C58EB9" w14:textId="48EDBABF" w:rsidR="00A7414F" w:rsidRPr="004C78F1" w:rsidRDefault="00A7414F" w:rsidP="00A7414F">
      <w:pPr>
        <w:rPr>
          <w:b/>
        </w:rPr>
      </w:pPr>
      <w:r>
        <w:br w:type="column"/>
      </w:r>
      <w:r>
        <w:rPr>
          <w:b/>
        </w:rPr>
        <w:lastRenderedPageBreak/>
        <w:t>General i</w:t>
      </w:r>
      <w:r w:rsidRPr="004C78F1">
        <w:rPr>
          <w:b/>
        </w:rPr>
        <w:t xml:space="preserve">nformation about the </w:t>
      </w:r>
      <w:r>
        <w:rPr>
          <w:b/>
        </w:rPr>
        <w:t>primary informant/person completing this form:</w:t>
      </w:r>
    </w:p>
    <w:p w14:paraId="43014E83" w14:textId="77777777" w:rsidR="00A7414F" w:rsidRDefault="00A7414F" w:rsidP="00A7414F"/>
    <w:p w14:paraId="2D23B596" w14:textId="481B54C2" w:rsidR="00A7414F" w:rsidRDefault="00A7414F" w:rsidP="00A7414F">
      <w:r>
        <w:t>First and Last Name: ________________________________________________________________________</w:t>
      </w:r>
    </w:p>
    <w:p w14:paraId="4DFA1122" w14:textId="77777777" w:rsidR="00A7414F" w:rsidRDefault="00A7414F" w:rsidP="00A7414F"/>
    <w:p w14:paraId="242DC272" w14:textId="17FE9190" w:rsidR="00A7414F" w:rsidRDefault="00A7414F" w:rsidP="00A7414F">
      <w:r>
        <w:t>Mailing address: _____________________________________________________________________________</w:t>
      </w:r>
    </w:p>
    <w:p w14:paraId="0A895480" w14:textId="77777777" w:rsidR="00A7414F" w:rsidRDefault="00A7414F" w:rsidP="00A7414F"/>
    <w:p w14:paraId="517B781C" w14:textId="77777777" w:rsidR="00A7414F" w:rsidRDefault="00A7414F" w:rsidP="00A7414F">
      <w:r>
        <w:t>_________________________________________________________________________________________________</w:t>
      </w:r>
    </w:p>
    <w:p w14:paraId="08BB9A33" w14:textId="77777777" w:rsidR="00A7414F" w:rsidRDefault="00A7414F" w:rsidP="00A7414F"/>
    <w:p w14:paraId="201749B5" w14:textId="665C5CD1" w:rsidR="00A7414F" w:rsidRDefault="00A7414F" w:rsidP="00A7414F">
      <w:r>
        <w:t>E-mail address: ______________________________________________________________________________</w:t>
      </w:r>
    </w:p>
    <w:p w14:paraId="38735A8E" w14:textId="77777777" w:rsidR="00A7414F" w:rsidRDefault="00A7414F" w:rsidP="00A7414F"/>
    <w:p w14:paraId="3C65BD19" w14:textId="732E7D73" w:rsidR="00A7414F" w:rsidRDefault="00A7414F" w:rsidP="00A7414F">
      <w:r>
        <w:t>Home phone: _________________________________________________________________________________</w:t>
      </w:r>
    </w:p>
    <w:p w14:paraId="261434CF" w14:textId="77777777" w:rsidR="00A7414F" w:rsidRDefault="00A7414F" w:rsidP="00A7414F"/>
    <w:p w14:paraId="703AC309" w14:textId="015F2723" w:rsidR="00A7414F" w:rsidRDefault="00A7414F" w:rsidP="00A7414F">
      <w:r>
        <w:t>Cell phone: ___________________________________________________________________________________</w:t>
      </w:r>
    </w:p>
    <w:p w14:paraId="1959284F" w14:textId="77777777" w:rsidR="00A7414F" w:rsidRDefault="00A7414F" w:rsidP="00A7414F"/>
    <w:p w14:paraId="06EEB383" w14:textId="498754A4" w:rsidR="00A7414F" w:rsidRDefault="00A7414F" w:rsidP="00A7414F">
      <w:r>
        <w:t>Date of Birth: ______/______/____________</w:t>
      </w:r>
      <w:r>
        <w:tab/>
      </w:r>
      <w:r>
        <w:tab/>
        <w:t xml:space="preserve">Gender: ______________________________   </w:t>
      </w:r>
    </w:p>
    <w:p w14:paraId="438AD163" w14:textId="77777777" w:rsidR="00A7414F" w:rsidRDefault="00A7414F" w:rsidP="00A7414F"/>
    <w:p w14:paraId="3F8FA86B" w14:textId="34D7104E" w:rsidR="00A7414F" w:rsidRDefault="00A7414F" w:rsidP="00A7414F">
      <w:r>
        <w:t>Race: ____________________________________</w:t>
      </w:r>
      <w:r>
        <w:tab/>
      </w:r>
      <w:r>
        <w:tab/>
        <w:t>Ethnicity: ____________________________</w:t>
      </w:r>
    </w:p>
    <w:p w14:paraId="67C702F3" w14:textId="77777777" w:rsidR="00A7414F" w:rsidRDefault="00A7414F" w:rsidP="00A7414F"/>
    <w:p w14:paraId="58C90948" w14:textId="3B9DA46D" w:rsidR="00A7414F" w:rsidRDefault="00A7414F" w:rsidP="00A7414F">
      <w:r>
        <w:t>Relationship to patient: _____________________________________________________________________</w:t>
      </w:r>
      <w:r>
        <w:tab/>
      </w:r>
    </w:p>
    <w:p w14:paraId="0E6961B0" w14:textId="77777777" w:rsidR="00A7414F" w:rsidRDefault="00A7414F" w:rsidP="00A7414F"/>
    <w:p w14:paraId="397BE2F6" w14:textId="29B9BEF1" w:rsidR="00A7414F" w:rsidRDefault="00A7414F" w:rsidP="00A7414F">
      <w:r>
        <w:t xml:space="preserve">Years of education: </w:t>
      </w:r>
      <w:r>
        <w:softHyphen/>
        <w:t xml:space="preserve">_____________      </w:t>
      </w:r>
    </w:p>
    <w:p w14:paraId="55DEF91E" w14:textId="77777777" w:rsidR="00A7414F" w:rsidRDefault="00A7414F" w:rsidP="00A7414F"/>
    <w:p w14:paraId="285EDD16" w14:textId="06EC7300" w:rsidR="00A7414F" w:rsidRDefault="00A7414F" w:rsidP="00315B39">
      <w:r>
        <w:t xml:space="preserve">To your knowledge, does the patient have an advanced directive? </w:t>
      </w:r>
    </w:p>
    <w:p w14:paraId="74905380" w14:textId="77777777" w:rsidR="00A7414F" w:rsidRDefault="00A7414F" w:rsidP="00315B39"/>
    <w:p w14:paraId="38CEE768" w14:textId="4FF9CC1A" w:rsidR="00A7414F" w:rsidRDefault="00A7414F" w:rsidP="00A7414F">
      <w:pPr>
        <w:ind w:left="2880" w:firstLine="720"/>
      </w:pP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Yes  </w:t>
      </w:r>
      <w:r>
        <w:tab/>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r w:rsidR="00D6726A">
        <w:t xml:space="preserve">  </w:t>
      </w:r>
      <w:r w:rsidR="00D6726A">
        <w:tab/>
      </w:r>
      <w:r w:rsidR="00D6726A">
        <w:tab/>
      </w:r>
      <w:r w:rsidR="00D6726A" w:rsidRPr="00A208CE">
        <w:rPr>
          <w:rFonts w:ascii="Apple Symbols" w:eastAsia="MS Gothic" w:hAnsi="Apple Symbols" w:cs="Apple Symbols"/>
          <w:color w:val="000000"/>
        </w:rPr>
        <w:t>☐</w:t>
      </w:r>
      <w:r w:rsidR="00D6726A">
        <w:rPr>
          <w:rFonts w:ascii="Apple Symbols" w:eastAsia="MS Gothic" w:hAnsi="Apple Symbols" w:cs="Apple Symbols"/>
          <w:color w:val="000000"/>
        </w:rPr>
        <w:t xml:space="preserve"> </w:t>
      </w:r>
      <w:r w:rsidR="00D6726A">
        <w:t>Unsure</w:t>
      </w:r>
    </w:p>
    <w:p w14:paraId="5C2955D6" w14:textId="77777777" w:rsidR="00A7414F" w:rsidRDefault="00A7414F" w:rsidP="00315B39"/>
    <w:p w14:paraId="65F81A4B" w14:textId="719AD07E" w:rsidR="00A7414F" w:rsidRDefault="00A7414F" w:rsidP="00A7414F">
      <w:r>
        <w:t xml:space="preserve">To your knowledge, does the patient have a designated Power of Attorney (POA)? </w:t>
      </w:r>
    </w:p>
    <w:p w14:paraId="7A159A77" w14:textId="77777777" w:rsidR="00A7414F" w:rsidRDefault="00A7414F" w:rsidP="00A7414F"/>
    <w:p w14:paraId="29D3C4AA" w14:textId="5E057CA2" w:rsidR="00A7414F" w:rsidRDefault="00A7414F" w:rsidP="00A7414F">
      <w:pPr>
        <w:ind w:left="2880" w:firstLine="720"/>
      </w:pP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Yes  </w:t>
      </w:r>
      <w:r>
        <w:tab/>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r w:rsidR="00D6726A">
        <w:tab/>
      </w:r>
      <w:r w:rsidR="00D6726A">
        <w:tab/>
      </w:r>
      <w:r w:rsidR="00D6726A" w:rsidRPr="00A208CE">
        <w:rPr>
          <w:rFonts w:ascii="Apple Symbols" w:eastAsia="MS Gothic" w:hAnsi="Apple Symbols" w:cs="Apple Symbols"/>
          <w:color w:val="000000"/>
        </w:rPr>
        <w:t>☐</w:t>
      </w:r>
      <w:r w:rsidR="00D6726A">
        <w:rPr>
          <w:rFonts w:ascii="Apple Symbols" w:eastAsia="MS Gothic" w:hAnsi="Apple Symbols" w:cs="Apple Symbols"/>
          <w:color w:val="000000"/>
        </w:rPr>
        <w:t xml:space="preserve"> </w:t>
      </w:r>
      <w:r w:rsidR="00D6726A">
        <w:t>Unsure</w:t>
      </w:r>
    </w:p>
    <w:p w14:paraId="629AC157" w14:textId="77777777" w:rsidR="00A7414F" w:rsidRDefault="00A7414F" w:rsidP="00315B39"/>
    <w:p w14:paraId="43CFBC4D" w14:textId="75205CA4" w:rsidR="00A7414F" w:rsidRDefault="00A7414F" w:rsidP="00A7414F">
      <w:pPr>
        <w:ind w:left="2880" w:firstLine="720"/>
      </w:pPr>
      <w:r>
        <w:t>If yes, name of POA: _________________________________</w:t>
      </w:r>
    </w:p>
    <w:p w14:paraId="0188B8A6" w14:textId="77777777" w:rsidR="00A7414F" w:rsidRDefault="00A7414F" w:rsidP="00A7414F">
      <w:pPr>
        <w:ind w:left="2880" w:firstLine="720"/>
      </w:pPr>
    </w:p>
    <w:p w14:paraId="758F0373" w14:textId="115EF9B6" w:rsidR="00A7414F" w:rsidRDefault="00A7414F" w:rsidP="00A7414F">
      <w:pPr>
        <w:ind w:left="2880" w:firstLine="720"/>
      </w:pPr>
      <w:r>
        <w:t>Phone number of POA: _____________________________</w:t>
      </w:r>
    </w:p>
    <w:p w14:paraId="039E677B" w14:textId="77777777" w:rsidR="00A7414F" w:rsidRDefault="00A7414F" w:rsidP="00A7414F">
      <w:pPr>
        <w:ind w:left="2880" w:firstLine="720"/>
      </w:pPr>
    </w:p>
    <w:p w14:paraId="3645340A" w14:textId="74C37B23" w:rsidR="00815229" w:rsidRDefault="00815229" w:rsidP="00815229">
      <w:r>
        <w:t xml:space="preserve">Does the patient have a primary caregiver? </w:t>
      </w:r>
    </w:p>
    <w:p w14:paraId="17EA4172" w14:textId="77777777" w:rsidR="00815229" w:rsidRDefault="00815229" w:rsidP="00815229"/>
    <w:p w14:paraId="10DD75C7" w14:textId="77777777" w:rsidR="00815229" w:rsidRDefault="00815229" w:rsidP="00815229">
      <w:pPr>
        <w:ind w:left="2880" w:firstLine="720"/>
      </w:pP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Yes  </w:t>
      </w:r>
      <w:r>
        <w:tab/>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p w14:paraId="6EF47B2D" w14:textId="77777777" w:rsidR="00A7414F" w:rsidRDefault="00A7414F" w:rsidP="00A7414F">
      <w:pPr>
        <w:ind w:left="2880" w:firstLine="720"/>
      </w:pPr>
    </w:p>
    <w:p w14:paraId="2D8618CF" w14:textId="42158A98" w:rsidR="00815229" w:rsidRDefault="00815229" w:rsidP="00815229">
      <w:pPr>
        <w:ind w:left="2880" w:firstLine="720"/>
      </w:pPr>
      <w:r>
        <w:t>If yes, name of caregiver: ___________________________</w:t>
      </w:r>
    </w:p>
    <w:p w14:paraId="40DE5C42" w14:textId="77777777" w:rsidR="00815229" w:rsidRDefault="00815229" w:rsidP="00A7414F">
      <w:pPr>
        <w:ind w:left="2880" w:firstLine="720"/>
      </w:pPr>
    </w:p>
    <w:p w14:paraId="27368214" w14:textId="40FAE8D8" w:rsidR="00815229" w:rsidRDefault="00815229" w:rsidP="00815229">
      <w:r>
        <w:t xml:space="preserve">Does the patient need a caregiver? </w:t>
      </w:r>
    </w:p>
    <w:p w14:paraId="7129058A" w14:textId="77777777" w:rsidR="00815229" w:rsidRDefault="00815229" w:rsidP="00815229"/>
    <w:p w14:paraId="4DC67BE3" w14:textId="77777777" w:rsidR="00815229" w:rsidRDefault="00815229" w:rsidP="00815229">
      <w:pPr>
        <w:ind w:left="2880" w:firstLine="720"/>
      </w:pP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Yes  </w:t>
      </w:r>
      <w:r>
        <w:tab/>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p w14:paraId="5AEBE82A" w14:textId="77777777" w:rsidR="00815229" w:rsidRDefault="00815229" w:rsidP="00A7414F">
      <w:pPr>
        <w:ind w:left="2880" w:firstLine="720"/>
      </w:pPr>
    </w:p>
    <w:p w14:paraId="0A57D14C" w14:textId="09803A1C" w:rsidR="00815229" w:rsidRDefault="00815229" w:rsidP="00815229">
      <w:pPr>
        <w:ind w:left="90"/>
      </w:pPr>
      <w:r>
        <w:lastRenderedPageBreak/>
        <w:t xml:space="preserve">The Penn Memory Center provides services to those who support </w:t>
      </w:r>
      <w:r w:rsidR="002B7B92">
        <w:t xml:space="preserve">our </w:t>
      </w:r>
      <w:r>
        <w:t>patient</w:t>
      </w:r>
      <w:r w:rsidR="002B7B92">
        <w:t>s</w:t>
      </w:r>
      <w:r>
        <w:t>. The following statements are for the patient’s primary informant or caregiver to complete. The responses will help us identify programs/services that may be helpful. Please circl</w:t>
      </w:r>
      <w:r w:rsidR="00AC1D4F">
        <w:t>e the most appropriate response to the following prompts.</w:t>
      </w:r>
    </w:p>
    <w:p w14:paraId="3CF73DEA" w14:textId="77777777" w:rsidR="002B7B92" w:rsidRDefault="002B7B92" w:rsidP="00815229">
      <w:pPr>
        <w:ind w:left="90"/>
      </w:pPr>
    </w:p>
    <w:p w14:paraId="01BE3A67" w14:textId="77777777" w:rsidR="002B7B92" w:rsidRDefault="002B7B92" w:rsidP="002B7B92">
      <w:pPr>
        <w:ind w:left="90"/>
      </w:pPr>
      <w:r>
        <w:t>1. I have little control over my relative’s illness.</w:t>
      </w:r>
    </w:p>
    <w:tbl>
      <w:tblPr>
        <w:tblStyle w:val="TableGrid"/>
        <w:tblW w:w="0" w:type="auto"/>
        <w:jc w:val="center"/>
        <w:tblInd w:w="90" w:type="dxa"/>
        <w:tblLook w:val="04A0" w:firstRow="1" w:lastRow="0" w:firstColumn="1" w:lastColumn="0" w:noHBand="0" w:noVBand="1"/>
      </w:tblPr>
      <w:tblGrid>
        <w:gridCol w:w="1753"/>
        <w:gridCol w:w="1752"/>
        <w:gridCol w:w="1752"/>
        <w:gridCol w:w="1756"/>
        <w:gridCol w:w="1753"/>
      </w:tblGrid>
      <w:tr w:rsidR="002B7B92" w:rsidRPr="00E64DC5" w14:paraId="6919E212" w14:textId="77777777" w:rsidTr="000C222E">
        <w:trPr>
          <w:jc w:val="center"/>
        </w:trPr>
        <w:tc>
          <w:tcPr>
            <w:tcW w:w="1771" w:type="dxa"/>
          </w:tcPr>
          <w:p w14:paraId="79D344C6" w14:textId="77777777" w:rsidR="002B7B92" w:rsidRPr="00AC1D4F" w:rsidRDefault="002B7B92" w:rsidP="000C222E">
            <w:pPr>
              <w:jc w:val="center"/>
            </w:pPr>
            <w:r w:rsidRPr="00815229">
              <w:t>No</w:t>
            </w:r>
            <w:r>
              <w:t>t a problem</w:t>
            </w:r>
          </w:p>
        </w:tc>
        <w:tc>
          <w:tcPr>
            <w:tcW w:w="1771" w:type="dxa"/>
          </w:tcPr>
          <w:p w14:paraId="39026B73" w14:textId="77777777" w:rsidR="002B7B92" w:rsidRDefault="002B7B92" w:rsidP="000C222E">
            <w:pPr>
              <w:jc w:val="center"/>
            </w:pPr>
            <w:r>
              <w:t xml:space="preserve">Yes, with </w:t>
            </w:r>
          </w:p>
          <w:p w14:paraId="2CE0ED93" w14:textId="77777777" w:rsidR="002B7B92" w:rsidRPr="00E64DC5" w:rsidRDefault="002B7B92" w:rsidP="000C222E">
            <w:pPr>
              <w:jc w:val="center"/>
            </w:pPr>
            <w:r w:rsidRPr="00815229">
              <w:t>no distress</w:t>
            </w:r>
          </w:p>
        </w:tc>
        <w:tc>
          <w:tcPr>
            <w:tcW w:w="1771" w:type="dxa"/>
          </w:tcPr>
          <w:p w14:paraId="4C06EF3A" w14:textId="77777777" w:rsidR="002B7B92" w:rsidRDefault="002B7B92" w:rsidP="000C222E">
            <w:pPr>
              <w:jc w:val="center"/>
            </w:pPr>
            <w:r>
              <w:t xml:space="preserve">Yes, with </w:t>
            </w:r>
          </w:p>
          <w:p w14:paraId="41146135" w14:textId="77777777" w:rsidR="002B7B92" w:rsidRPr="00E64DC5" w:rsidRDefault="002B7B92" w:rsidP="000C222E">
            <w:pPr>
              <w:jc w:val="center"/>
            </w:pPr>
            <w:r w:rsidRPr="00815229">
              <w:t>mild distress</w:t>
            </w:r>
          </w:p>
        </w:tc>
        <w:tc>
          <w:tcPr>
            <w:tcW w:w="1771" w:type="dxa"/>
          </w:tcPr>
          <w:p w14:paraId="45E1FFA0" w14:textId="77777777" w:rsidR="002B7B92" w:rsidRPr="00E64DC5" w:rsidRDefault="002B7B92" w:rsidP="000C222E">
            <w:pPr>
              <w:jc w:val="center"/>
            </w:pPr>
            <w:r>
              <w:t>Yes, with moderate distress</w:t>
            </w:r>
          </w:p>
        </w:tc>
        <w:tc>
          <w:tcPr>
            <w:tcW w:w="1772" w:type="dxa"/>
          </w:tcPr>
          <w:p w14:paraId="0A188102" w14:textId="77777777" w:rsidR="002B7B92" w:rsidRPr="00E64DC5" w:rsidRDefault="002B7B92" w:rsidP="000C222E">
            <w:pPr>
              <w:jc w:val="center"/>
            </w:pPr>
            <w:r>
              <w:t>Yes, with severe distress</w:t>
            </w:r>
          </w:p>
        </w:tc>
      </w:tr>
    </w:tbl>
    <w:p w14:paraId="2102BD29" w14:textId="77777777" w:rsidR="002B7B92" w:rsidRDefault="002B7B92" w:rsidP="002B7B92"/>
    <w:p w14:paraId="011F8199" w14:textId="77777777" w:rsidR="002B7B92" w:rsidRDefault="002B7B92" w:rsidP="002B7B92">
      <w:r>
        <w:t>2. I have little control over my relative’s behavior.</w:t>
      </w:r>
    </w:p>
    <w:tbl>
      <w:tblPr>
        <w:tblStyle w:val="TableGrid"/>
        <w:tblW w:w="0" w:type="auto"/>
        <w:jc w:val="center"/>
        <w:tblInd w:w="90" w:type="dxa"/>
        <w:tblLook w:val="04A0" w:firstRow="1" w:lastRow="0" w:firstColumn="1" w:lastColumn="0" w:noHBand="0" w:noVBand="1"/>
      </w:tblPr>
      <w:tblGrid>
        <w:gridCol w:w="1751"/>
        <w:gridCol w:w="1752"/>
        <w:gridCol w:w="1753"/>
        <w:gridCol w:w="1756"/>
        <w:gridCol w:w="1754"/>
      </w:tblGrid>
      <w:tr w:rsidR="002B7B92" w:rsidRPr="00E64DC5" w14:paraId="657218D0" w14:textId="77777777" w:rsidTr="000C222E">
        <w:trPr>
          <w:jc w:val="center"/>
        </w:trPr>
        <w:tc>
          <w:tcPr>
            <w:tcW w:w="1751" w:type="dxa"/>
          </w:tcPr>
          <w:p w14:paraId="30BB8ACC" w14:textId="77777777" w:rsidR="002B7B92" w:rsidRPr="00AC1D4F" w:rsidRDefault="002B7B92" w:rsidP="000C222E">
            <w:pPr>
              <w:jc w:val="center"/>
            </w:pPr>
            <w:r w:rsidRPr="00815229">
              <w:t>No</w:t>
            </w:r>
            <w:r>
              <w:t>t a problem</w:t>
            </w:r>
          </w:p>
        </w:tc>
        <w:tc>
          <w:tcPr>
            <w:tcW w:w="1752" w:type="dxa"/>
          </w:tcPr>
          <w:p w14:paraId="25C88124" w14:textId="77777777" w:rsidR="002B7B92" w:rsidRDefault="002B7B92" w:rsidP="000C222E">
            <w:pPr>
              <w:jc w:val="center"/>
            </w:pPr>
            <w:r>
              <w:t xml:space="preserve">Yes, with </w:t>
            </w:r>
          </w:p>
          <w:p w14:paraId="180EF691" w14:textId="77777777" w:rsidR="002B7B92" w:rsidRPr="00E64DC5" w:rsidRDefault="002B7B92" w:rsidP="000C222E">
            <w:pPr>
              <w:jc w:val="center"/>
            </w:pPr>
            <w:r w:rsidRPr="00815229">
              <w:t>no distress</w:t>
            </w:r>
          </w:p>
        </w:tc>
        <w:tc>
          <w:tcPr>
            <w:tcW w:w="1753" w:type="dxa"/>
          </w:tcPr>
          <w:p w14:paraId="1115E884" w14:textId="77777777" w:rsidR="002B7B92" w:rsidRDefault="002B7B92" w:rsidP="000C222E">
            <w:pPr>
              <w:jc w:val="center"/>
            </w:pPr>
            <w:r>
              <w:t xml:space="preserve">Yes, with </w:t>
            </w:r>
          </w:p>
          <w:p w14:paraId="1085C4E5" w14:textId="77777777" w:rsidR="002B7B92" w:rsidRPr="00E64DC5" w:rsidRDefault="002B7B92" w:rsidP="000C222E">
            <w:pPr>
              <w:jc w:val="center"/>
            </w:pPr>
            <w:r w:rsidRPr="00815229">
              <w:t>mild distress</w:t>
            </w:r>
          </w:p>
        </w:tc>
        <w:tc>
          <w:tcPr>
            <w:tcW w:w="1756" w:type="dxa"/>
          </w:tcPr>
          <w:p w14:paraId="76DF321C" w14:textId="77777777" w:rsidR="002B7B92" w:rsidRPr="00E64DC5" w:rsidRDefault="002B7B92" w:rsidP="000C222E">
            <w:pPr>
              <w:jc w:val="center"/>
            </w:pPr>
            <w:r>
              <w:t>Yes, with moderate distress</w:t>
            </w:r>
          </w:p>
        </w:tc>
        <w:tc>
          <w:tcPr>
            <w:tcW w:w="1754" w:type="dxa"/>
          </w:tcPr>
          <w:p w14:paraId="6B92451B" w14:textId="77777777" w:rsidR="002B7B92" w:rsidRPr="00E64DC5" w:rsidRDefault="002B7B92" w:rsidP="000C222E">
            <w:pPr>
              <w:jc w:val="center"/>
            </w:pPr>
            <w:r>
              <w:t>Yes, with severe distress</w:t>
            </w:r>
          </w:p>
        </w:tc>
      </w:tr>
    </w:tbl>
    <w:p w14:paraId="652ED514" w14:textId="77777777" w:rsidR="002B7B92" w:rsidRDefault="002B7B92" w:rsidP="002B7B92"/>
    <w:p w14:paraId="50B14139" w14:textId="77777777" w:rsidR="002B7B92" w:rsidRDefault="002B7B92" w:rsidP="002B7B92">
      <w:r>
        <w:t xml:space="preserve">3. My relative constantly asks the same questions over and over. </w:t>
      </w:r>
    </w:p>
    <w:tbl>
      <w:tblPr>
        <w:tblStyle w:val="TableGrid"/>
        <w:tblW w:w="0" w:type="auto"/>
        <w:jc w:val="center"/>
        <w:tblInd w:w="90" w:type="dxa"/>
        <w:tblLook w:val="04A0" w:firstRow="1" w:lastRow="0" w:firstColumn="1" w:lastColumn="0" w:noHBand="0" w:noVBand="1"/>
      </w:tblPr>
      <w:tblGrid>
        <w:gridCol w:w="1753"/>
        <w:gridCol w:w="1752"/>
        <w:gridCol w:w="1752"/>
        <w:gridCol w:w="1756"/>
        <w:gridCol w:w="1753"/>
      </w:tblGrid>
      <w:tr w:rsidR="002B7B92" w:rsidRPr="00E64DC5" w14:paraId="39635E46" w14:textId="77777777" w:rsidTr="000C222E">
        <w:trPr>
          <w:jc w:val="center"/>
        </w:trPr>
        <w:tc>
          <w:tcPr>
            <w:tcW w:w="1753" w:type="dxa"/>
          </w:tcPr>
          <w:p w14:paraId="3B200332" w14:textId="77777777" w:rsidR="002B7B92" w:rsidRPr="00AC1D4F" w:rsidRDefault="002B7B92" w:rsidP="000C222E">
            <w:pPr>
              <w:jc w:val="center"/>
            </w:pPr>
            <w:r w:rsidRPr="00815229">
              <w:t>No</w:t>
            </w:r>
            <w:r>
              <w:t>t a problem</w:t>
            </w:r>
          </w:p>
        </w:tc>
        <w:tc>
          <w:tcPr>
            <w:tcW w:w="1752" w:type="dxa"/>
          </w:tcPr>
          <w:p w14:paraId="562766AF" w14:textId="77777777" w:rsidR="002B7B92" w:rsidRDefault="002B7B92" w:rsidP="000C222E">
            <w:pPr>
              <w:jc w:val="center"/>
            </w:pPr>
            <w:r>
              <w:t xml:space="preserve">Yes, with </w:t>
            </w:r>
          </w:p>
          <w:p w14:paraId="409B3964" w14:textId="77777777" w:rsidR="002B7B92" w:rsidRPr="00E64DC5" w:rsidRDefault="002B7B92" w:rsidP="000C222E">
            <w:pPr>
              <w:jc w:val="center"/>
            </w:pPr>
            <w:r w:rsidRPr="00815229">
              <w:t>no distress</w:t>
            </w:r>
          </w:p>
        </w:tc>
        <w:tc>
          <w:tcPr>
            <w:tcW w:w="1752" w:type="dxa"/>
          </w:tcPr>
          <w:p w14:paraId="1DF587CC" w14:textId="77777777" w:rsidR="002B7B92" w:rsidRDefault="002B7B92" w:rsidP="000C222E">
            <w:pPr>
              <w:jc w:val="center"/>
            </w:pPr>
            <w:r>
              <w:t xml:space="preserve">Yes, with </w:t>
            </w:r>
          </w:p>
          <w:p w14:paraId="6F67681C" w14:textId="77777777" w:rsidR="002B7B92" w:rsidRPr="00E64DC5" w:rsidRDefault="002B7B92" w:rsidP="000C222E">
            <w:pPr>
              <w:jc w:val="center"/>
            </w:pPr>
            <w:r w:rsidRPr="00815229">
              <w:t>mild distress</w:t>
            </w:r>
          </w:p>
        </w:tc>
        <w:tc>
          <w:tcPr>
            <w:tcW w:w="1756" w:type="dxa"/>
          </w:tcPr>
          <w:p w14:paraId="6D11F38E" w14:textId="77777777" w:rsidR="002B7B92" w:rsidRPr="00E64DC5" w:rsidRDefault="002B7B92" w:rsidP="000C222E">
            <w:pPr>
              <w:jc w:val="center"/>
            </w:pPr>
            <w:r>
              <w:t>Yes, with moderate distress</w:t>
            </w:r>
          </w:p>
        </w:tc>
        <w:tc>
          <w:tcPr>
            <w:tcW w:w="1753" w:type="dxa"/>
          </w:tcPr>
          <w:p w14:paraId="64B97250" w14:textId="77777777" w:rsidR="002B7B92" w:rsidRPr="00E64DC5" w:rsidRDefault="002B7B92" w:rsidP="000C222E">
            <w:pPr>
              <w:jc w:val="center"/>
            </w:pPr>
            <w:r>
              <w:t>Yes, with severe distress</w:t>
            </w:r>
          </w:p>
        </w:tc>
      </w:tr>
    </w:tbl>
    <w:p w14:paraId="34247CE5" w14:textId="77777777" w:rsidR="002B7B92" w:rsidRDefault="002B7B92" w:rsidP="002B7B92"/>
    <w:p w14:paraId="76D83262" w14:textId="77777777" w:rsidR="002B7B92" w:rsidRDefault="002B7B92" w:rsidP="002B7B92">
      <w:r>
        <w:t>4. I have too many jobs/chores (cooking, shopping, bills) that my relative used to do.</w:t>
      </w:r>
    </w:p>
    <w:tbl>
      <w:tblPr>
        <w:tblStyle w:val="TableGrid"/>
        <w:tblW w:w="0" w:type="auto"/>
        <w:jc w:val="center"/>
        <w:tblInd w:w="90" w:type="dxa"/>
        <w:tblLook w:val="04A0" w:firstRow="1" w:lastRow="0" w:firstColumn="1" w:lastColumn="0" w:noHBand="0" w:noVBand="1"/>
      </w:tblPr>
      <w:tblGrid>
        <w:gridCol w:w="1753"/>
        <w:gridCol w:w="1752"/>
        <w:gridCol w:w="1752"/>
        <w:gridCol w:w="1756"/>
        <w:gridCol w:w="1753"/>
      </w:tblGrid>
      <w:tr w:rsidR="002B7B92" w:rsidRPr="00E64DC5" w14:paraId="0C2D756D" w14:textId="77777777" w:rsidTr="000C222E">
        <w:trPr>
          <w:jc w:val="center"/>
        </w:trPr>
        <w:tc>
          <w:tcPr>
            <w:tcW w:w="1753" w:type="dxa"/>
          </w:tcPr>
          <w:p w14:paraId="5F11C798" w14:textId="77777777" w:rsidR="002B7B92" w:rsidRPr="00AC1D4F" w:rsidRDefault="002B7B92" w:rsidP="000C222E">
            <w:pPr>
              <w:jc w:val="center"/>
            </w:pPr>
            <w:r w:rsidRPr="00815229">
              <w:t>No</w:t>
            </w:r>
            <w:r>
              <w:t>t a problem</w:t>
            </w:r>
          </w:p>
        </w:tc>
        <w:tc>
          <w:tcPr>
            <w:tcW w:w="1752" w:type="dxa"/>
          </w:tcPr>
          <w:p w14:paraId="482304EF" w14:textId="77777777" w:rsidR="002B7B92" w:rsidRDefault="002B7B92" w:rsidP="000C222E">
            <w:pPr>
              <w:jc w:val="center"/>
            </w:pPr>
            <w:r>
              <w:t xml:space="preserve">Yes, with </w:t>
            </w:r>
          </w:p>
          <w:p w14:paraId="02812230" w14:textId="77777777" w:rsidR="002B7B92" w:rsidRPr="00E64DC5" w:rsidRDefault="002B7B92" w:rsidP="000C222E">
            <w:pPr>
              <w:jc w:val="center"/>
            </w:pPr>
            <w:r w:rsidRPr="00815229">
              <w:t>no distress</w:t>
            </w:r>
          </w:p>
        </w:tc>
        <w:tc>
          <w:tcPr>
            <w:tcW w:w="1752" w:type="dxa"/>
          </w:tcPr>
          <w:p w14:paraId="2F094B5A" w14:textId="77777777" w:rsidR="002B7B92" w:rsidRDefault="002B7B92" w:rsidP="000C222E">
            <w:pPr>
              <w:jc w:val="center"/>
            </w:pPr>
            <w:r>
              <w:t xml:space="preserve">Yes, with </w:t>
            </w:r>
          </w:p>
          <w:p w14:paraId="129C9338" w14:textId="77777777" w:rsidR="002B7B92" w:rsidRPr="00E64DC5" w:rsidRDefault="002B7B92" w:rsidP="000C222E">
            <w:pPr>
              <w:jc w:val="center"/>
            </w:pPr>
            <w:r w:rsidRPr="00815229">
              <w:t>mild distress</w:t>
            </w:r>
          </w:p>
        </w:tc>
        <w:tc>
          <w:tcPr>
            <w:tcW w:w="1756" w:type="dxa"/>
          </w:tcPr>
          <w:p w14:paraId="1BC87575" w14:textId="77777777" w:rsidR="002B7B92" w:rsidRPr="00E64DC5" w:rsidRDefault="002B7B92" w:rsidP="000C222E">
            <w:pPr>
              <w:jc w:val="center"/>
            </w:pPr>
            <w:r>
              <w:t>Yes, with moderate distress</w:t>
            </w:r>
          </w:p>
        </w:tc>
        <w:tc>
          <w:tcPr>
            <w:tcW w:w="1753" w:type="dxa"/>
          </w:tcPr>
          <w:p w14:paraId="744EC020" w14:textId="77777777" w:rsidR="002B7B92" w:rsidRPr="00E64DC5" w:rsidRDefault="002B7B92" w:rsidP="000C222E">
            <w:pPr>
              <w:jc w:val="center"/>
            </w:pPr>
            <w:r>
              <w:t>Yes, with severe distress</w:t>
            </w:r>
          </w:p>
        </w:tc>
      </w:tr>
    </w:tbl>
    <w:p w14:paraId="46FE9C5B" w14:textId="77777777" w:rsidR="002B7B92" w:rsidRDefault="002B7B92" w:rsidP="002B7B92"/>
    <w:p w14:paraId="30C12D05" w14:textId="77777777" w:rsidR="002B7B92" w:rsidRDefault="002B7B92" w:rsidP="002B7B92">
      <w:r>
        <w:t>5. I am upset that I cannot communication with my relative.</w:t>
      </w:r>
    </w:p>
    <w:tbl>
      <w:tblPr>
        <w:tblStyle w:val="TableGrid"/>
        <w:tblW w:w="0" w:type="auto"/>
        <w:jc w:val="center"/>
        <w:tblInd w:w="90" w:type="dxa"/>
        <w:tblLook w:val="04A0" w:firstRow="1" w:lastRow="0" w:firstColumn="1" w:lastColumn="0" w:noHBand="0" w:noVBand="1"/>
      </w:tblPr>
      <w:tblGrid>
        <w:gridCol w:w="1753"/>
        <w:gridCol w:w="1752"/>
        <w:gridCol w:w="1752"/>
        <w:gridCol w:w="1756"/>
        <w:gridCol w:w="1753"/>
      </w:tblGrid>
      <w:tr w:rsidR="002B7B92" w:rsidRPr="00E64DC5" w14:paraId="6693C352" w14:textId="77777777" w:rsidTr="000C222E">
        <w:trPr>
          <w:jc w:val="center"/>
        </w:trPr>
        <w:tc>
          <w:tcPr>
            <w:tcW w:w="1753" w:type="dxa"/>
          </w:tcPr>
          <w:p w14:paraId="7DE8EA1C" w14:textId="77777777" w:rsidR="002B7B92" w:rsidRPr="00AC1D4F" w:rsidRDefault="002B7B92" w:rsidP="000C222E">
            <w:pPr>
              <w:jc w:val="center"/>
            </w:pPr>
            <w:r w:rsidRPr="00815229">
              <w:t>No</w:t>
            </w:r>
            <w:r>
              <w:t>t a problem</w:t>
            </w:r>
          </w:p>
        </w:tc>
        <w:tc>
          <w:tcPr>
            <w:tcW w:w="1752" w:type="dxa"/>
          </w:tcPr>
          <w:p w14:paraId="6B6A3772" w14:textId="77777777" w:rsidR="002B7B92" w:rsidRDefault="002B7B92" w:rsidP="000C222E">
            <w:pPr>
              <w:jc w:val="center"/>
            </w:pPr>
            <w:r>
              <w:t xml:space="preserve">Yes, with </w:t>
            </w:r>
          </w:p>
          <w:p w14:paraId="64DDF33E" w14:textId="77777777" w:rsidR="002B7B92" w:rsidRPr="00E64DC5" w:rsidRDefault="002B7B92" w:rsidP="000C222E">
            <w:pPr>
              <w:jc w:val="center"/>
            </w:pPr>
            <w:r w:rsidRPr="00815229">
              <w:t>no distress</w:t>
            </w:r>
          </w:p>
        </w:tc>
        <w:tc>
          <w:tcPr>
            <w:tcW w:w="1752" w:type="dxa"/>
          </w:tcPr>
          <w:p w14:paraId="31C981D8" w14:textId="77777777" w:rsidR="002B7B92" w:rsidRDefault="002B7B92" w:rsidP="000C222E">
            <w:pPr>
              <w:jc w:val="center"/>
            </w:pPr>
            <w:r>
              <w:t xml:space="preserve">Yes, with </w:t>
            </w:r>
          </w:p>
          <w:p w14:paraId="1A86F9A9" w14:textId="77777777" w:rsidR="002B7B92" w:rsidRPr="00E64DC5" w:rsidRDefault="002B7B92" w:rsidP="000C222E">
            <w:pPr>
              <w:jc w:val="center"/>
            </w:pPr>
            <w:r w:rsidRPr="00815229">
              <w:t>mild distress</w:t>
            </w:r>
          </w:p>
        </w:tc>
        <w:tc>
          <w:tcPr>
            <w:tcW w:w="1756" w:type="dxa"/>
          </w:tcPr>
          <w:p w14:paraId="47249918" w14:textId="77777777" w:rsidR="002B7B92" w:rsidRPr="00E64DC5" w:rsidRDefault="002B7B92" w:rsidP="000C222E">
            <w:pPr>
              <w:jc w:val="center"/>
            </w:pPr>
            <w:r>
              <w:t>Yes, with moderate distress</w:t>
            </w:r>
          </w:p>
        </w:tc>
        <w:tc>
          <w:tcPr>
            <w:tcW w:w="1753" w:type="dxa"/>
          </w:tcPr>
          <w:p w14:paraId="6211F93F" w14:textId="77777777" w:rsidR="002B7B92" w:rsidRPr="00E64DC5" w:rsidRDefault="002B7B92" w:rsidP="000C222E">
            <w:pPr>
              <w:jc w:val="center"/>
            </w:pPr>
            <w:r>
              <w:t>Yes, with severe distress</w:t>
            </w:r>
          </w:p>
        </w:tc>
      </w:tr>
    </w:tbl>
    <w:p w14:paraId="4DB90E09" w14:textId="77777777" w:rsidR="002B7B92" w:rsidRDefault="002B7B92" w:rsidP="002B7B92"/>
    <w:p w14:paraId="4F5C42AA" w14:textId="77777777" w:rsidR="002B7B92" w:rsidRDefault="002B7B92" w:rsidP="002B7B92">
      <w:r>
        <w:t>6. I am totally responsible for keeping the household in order.</w:t>
      </w:r>
    </w:p>
    <w:tbl>
      <w:tblPr>
        <w:tblStyle w:val="TableGrid"/>
        <w:tblW w:w="0" w:type="auto"/>
        <w:jc w:val="center"/>
        <w:tblInd w:w="90" w:type="dxa"/>
        <w:tblLook w:val="04A0" w:firstRow="1" w:lastRow="0" w:firstColumn="1" w:lastColumn="0" w:noHBand="0" w:noVBand="1"/>
      </w:tblPr>
      <w:tblGrid>
        <w:gridCol w:w="1751"/>
        <w:gridCol w:w="1751"/>
        <w:gridCol w:w="1754"/>
        <w:gridCol w:w="1755"/>
        <w:gridCol w:w="1755"/>
      </w:tblGrid>
      <w:tr w:rsidR="002B7B92" w:rsidRPr="00E64DC5" w14:paraId="57977C9F" w14:textId="77777777" w:rsidTr="000C222E">
        <w:trPr>
          <w:jc w:val="center"/>
        </w:trPr>
        <w:tc>
          <w:tcPr>
            <w:tcW w:w="1751" w:type="dxa"/>
          </w:tcPr>
          <w:p w14:paraId="217653F8" w14:textId="77777777" w:rsidR="002B7B92" w:rsidRPr="00AC1D4F" w:rsidRDefault="002B7B92" w:rsidP="000C222E">
            <w:pPr>
              <w:jc w:val="center"/>
            </w:pPr>
            <w:r w:rsidRPr="00815229">
              <w:t>No</w:t>
            </w:r>
            <w:r>
              <w:t>t a problem</w:t>
            </w:r>
          </w:p>
        </w:tc>
        <w:tc>
          <w:tcPr>
            <w:tcW w:w="1751" w:type="dxa"/>
          </w:tcPr>
          <w:p w14:paraId="53800D43" w14:textId="77777777" w:rsidR="002B7B92" w:rsidRDefault="002B7B92" w:rsidP="000C222E">
            <w:pPr>
              <w:jc w:val="center"/>
            </w:pPr>
            <w:r>
              <w:t xml:space="preserve">Yes, with </w:t>
            </w:r>
          </w:p>
          <w:p w14:paraId="728997B5" w14:textId="77777777" w:rsidR="002B7B92" w:rsidRPr="00E64DC5" w:rsidRDefault="002B7B92" w:rsidP="000C222E">
            <w:pPr>
              <w:jc w:val="center"/>
            </w:pPr>
            <w:r w:rsidRPr="00815229">
              <w:t>no distress</w:t>
            </w:r>
          </w:p>
        </w:tc>
        <w:tc>
          <w:tcPr>
            <w:tcW w:w="1754" w:type="dxa"/>
          </w:tcPr>
          <w:p w14:paraId="238DE8D3" w14:textId="77777777" w:rsidR="002B7B92" w:rsidRDefault="002B7B92" w:rsidP="000C222E">
            <w:pPr>
              <w:jc w:val="center"/>
            </w:pPr>
            <w:r>
              <w:t xml:space="preserve">Yes, with </w:t>
            </w:r>
          </w:p>
          <w:p w14:paraId="1629BA0D" w14:textId="77777777" w:rsidR="002B7B92" w:rsidRPr="00E64DC5" w:rsidRDefault="002B7B92" w:rsidP="000C222E">
            <w:pPr>
              <w:jc w:val="center"/>
            </w:pPr>
            <w:r w:rsidRPr="00815229">
              <w:t>mild distress</w:t>
            </w:r>
          </w:p>
        </w:tc>
        <w:tc>
          <w:tcPr>
            <w:tcW w:w="1755" w:type="dxa"/>
          </w:tcPr>
          <w:p w14:paraId="59D33E91" w14:textId="77777777" w:rsidR="002B7B92" w:rsidRPr="00E64DC5" w:rsidRDefault="002B7B92" w:rsidP="000C222E">
            <w:pPr>
              <w:jc w:val="center"/>
            </w:pPr>
            <w:r>
              <w:t>Yes, with moderate distress</w:t>
            </w:r>
          </w:p>
        </w:tc>
        <w:tc>
          <w:tcPr>
            <w:tcW w:w="1755" w:type="dxa"/>
          </w:tcPr>
          <w:p w14:paraId="18142336" w14:textId="77777777" w:rsidR="002B7B92" w:rsidRPr="00E64DC5" w:rsidRDefault="002B7B92" w:rsidP="000C222E">
            <w:pPr>
              <w:jc w:val="center"/>
            </w:pPr>
            <w:r>
              <w:t>Yes, with severe distress</w:t>
            </w:r>
          </w:p>
        </w:tc>
      </w:tr>
    </w:tbl>
    <w:p w14:paraId="6994CDD4" w14:textId="77777777" w:rsidR="002B7B92" w:rsidRDefault="002B7B92" w:rsidP="002B7B92"/>
    <w:p w14:paraId="0CA937B4" w14:textId="77777777" w:rsidR="002B7B92" w:rsidRDefault="002B7B92" w:rsidP="002B7B92">
      <w:r>
        <w:t>7. I feel so alone — as if I have the world on my shoulder.</w:t>
      </w:r>
    </w:p>
    <w:tbl>
      <w:tblPr>
        <w:tblStyle w:val="TableGrid"/>
        <w:tblW w:w="0" w:type="auto"/>
        <w:jc w:val="center"/>
        <w:tblInd w:w="90" w:type="dxa"/>
        <w:tblLook w:val="04A0" w:firstRow="1" w:lastRow="0" w:firstColumn="1" w:lastColumn="0" w:noHBand="0" w:noVBand="1"/>
      </w:tblPr>
      <w:tblGrid>
        <w:gridCol w:w="1751"/>
        <w:gridCol w:w="1751"/>
        <w:gridCol w:w="1754"/>
        <w:gridCol w:w="1755"/>
        <w:gridCol w:w="1755"/>
      </w:tblGrid>
      <w:tr w:rsidR="002B7B92" w:rsidRPr="00E64DC5" w14:paraId="4126771F" w14:textId="77777777" w:rsidTr="000C222E">
        <w:trPr>
          <w:jc w:val="center"/>
        </w:trPr>
        <w:tc>
          <w:tcPr>
            <w:tcW w:w="1751" w:type="dxa"/>
          </w:tcPr>
          <w:p w14:paraId="52CAA744" w14:textId="77777777" w:rsidR="002B7B92" w:rsidRPr="00AC1D4F" w:rsidRDefault="002B7B92" w:rsidP="000C222E">
            <w:pPr>
              <w:jc w:val="center"/>
            </w:pPr>
            <w:r w:rsidRPr="00815229">
              <w:t>No</w:t>
            </w:r>
            <w:r>
              <w:t>t a problem</w:t>
            </w:r>
          </w:p>
        </w:tc>
        <w:tc>
          <w:tcPr>
            <w:tcW w:w="1751" w:type="dxa"/>
          </w:tcPr>
          <w:p w14:paraId="437FC25B" w14:textId="77777777" w:rsidR="002B7B92" w:rsidRDefault="002B7B92" w:rsidP="000C222E">
            <w:pPr>
              <w:jc w:val="center"/>
            </w:pPr>
            <w:r>
              <w:t xml:space="preserve">Yes, with </w:t>
            </w:r>
          </w:p>
          <w:p w14:paraId="174FF10E" w14:textId="77777777" w:rsidR="002B7B92" w:rsidRPr="00E64DC5" w:rsidRDefault="002B7B92" w:rsidP="000C222E">
            <w:pPr>
              <w:jc w:val="center"/>
            </w:pPr>
            <w:r w:rsidRPr="00815229">
              <w:t>no distress</w:t>
            </w:r>
          </w:p>
        </w:tc>
        <w:tc>
          <w:tcPr>
            <w:tcW w:w="1754" w:type="dxa"/>
          </w:tcPr>
          <w:p w14:paraId="70DF7150" w14:textId="77777777" w:rsidR="002B7B92" w:rsidRDefault="002B7B92" w:rsidP="000C222E">
            <w:pPr>
              <w:jc w:val="center"/>
            </w:pPr>
            <w:r>
              <w:t xml:space="preserve">Yes, with </w:t>
            </w:r>
          </w:p>
          <w:p w14:paraId="470AF1FD" w14:textId="77777777" w:rsidR="002B7B92" w:rsidRPr="00E64DC5" w:rsidRDefault="002B7B92" w:rsidP="000C222E">
            <w:pPr>
              <w:jc w:val="center"/>
            </w:pPr>
            <w:r w:rsidRPr="00815229">
              <w:t>mild distress</w:t>
            </w:r>
          </w:p>
        </w:tc>
        <w:tc>
          <w:tcPr>
            <w:tcW w:w="1755" w:type="dxa"/>
          </w:tcPr>
          <w:p w14:paraId="09F24E5B" w14:textId="77777777" w:rsidR="002B7B92" w:rsidRPr="00E64DC5" w:rsidRDefault="002B7B92" w:rsidP="000C222E">
            <w:pPr>
              <w:jc w:val="center"/>
            </w:pPr>
            <w:r>
              <w:t>Yes, with moderate distress</w:t>
            </w:r>
          </w:p>
        </w:tc>
        <w:tc>
          <w:tcPr>
            <w:tcW w:w="1755" w:type="dxa"/>
          </w:tcPr>
          <w:p w14:paraId="2FB4AB90" w14:textId="77777777" w:rsidR="002B7B92" w:rsidRPr="00E64DC5" w:rsidRDefault="002B7B92" w:rsidP="000C222E">
            <w:pPr>
              <w:jc w:val="center"/>
            </w:pPr>
            <w:r>
              <w:t>Yes, with severe distress</w:t>
            </w:r>
          </w:p>
        </w:tc>
      </w:tr>
    </w:tbl>
    <w:p w14:paraId="7BB4C8DC" w14:textId="77777777" w:rsidR="002B7B92" w:rsidRDefault="002B7B92" w:rsidP="002B7B92"/>
    <w:p w14:paraId="52C43436" w14:textId="15302CAB" w:rsidR="00AC1D4F" w:rsidRDefault="00AC1D4F" w:rsidP="00815229"/>
    <w:p w14:paraId="25ACF630" w14:textId="77777777" w:rsidR="00F4459D" w:rsidRDefault="00F4459D" w:rsidP="00F4459D">
      <w:r>
        <w:t>If not completed, please explain why: _____________________________________________________</w:t>
      </w:r>
    </w:p>
    <w:p w14:paraId="5A4115E3" w14:textId="77777777" w:rsidR="00F4459D" w:rsidRDefault="00F4459D" w:rsidP="00F4459D"/>
    <w:p w14:paraId="0DF191BE" w14:textId="0770DC33" w:rsidR="00F4459D" w:rsidRDefault="00F4459D" w:rsidP="00F4459D">
      <w:r>
        <w:t>_________________________________________________________________________________________________</w:t>
      </w:r>
    </w:p>
    <w:p w14:paraId="742E65D9" w14:textId="77777777" w:rsidR="002B7B92" w:rsidRDefault="002B7B92" w:rsidP="00815229"/>
    <w:p w14:paraId="639DF110" w14:textId="77777777" w:rsidR="002B7B92" w:rsidRDefault="002B7B92" w:rsidP="002B7B92">
      <w:r>
        <w:lastRenderedPageBreak/>
        <w:t xml:space="preserve">Would you find it helpful to talk to one of our dementia specialist counselors? </w:t>
      </w:r>
    </w:p>
    <w:p w14:paraId="3D35E36E" w14:textId="77777777" w:rsidR="002B7B92" w:rsidRDefault="002B7B92" w:rsidP="002B7B92">
      <w:pPr>
        <w:ind w:left="2880" w:firstLine="720"/>
        <w:rPr>
          <w:rFonts w:ascii="Apple Symbols" w:eastAsia="MS Gothic" w:hAnsi="Apple Symbols" w:cs="Apple Symbols"/>
          <w:color w:val="000000"/>
        </w:rPr>
      </w:pPr>
    </w:p>
    <w:p w14:paraId="5762CD06" w14:textId="77777777" w:rsidR="002B7B92" w:rsidRDefault="002B7B92" w:rsidP="002B7B92">
      <w:pPr>
        <w:ind w:left="2880" w:firstLine="720"/>
      </w:pP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 xml:space="preserve">Yes  </w:t>
      </w:r>
      <w:r>
        <w:tab/>
      </w:r>
      <w:r w:rsidRPr="00A208CE">
        <w:rPr>
          <w:rFonts w:ascii="Apple Symbols" w:eastAsia="MS Gothic" w:hAnsi="Apple Symbols" w:cs="Apple Symbols"/>
          <w:color w:val="000000"/>
        </w:rPr>
        <w:t>☐</w:t>
      </w:r>
      <w:r>
        <w:rPr>
          <w:rFonts w:ascii="Apple Symbols" w:eastAsia="MS Gothic" w:hAnsi="Apple Symbols" w:cs="Apple Symbols"/>
          <w:color w:val="000000"/>
        </w:rPr>
        <w:t xml:space="preserve"> </w:t>
      </w:r>
      <w:r>
        <w:t>No</w:t>
      </w:r>
    </w:p>
    <w:p w14:paraId="046045C3" w14:textId="77777777" w:rsidR="002B7B92" w:rsidRDefault="002B7B92" w:rsidP="002B7B92">
      <w:pPr>
        <w:ind w:left="2880" w:firstLine="720"/>
      </w:pPr>
    </w:p>
    <w:p w14:paraId="7C60F080" w14:textId="77777777" w:rsidR="002B7B92" w:rsidRDefault="002B7B92" w:rsidP="002B7B92">
      <w:r>
        <w:t xml:space="preserve">Please add anything else that may help us better serve your family. </w:t>
      </w:r>
    </w:p>
    <w:p w14:paraId="2DF75437" w14:textId="77777777" w:rsidR="002B7B92" w:rsidRDefault="002B7B92" w:rsidP="002B7B92"/>
    <w:p w14:paraId="0466833F" w14:textId="77777777" w:rsidR="002B7B92" w:rsidRDefault="002B7B92" w:rsidP="002B7B92">
      <w:r>
        <w:t>_________________________________________________________________________________________________</w:t>
      </w:r>
    </w:p>
    <w:p w14:paraId="6BC5C361" w14:textId="77777777" w:rsidR="002B7B92" w:rsidRDefault="002B7B92" w:rsidP="002B7B92"/>
    <w:p w14:paraId="1CE5429F" w14:textId="77777777" w:rsidR="002B7B92" w:rsidRDefault="002B7B92" w:rsidP="002B7B92">
      <w:r>
        <w:t>_________________________________________________________________________________________________</w:t>
      </w:r>
    </w:p>
    <w:p w14:paraId="22399445" w14:textId="77777777" w:rsidR="002B7B92" w:rsidRDefault="002B7B92" w:rsidP="002B7B92"/>
    <w:p w14:paraId="15F9F1FC" w14:textId="77777777" w:rsidR="002B7B92" w:rsidRDefault="002B7B92" w:rsidP="002B7B92">
      <w:r>
        <w:t>_________________________________________________________________________________________________</w:t>
      </w:r>
    </w:p>
    <w:p w14:paraId="30C51F00" w14:textId="77777777" w:rsidR="002B7B92" w:rsidRDefault="002B7B92" w:rsidP="002B7B92"/>
    <w:p w14:paraId="1542FD4C" w14:textId="77777777" w:rsidR="002B7B92" w:rsidRDefault="002B7B92" w:rsidP="002B7B92">
      <w:r>
        <w:t>_________________________________________________________________________________________________</w:t>
      </w:r>
    </w:p>
    <w:p w14:paraId="45FC0C39" w14:textId="77777777" w:rsidR="002B7B92" w:rsidRDefault="002B7B92" w:rsidP="002B7B92"/>
    <w:p w14:paraId="716DC8B6" w14:textId="77777777" w:rsidR="002B7B92" w:rsidRDefault="002B7B92" w:rsidP="002B7B92">
      <w:r>
        <w:t>_________________________________________________________________________________________________</w:t>
      </w:r>
    </w:p>
    <w:p w14:paraId="1BB9DE70" w14:textId="77777777" w:rsidR="002B7B92" w:rsidRDefault="002B7B92" w:rsidP="002B7B92"/>
    <w:p w14:paraId="44972CF4" w14:textId="77777777" w:rsidR="002B7B92" w:rsidRDefault="002B7B92" w:rsidP="002B7B92">
      <w:r>
        <w:t>_________________________________________________________________________________________________</w:t>
      </w:r>
    </w:p>
    <w:p w14:paraId="76A4644E" w14:textId="77777777" w:rsidR="002B7B92" w:rsidRDefault="002B7B92" w:rsidP="002B7B92"/>
    <w:p w14:paraId="1BA8F21C" w14:textId="77777777" w:rsidR="002B7B92" w:rsidRDefault="002B7B92" w:rsidP="002B7B92">
      <w:r>
        <w:t>_________________________________________________________________________________________________</w:t>
      </w:r>
    </w:p>
    <w:p w14:paraId="3B5CD3B2" w14:textId="77777777" w:rsidR="002B7B92" w:rsidRDefault="002B7B92" w:rsidP="002B7B92"/>
    <w:p w14:paraId="73321DFD" w14:textId="77777777" w:rsidR="002B7B92" w:rsidRDefault="002B7B92" w:rsidP="002B7B92">
      <w:r>
        <w:t>_________________________________________________________________________________________________</w:t>
      </w:r>
    </w:p>
    <w:p w14:paraId="64B57A4E" w14:textId="77777777" w:rsidR="002B7B92" w:rsidRDefault="002B7B92" w:rsidP="002B7B92"/>
    <w:p w14:paraId="2121E4DE" w14:textId="77777777" w:rsidR="002B7B92" w:rsidRDefault="002B7B92" w:rsidP="002B7B92">
      <w:r>
        <w:t>_________________________________________________________________________________________________</w:t>
      </w:r>
    </w:p>
    <w:p w14:paraId="2C55ED05" w14:textId="77777777" w:rsidR="002B7B92" w:rsidRDefault="002B7B92" w:rsidP="002B7B92"/>
    <w:p w14:paraId="7772A085" w14:textId="77777777" w:rsidR="002B7B92" w:rsidRDefault="002B7B92" w:rsidP="002B7B92">
      <w:r>
        <w:t>_________________________________________________________________________________________________</w:t>
      </w:r>
    </w:p>
    <w:p w14:paraId="03850801" w14:textId="77777777" w:rsidR="002B7B92" w:rsidRDefault="002B7B92" w:rsidP="002B7B92"/>
    <w:p w14:paraId="2190C13E" w14:textId="77777777" w:rsidR="002B7B92" w:rsidRDefault="002B7B92" w:rsidP="002B7B92">
      <w:r>
        <w:t>_________________________________________________________________________________________________</w:t>
      </w:r>
    </w:p>
    <w:p w14:paraId="495227D0" w14:textId="77777777" w:rsidR="002B7B92" w:rsidRDefault="002B7B92" w:rsidP="002B7B92"/>
    <w:p w14:paraId="6FCE2A8E" w14:textId="77777777" w:rsidR="002B7B92" w:rsidRDefault="002B7B92" w:rsidP="002B7B92">
      <w:r>
        <w:t>_________________________________________________________________________________________________</w:t>
      </w:r>
    </w:p>
    <w:p w14:paraId="53437B2D" w14:textId="77777777" w:rsidR="002B7B92" w:rsidRDefault="002B7B92" w:rsidP="002B7B92"/>
    <w:p w14:paraId="5ED95546" w14:textId="77777777" w:rsidR="002B7B92" w:rsidRDefault="002B7B92" w:rsidP="002B7B92">
      <w:r>
        <w:t>_________________________________________________________________________________________________</w:t>
      </w:r>
    </w:p>
    <w:p w14:paraId="52A935CC" w14:textId="77777777" w:rsidR="002B7B92" w:rsidRDefault="002B7B92" w:rsidP="002B7B92"/>
    <w:p w14:paraId="4081A502" w14:textId="77777777" w:rsidR="002B7B92" w:rsidRDefault="002B7B92" w:rsidP="002B7B92">
      <w:r>
        <w:t>_________________________________________________________________________________________________</w:t>
      </w:r>
    </w:p>
    <w:p w14:paraId="48A405A8" w14:textId="77777777" w:rsidR="002B7B92" w:rsidRDefault="002B7B92" w:rsidP="002B7B92"/>
    <w:p w14:paraId="5779E641" w14:textId="77777777" w:rsidR="002B7B92" w:rsidRDefault="002B7B92" w:rsidP="002B7B92">
      <w:r>
        <w:t>_________________________________________________________________________________________________</w:t>
      </w:r>
    </w:p>
    <w:p w14:paraId="7A833EDA" w14:textId="77777777" w:rsidR="002B7B92" w:rsidRDefault="002B7B92" w:rsidP="002B7B92"/>
    <w:p w14:paraId="180F18F9" w14:textId="77777777" w:rsidR="002B7B92" w:rsidRDefault="002B7B92" w:rsidP="002B7B92">
      <w:r>
        <w:t>_________________________________________________________________________________________________</w:t>
      </w:r>
    </w:p>
    <w:p w14:paraId="163DD1F7" w14:textId="77777777" w:rsidR="002B7B92" w:rsidRDefault="002B7B92" w:rsidP="002B7B92"/>
    <w:p w14:paraId="5CACAB79" w14:textId="77777777" w:rsidR="002B7B92" w:rsidRDefault="002B7B92" w:rsidP="002B7B92">
      <w:r>
        <w:t>_________________________________________________________________________________________________</w:t>
      </w:r>
    </w:p>
    <w:p w14:paraId="673B2A61" w14:textId="77777777" w:rsidR="002B7B92" w:rsidRDefault="002B7B92" w:rsidP="002B7B92"/>
    <w:p w14:paraId="63D5BAE1" w14:textId="77777777" w:rsidR="002B7B92" w:rsidRDefault="002B7B92" w:rsidP="002B7B92">
      <w:r>
        <w:t>_________________________________________________________________________________________________</w:t>
      </w:r>
    </w:p>
    <w:p w14:paraId="196F3C4E" w14:textId="77777777" w:rsidR="002B7B92" w:rsidRDefault="002B7B92" w:rsidP="002B7B92"/>
    <w:p w14:paraId="5B694BC2" w14:textId="77777777" w:rsidR="002B7B92" w:rsidRDefault="002B7B92" w:rsidP="002B7B92">
      <w:r>
        <w:t>_________________________________________________________________________________________________</w:t>
      </w:r>
    </w:p>
    <w:p w14:paraId="718C3FFE" w14:textId="77777777" w:rsidR="002B7B92" w:rsidRDefault="002B7B92" w:rsidP="002B7B92"/>
    <w:p w14:paraId="2C7FF068" w14:textId="77777777" w:rsidR="002B7B92" w:rsidRDefault="002B7B92" w:rsidP="002B7B92">
      <w:r>
        <w:t>_________________________________________________________________________________________________</w:t>
      </w:r>
    </w:p>
    <w:p w14:paraId="52AA2017" w14:textId="77777777" w:rsidR="002B7B92" w:rsidRPr="00E64DC5" w:rsidRDefault="002B7B92" w:rsidP="00815229"/>
    <w:sectPr w:rsidR="002B7B92" w:rsidRPr="00E64DC5" w:rsidSect="00EB13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F1"/>
    <w:rsid w:val="002B7B92"/>
    <w:rsid w:val="00315B39"/>
    <w:rsid w:val="00372CBC"/>
    <w:rsid w:val="003F2D0C"/>
    <w:rsid w:val="00422001"/>
    <w:rsid w:val="0046410F"/>
    <w:rsid w:val="004B0241"/>
    <w:rsid w:val="004B4E1F"/>
    <w:rsid w:val="004C78F1"/>
    <w:rsid w:val="004D18D3"/>
    <w:rsid w:val="004E38E8"/>
    <w:rsid w:val="006A4509"/>
    <w:rsid w:val="006D5D6B"/>
    <w:rsid w:val="00815229"/>
    <w:rsid w:val="008732B7"/>
    <w:rsid w:val="00893608"/>
    <w:rsid w:val="00915A7F"/>
    <w:rsid w:val="00A7414F"/>
    <w:rsid w:val="00AC1D4F"/>
    <w:rsid w:val="00C24F3E"/>
    <w:rsid w:val="00D6726A"/>
    <w:rsid w:val="00DD0BF6"/>
    <w:rsid w:val="00E64DC5"/>
    <w:rsid w:val="00EB13FB"/>
    <w:rsid w:val="00F4459D"/>
    <w:rsid w:val="00F9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A0B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4D22-62A1-4E6C-AF0A-FB19CD74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nce Casey</dc:creator>
  <cp:lastModifiedBy>Coulter, Courtney R</cp:lastModifiedBy>
  <cp:revision>3</cp:revision>
  <cp:lastPrinted>2018-04-26T17:35:00Z</cp:lastPrinted>
  <dcterms:created xsi:type="dcterms:W3CDTF">2018-05-07T19:42:00Z</dcterms:created>
  <dcterms:modified xsi:type="dcterms:W3CDTF">2020-01-06T16:55:00Z</dcterms:modified>
</cp:coreProperties>
</file>